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4FC9" w14:textId="454AF07C" w:rsidR="00D272F5" w:rsidRPr="00993A1F" w:rsidRDefault="003157C6" w:rsidP="00993A1F">
      <w:pPr>
        <w:pStyle w:val="Nagwek"/>
        <w:tabs>
          <w:tab w:val="clear" w:pos="4536"/>
          <w:tab w:val="clear" w:pos="9072"/>
          <w:tab w:val="left" w:pos="-1418"/>
          <w:tab w:val="left" w:pos="765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151293" wp14:editId="54765F54">
                <wp:simplePos x="0" y="0"/>
                <wp:positionH relativeFrom="column">
                  <wp:posOffset>-8576945</wp:posOffset>
                </wp:positionH>
                <wp:positionV relativeFrom="paragraph">
                  <wp:posOffset>59690</wp:posOffset>
                </wp:positionV>
                <wp:extent cx="5952490" cy="3272155"/>
                <wp:effectExtent l="0" t="2540" r="0" b="190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32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DD03B" w14:textId="77777777" w:rsidR="00B767F0" w:rsidRPr="006F6BC9" w:rsidRDefault="00B767F0" w:rsidP="00B62D9D">
                            <w:pPr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6F6BC9">
                              <w:rPr>
                                <w:rFonts w:cs="Arial"/>
                                <w:sz w:val="20"/>
                                <w:szCs w:val="20"/>
                                <w:lang w:val="pl-PL"/>
                              </w:rPr>
                              <w:t xml:space="preserve">   </w:t>
                            </w:r>
                          </w:p>
                          <w:p w14:paraId="7E5A3C8C" w14:textId="77777777" w:rsidR="00B767F0" w:rsidRPr="006F6BC9" w:rsidRDefault="00B767F0" w:rsidP="00AA06E4">
                            <w:pPr>
                              <w:spacing w:line="225" w:lineRule="exact"/>
                              <w:rPr>
                                <w:rFonts w:cs="Arial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5129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675.35pt;margin-top:4.7pt;width:468.7pt;height:25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" filled="f" stroked="f">
                <v:textbox inset="0,,0">
                  <w:txbxContent>
                    <w:p w14:paraId="40EDD03B" w14:textId="77777777" w:rsidR="00B767F0" w:rsidRPr="006F6BC9" w:rsidRDefault="00B767F0" w:rsidP="00B62D9D">
                      <w:pPr>
                        <w:spacing w:line="240" w:lineRule="exact"/>
                        <w:rPr>
                          <w:rFonts w:cs="Arial"/>
                          <w:sz w:val="20"/>
                          <w:szCs w:val="20"/>
                          <w:lang w:val="pl-PL"/>
                        </w:rPr>
                      </w:pPr>
                      <w:r w:rsidRPr="006F6BC9">
                        <w:rPr>
                          <w:rFonts w:cs="Arial"/>
                          <w:sz w:val="20"/>
                          <w:szCs w:val="20"/>
                          <w:lang w:val="pl-PL"/>
                        </w:rPr>
                        <w:t xml:space="preserve">   </w:t>
                      </w:r>
                    </w:p>
                    <w:p w14:paraId="7E5A3C8C" w14:textId="77777777" w:rsidR="00B767F0" w:rsidRPr="006F6BC9" w:rsidRDefault="00B767F0" w:rsidP="00AA06E4">
                      <w:pPr>
                        <w:spacing w:line="225" w:lineRule="exact"/>
                        <w:rPr>
                          <w:rFonts w:cs="Arial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33EFC2" wp14:editId="4F81C1F0">
                <wp:simplePos x="0" y="0"/>
                <wp:positionH relativeFrom="column">
                  <wp:posOffset>-5768975</wp:posOffset>
                </wp:positionH>
                <wp:positionV relativeFrom="paragraph">
                  <wp:posOffset>140970</wp:posOffset>
                </wp:positionV>
                <wp:extent cx="3016250" cy="228600"/>
                <wp:effectExtent l="3175" t="0" r="0" b="190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86BCD" w14:textId="77777777" w:rsidR="00B767F0" w:rsidRPr="00EE1B89" w:rsidRDefault="00B767F0" w:rsidP="00EE1B8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EFC2" id="Text Box 37" o:spid="_x0000_s1027" type="#_x0000_t202" style="position:absolute;margin-left:-454.25pt;margin-top:11.1pt;width:237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" filled="f" stroked="f">
                <v:textbox>
                  <w:txbxContent>
                    <w:p w14:paraId="1AC86BCD" w14:textId="77777777" w:rsidR="00B767F0" w:rsidRPr="00EE1B89" w:rsidRDefault="00B767F0" w:rsidP="00EE1B89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F9F392" wp14:editId="73020AA4">
                <wp:simplePos x="0" y="0"/>
                <wp:positionH relativeFrom="column">
                  <wp:posOffset>4364990</wp:posOffset>
                </wp:positionH>
                <wp:positionV relativeFrom="paragraph">
                  <wp:posOffset>-422910</wp:posOffset>
                </wp:positionV>
                <wp:extent cx="1049655" cy="300990"/>
                <wp:effectExtent l="254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82C7E" w14:textId="77777777" w:rsidR="00B767F0" w:rsidRDefault="00B767F0" w:rsidP="00514FC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F392" id="Text Box 43" o:spid="_x0000_s1028" type="#_x0000_t202" style="position:absolute;margin-left:343.7pt;margin-top:-33.3pt;width:82.65pt;height:2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" stroked="f">
                <v:textbox inset="0,0,0,0">
                  <w:txbxContent>
                    <w:p w14:paraId="40B82C7E" w14:textId="77777777" w:rsidR="00B767F0" w:rsidRDefault="00B767F0" w:rsidP="00514FC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5F3748" wp14:editId="4FD888D1">
                <wp:simplePos x="0" y="0"/>
                <wp:positionH relativeFrom="column">
                  <wp:posOffset>1946910</wp:posOffset>
                </wp:positionH>
                <wp:positionV relativeFrom="paragraph">
                  <wp:posOffset>-398780</wp:posOffset>
                </wp:positionV>
                <wp:extent cx="949325" cy="629285"/>
                <wp:effectExtent l="3810" t="1270" r="0" b="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FD5B8" w14:textId="77777777" w:rsidR="00B767F0" w:rsidRDefault="00B767F0" w:rsidP="00FF6F9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3748" id="Text Box 40" o:spid="_x0000_s1029" type="#_x0000_t202" style="position:absolute;margin-left:153.3pt;margin-top:-31.4pt;width:74.75pt;height:4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" filled="f" stroked="f">
                <v:textbox inset="0,0,0,0">
                  <w:txbxContent>
                    <w:p w14:paraId="458FD5B8" w14:textId="77777777" w:rsidR="00B767F0" w:rsidRDefault="00B767F0" w:rsidP="00FF6F9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49A1AC" w14:textId="77777777" w:rsidR="00E467B1" w:rsidRDefault="00E467B1" w:rsidP="00821930">
      <w:pPr>
        <w:spacing w:line="360" w:lineRule="auto"/>
        <w:rPr>
          <w:rFonts w:cs="Arial"/>
          <w:b/>
          <w:sz w:val="20"/>
          <w:szCs w:val="20"/>
        </w:rPr>
      </w:pPr>
    </w:p>
    <w:p w14:paraId="09CBFA30" w14:textId="77777777" w:rsidR="00D272F5" w:rsidRPr="00146CE6" w:rsidRDefault="00821930" w:rsidP="00821930">
      <w:pPr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</w:t>
      </w:r>
      <w:r w:rsidR="006B1ABB">
        <w:rPr>
          <w:rFonts w:cs="Arial"/>
          <w:b/>
          <w:sz w:val="20"/>
          <w:szCs w:val="20"/>
        </w:rPr>
        <w:t xml:space="preserve">                             </w:t>
      </w:r>
      <w:r w:rsidR="00D272F5" w:rsidRPr="00146CE6">
        <w:rPr>
          <w:rFonts w:cs="Arial"/>
          <w:b/>
          <w:sz w:val="20"/>
          <w:szCs w:val="20"/>
        </w:rPr>
        <w:t>DEKLARACJA SPEŁNIENIA</w:t>
      </w:r>
    </w:p>
    <w:p w14:paraId="7149A77A" w14:textId="77777777" w:rsidR="00D272F5" w:rsidRDefault="00D272F5" w:rsidP="00D272F5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 xml:space="preserve">WYMAGAŃ I OCZEKIWANYCH PARAMETRÓW TECHNICZNYCH </w:t>
      </w:r>
      <w:r w:rsidR="00E467B1">
        <w:rPr>
          <w:rFonts w:cs="Arial"/>
          <w:b/>
          <w:sz w:val="20"/>
          <w:szCs w:val="20"/>
        </w:rPr>
        <w:t>PRZEDMIOTU ZAMÓWIENIA/</w:t>
      </w:r>
    </w:p>
    <w:p w14:paraId="36FA1467" w14:textId="77D0ACF2" w:rsidR="004840A7" w:rsidRPr="007B7D9D" w:rsidRDefault="00E467B1" w:rsidP="007B7D9D">
      <w:pPr>
        <w:spacing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PIS PRZEDMIOTU ZAMÓWIENIA</w:t>
      </w:r>
    </w:p>
    <w:p w14:paraId="32ED7BBA" w14:textId="77777777" w:rsidR="005C4D71" w:rsidRDefault="005C4D71" w:rsidP="006B1ABB">
      <w:pPr>
        <w:pStyle w:val="Nagwek"/>
        <w:tabs>
          <w:tab w:val="clear" w:pos="4536"/>
          <w:tab w:val="clear" w:pos="9072"/>
        </w:tabs>
        <w:rPr>
          <w:rFonts w:cs="Arial"/>
        </w:rPr>
      </w:pPr>
    </w:p>
    <w:p w14:paraId="5BB063EA" w14:textId="77777777" w:rsidR="00B767F0" w:rsidRPr="00B767F0" w:rsidRDefault="0026150A" w:rsidP="00B767F0">
      <w:pPr>
        <w:rPr>
          <w:b/>
          <w:sz w:val="20"/>
          <w:szCs w:val="20"/>
        </w:rPr>
      </w:pPr>
      <w:r>
        <w:rPr>
          <w:b/>
          <w:sz w:val="20"/>
          <w:szCs w:val="20"/>
        </w:rPr>
        <w:t>ZADANIE NR 1</w:t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87"/>
        <w:gridCol w:w="5670"/>
        <w:gridCol w:w="1134"/>
        <w:gridCol w:w="1701"/>
      </w:tblGrid>
      <w:tr w:rsidR="00B767F0" w:rsidRPr="00980DD4" w14:paraId="0692813D" w14:textId="77777777" w:rsidTr="001C3B2A">
        <w:trPr>
          <w:trHeight w:val="510"/>
        </w:trPr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F5DD94" w14:textId="77777777" w:rsidR="00B767F0" w:rsidRPr="00980DD4" w:rsidRDefault="00B767F0" w:rsidP="00B767F0">
            <w:pPr>
              <w:pStyle w:val="Nagwek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423AE1" w14:textId="77777777" w:rsidR="00B767F0" w:rsidRPr="00980DD4" w:rsidRDefault="00B767F0" w:rsidP="00B767F0">
            <w:pPr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980DD4">
              <w:rPr>
                <w:rFonts w:cs="Arial"/>
                <w:b/>
                <w:sz w:val="20"/>
                <w:szCs w:val="20"/>
                <w:lang w:val="pl-PL"/>
              </w:rPr>
              <w:t>Opis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36" w:space="0" w:color="00B0F0"/>
            </w:tcBorders>
            <w:shd w:val="clear" w:color="auto" w:fill="D9D9D9" w:themeFill="background1" w:themeFillShade="D9"/>
            <w:vAlign w:val="center"/>
          </w:tcPr>
          <w:p w14:paraId="26D9817D" w14:textId="77777777" w:rsidR="00B767F0" w:rsidRPr="00980DD4" w:rsidRDefault="00B767F0" w:rsidP="00B767F0">
            <w:pPr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980DD4">
              <w:rPr>
                <w:rFonts w:cs="Arial"/>
                <w:b/>
                <w:sz w:val="20"/>
                <w:szCs w:val="20"/>
                <w:lang w:val="pl-PL"/>
              </w:rPr>
              <w:t>Minimalne wymagania zamawiająceg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495149" w14:textId="77777777" w:rsidR="00B767F0" w:rsidRPr="00980DD4" w:rsidRDefault="00B767F0" w:rsidP="00B767F0">
            <w:pPr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980DD4">
              <w:rPr>
                <w:rFonts w:cs="Arial"/>
                <w:b/>
                <w:sz w:val="16"/>
                <w:szCs w:val="16"/>
                <w:lang w:val="pl-PL"/>
              </w:rPr>
              <w:t>Deklaracja wykonawcy (TAK/NI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C00BD3" w14:textId="77777777" w:rsidR="00B767F0" w:rsidRPr="00980DD4" w:rsidRDefault="00B767F0" w:rsidP="00B767F0">
            <w:pPr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980DD4">
              <w:rPr>
                <w:rFonts w:cs="Arial"/>
                <w:b/>
                <w:sz w:val="20"/>
                <w:szCs w:val="20"/>
                <w:lang w:val="pl-PL"/>
              </w:rPr>
              <w:t>Dodatkowe informacje</w:t>
            </w:r>
          </w:p>
        </w:tc>
      </w:tr>
      <w:tr w:rsidR="00CD2199" w14:paraId="603DFEA1" w14:textId="77777777" w:rsidTr="001C3B2A">
        <w:trPr>
          <w:trHeight w:val="510"/>
        </w:trPr>
        <w:tc>
          <w:tcPr>
            <w:tcW w:w="440" w:type="dxa"/>
            <w:tcBorders>
              <w:top w:val="single" w:sz="12" w:space="0" w:color="auto"/>
            </w:tcBorders>
          </w:tcPr>
          <w:p w14:paraId="0B9C3CAC" w14:textId="77777777" w:rsidR="00CD2199" w:rsidRPr="00980DD4" w:rsidRDefault="00CD2199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12" w:space="0" w:color="auto"/>
              <w:right w:val="single" w:sz="36" w:space="0" w:color="00B0F0"/>
            </w:tcBorders>
          </w:tcPr>
          <w:p w14:paraId="03D058EC" w14:textId="77777777" w:rsidR="00CD2199" w:rsidRPr="00DD08D7" w:rsidRDefault="00CD2199" w:rsidP="008F3898">
            <w:pPr>
              <w:pStyle w:val="Nagwek"/>
              <w:rPr>
                <w:rFonts w:eastAsia="ArialNarrow,Bold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14:paraId="6AEFFF51" w14:textId="3FF4EE7C" w:rsidR="00CD2199" w:rsidRDefault="00CD2199" w:rsidP="0070405A">
            <w:pPr>
              <w:tabs>
                <w:tab w:val="center" w:pos="4536"/>
                <w:tab w:val="right" w:pos="9072"/>
              </w:tabs>
              <w:ind w:right="78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Wymagani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inimaln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– w ich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kład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ni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wchodzą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umieszczon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od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im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ozycj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wyposaże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opcjonaln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“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36" w:space="0" w:color="00B0F0"/>
            </w:tcBorders>
          </w:tcPr>
          <w:p w14:paraId="1422BF5D" w14:textId="77777777" w:rsidR="00CD2199" w:rsidRDefault="00CD2199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4140CDC" w14:textId="77777777" w:rsidR="00CD2199" w:rsidRDefault="00CD2199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67F0" w14:paraId="7FDF4270" w14:textId="77777777" w:rsidTr="001C3B2A">
        <w:trPr>
          <w:trHeight w:val="510"/>
        </w:trPr>
        <w:tc>
          <w:tcPr>
            <w:tcW w:w="440" w:type="dxa"/>
            <w:vMerge w:val="restart"/>
            <w:tcBorders>
              <w:top w:val="single" w:sz="12" w:space="0" w:color="auto"/>
            </w:tcBorders>
          </w:tcPr>
          <w:p w14:paraId="3D74A93F" w14:textId="77777777" w:rsidR="00B767F0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r w:rsidRPr="00980DD4">
              <w:rPr>
                <w:rFonts w:cs="Arial"/>
                <w:b/>
                <w:sz w:val="20"/>
                <w:szCs w:val="20"/>
                <w:lang w:val="pl-PL"/>
              </w:rPr>
              <w:t>1.</w:t>
            </w:r>
          </w:p>
          <w:p w14:paraId="3F8DB68B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AA0D87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79D7BF7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FA97CAE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4212A2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75A04D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3785F3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BE94972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FB3886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584F07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80B158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C448F6B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D3EAD07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8809F04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9611C2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D817A0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B3430EB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C458C4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3243327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ECB1618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01B4FA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2CC1F6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BDD629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71C598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5A46B7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FBC582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78E9D6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539F634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BA6E4A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C9FE578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D32E28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429BFF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0B56B7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AE8E284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346A87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8B98DC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1812678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2ADAA4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B693F3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FAB761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FDDA737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564F3E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CED8F67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0A33BF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140022B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F9FEF22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5A5C39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34CED38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93538C4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9CF6C4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578C42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50A753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D3ED54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E88138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560FD1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4DB968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72BAF0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1E5CF6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8513BB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F6CAAE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6E5657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9716DC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F8C467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377929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D3FFC3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ABB441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D2EE63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B43967E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AF11B92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EBB619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59AD3F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FC3625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5A127E7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284C9D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B413AB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0765BF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7B3ED2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C9CB3E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2AE5F2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684A0B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916BF5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8B70FD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1E6D35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F477C1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470480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28763D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F0E3D9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05EC2A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E5F1D0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1E92F2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9C3717E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9E5C5B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EDDE5C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1C3D768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12B96C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043727B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68BC90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BAAE9A2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6D19D28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286CEF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8BDAAF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F55E25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CD9C8A7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9F3715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B507CD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9D2E4BB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A9DA77B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D2F19D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2FE0B44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7030D3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B1EC4D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671EEB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BE03D2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495A94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C8CBD0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E3D598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2A0D76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F7557C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3B52557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7664F5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AFEF3E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1DEE3D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ED6A40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B5FE8AE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96E14E8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F24DCE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43A59F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D9B05DE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F3CF00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FD07F2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CABC442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494C27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9F5025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7674C12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0DE3C8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8C5201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D6E22A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533140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3949B2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710E0A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D86B34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39820A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E2A790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E727FE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9A2745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8565E9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4777BA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6D09E4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23DE25A" w14:textId="616B6905" w:rsidR="00566571" w:rsidRPr="00980DD4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 w:val="restart"/>
            <w:tcBorders>
              <w:top w:val="single" w:sz="12" w:space="0" w:color="auto"/>
            </w:tcBorders>
          </w:tcPr>
          <w:p w14:paraId="7B217FBE" w14:textId="5453D637" w:rsidR="00B767F0" w:rsidRDefault="00DD08D7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proofErr w:type="spellStart"/>
            <w:r w:rsidRPr="00DD08D7">
              <w:rPr>
                <w:rFonts w:eastAsia="ArialNarrow,Bold" w:cs="Arial"/>
                <w:b/>
                <w:bCs/>
                <w:sz w:val="20"/>
                <w:szCs w:val="20"/>
              </w:rPr>
              <w:lastRenderedPageBreak/>
              <w:t>Pojazd</w:t>
            </w:r>
            <w:proofErr w:type="spellEnd"/>
            <w:r w:rsidRPr="00DD08D7">
              <w:rPr>
                <w:rFonts w:eastAsia="ArialNarrow,Bold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46A33">
              <w:rPr>
                <w:rFonts w:eastAsia="ArialNarrow,Bold" w:cs="Arial"/>
                <w:b/>
                <w:bCs/>
                <w:sz w:val="20"/>
                <w:szCs w:val="20"/>
              </w:rPr>
              <w:t>o</w:t>
            </w:r>
            <w:r w:rsidR="00837952">
              <w:rPr>
                <w:rFonts w:eastAsia="ArialNarrow,Bold" w:cs="Arial"/>
                <w:b/>
                <w:bCs/>
                <w:sz w:val="20"/>
                <w:szCs w:val="20"/>
              </w:rPr>
              <w:t>s</w:t>
            </w:r>
            <w:r w:rsidR="0090685A">
              <w:rPr>
                <w:rFonts w:eastAsia="ArialNarrow,Bold" w:cs="Arial"/>
                <w:b/>
                <w:bCs/>
                <w:sz w:val="20"/>
                <w:szCs w:val="20"/>
              </w:rPr>
              <w:t>o</w:t>
            </w:r>
            <w:r w:rsidR="00F46A33">
              <w:rPr>
                <w:rFonts w:eastAsia="ArialNarrow,Bold" w:cs="Arial"/>
                <w:b/>
                <w:bCs/>
                <w:sz w:val="20"/>
                <w:szCs w:val="20"/>
              </w:rPr>
              <w:t>bow</w:t>
            </w:r>
            <w:r w:rsidR="0090685A">
              <w:rPr>
                <w:rFonts w:eastAsia="ArialNarrow,Bold" w:cs="Arial"/>
                <w:b/>
                <w:bCs/>
                <w:sz w:val="20"/>
                <w:szCs w:val="20"/>
              </w:rPr>
              <w:t>y</w:t>
            </w:r>
            <w:proofErr w:type="spellEnd"/>
            <w:r w:rsidR="0090685A">
              <w:rPr>
                <w:rFonts w:eastAsia="ArialNarrow,Bold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685A">
              <w:rPr>
                <w:rFonts w:eastAsia="ArialNarrow,Bold" w:cs="Arial"/>
                <w:b/>
                <w:bCs/>
                <w:sz w:val="20"/>
                <w:szCs w:val="20"/>
              </w:rPr>
              <w:t>dla</w:t>
            </w:r>
            <w:proofErr w:type="spellEnd"/>
            <w:r w:rsidR="0090685A">
              <w:rPr>
                <w:rFonts w:eastAsia="ArialNarrow,Bold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685A">
              <w:rPr>
                <w:rFonts w:eastAsia="ArialNarrow,Bold" w:cs="Arial"/>
                <w:b/>
                <w:bCs/>
                <w:sz w:val="20"/>
                <w:szCs w:val="20"/>
              </w:rPr>
              <w:t>Dyżurnego</w:t>
            </w:r>
            <w:proofErr w:type="spellEnd"/>
            <w:r w:rsidR="0090685A">
              <w:rPr>
                <w:rFonts w:eastAsia="ArialNarrow,Bold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685A">
              <w:rPr>
                <w:rFonts w:eastAsia="ArialNarrow,Bold" w:cs="Arial"/>
                <w:b/>
                <w:bCs/>
                <w:sz w:val="20"/>
                <w:szCs w:val="20"/>
              </w:rPr>
              <w:t>Operacyjnego</w:t>
            </w:r>
            <w:proofErr w:type="spellEnd"/>
            <w:r w:rsidR="0090685A">
              <w:rPr>
                <w:rFonts w:eastAsia="ArialNarrow,Bold" w:cs="Arial"/>
                <w:b/>
                <w:bCs/>
                <w:sz w:val="20"/>
                <w:szCs w:val="20"/>
              </w:rPr>
              <w:t xml:space="preserve"> </w:t>
            </w:r>
            <w:r w:rsidR="00B767F0" w:rsidRPr="00DD08D7">
              <w:rPr>
                <w:rFonts w:cs="Arial"/>
                <w:b/>
                <w:sz w:val="20"/>
                <w:szCs w:val="20"/>
                <w:lang w:val="pl-PL"/>
              </w:rPr>
              <w:t>–</w:t>
            </w:r>
            <w:r w:rsidR="00B767F0">
              <w:rPr>
                <w:rFonts w:cs="Arial"/>
                <w:b/>
                <w:sz w:val="20"/>
                <w:szCs w:val="20"/>
                <w:lang w:val="pl-PL"/>
              </w:rPr>
              <w:t xml:space="preserve"> szt.1</w:t>
            </w:r>
            <w:r w:rsidR="0090685A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  <w:p w14:paraId="4F2E8F3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838055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830EF4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8597F57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C771E0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0C88C8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8C2D1A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4F2EF7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6DA1169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6DAA6D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D3E3FD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82429D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E661E4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EA48FB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A29437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C0E98C7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707F4F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74E80E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9B4D6F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9A7BDE3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32C867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E2FEE6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FDAD264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8C63DC3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83C5036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CDDF07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95E348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E122D8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A6A8CD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4AA997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FCDE68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912D99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333117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931A2F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04612C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B4A705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1C3DD7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2132837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3FAC2F7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616304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C48117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3D359C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E28D746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FD7956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C8BB616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6D534D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C592DE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44355F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6464E3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23320C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E7DE7E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F36992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C9E604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2DF9DD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7B62CA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2DCA2D7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5600293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F4F8D8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9F562D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5DE849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4905ED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193C98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DA7354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2B4D57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E6D1D4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B09F74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861272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226F4E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B8D380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3AC1C2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CC1887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79D3E2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6675BB4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635DEE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BB648C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B13890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77BF5D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992B9A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CE839B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3FC0936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6FA38A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85B546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2C2AE9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1AFC9C4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FDC3CF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F1CBF7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CEA980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ED7A70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2307B6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8FA3A64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29ED55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26C0BC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60BC314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C47B98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6A5FD2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8EEDF4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EF93DC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AC2D21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F032A1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7730E8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401E84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839AAE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75E9DC9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3D80C8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264543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E002B1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781A1B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324CDB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5F45A6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A3C8CA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FED238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7790713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91148A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71E20E4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9E09109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728E7A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74CB6C9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50CF5D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D3F209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9D381D3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228647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2A37AA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4A54CC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480698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D5C5EA4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BA79F2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8928D3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9413BC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69FC46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A3E34E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F7F5B93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3E90D5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EB09A0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811712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02DEB7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CAFCE7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F914E1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46E1A3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EF11AA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29874F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DCC5B6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3DB94A7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9E2857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227D67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D5A7237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B1CEB12" w14:textId="77777777" w:rsidR="00C629A0" w:rsidRPr="00AD167D" w:rsidRDefault="00C629A0" w:rsidP="00AD167D">
            <w:pPr>
              <w:rPr>
                <w:lang w:val="pl-PL"/>
              </w:rPr>
            </w:pPr>
          </w:p>
        </w:tc>
        <w:tc>
          <w:tcPr>
            <w:tcW w:w="5670" w:type="dxa"/>
            <w:tcBorders>
              <w:top w:val="single" w:sz="36" w:space="0" w:color="00B0F0"/>
            </w:tcBorders>
          </w:tcPr>
          <w:p w14:paraId="4F730D65" w14:textId="1990D157" w:rsidR="00B767F0" w:rsidRPr="00FA2B7E" w:rsidRDefault="0070405A" w:rsidP="0070405A">
            <w:pPr>
              <w:tabs>
                <w:tab w:val="center" w:pos="4536"/>
                <w:tab w:val="right" w:pos="9072"/>
              </w:tabs>
              <w:ind w:right="78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lastRenderedPageBreak/>
              <w:t>Pojazd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fabrycz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owy</w:t>
            </w:r>
            <w:proofErr w:type="spellEnd"/>
            <w:r w:rsidR="00993A1F"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spellStart"/>
            <w:r w:rsidR="002337BF">
              <w:rPr>
                <w:rFonts w:cs="Arial"/>
                <w:b/>
                <w:sz w:val="20"/>
                <w:szCs w:val="20"/>
              </w:rPr>
              <w:t>ew</w:t>
            </w:r>
            <w:proofErr w:type="spellEnd"/>
            <w:r w:rsidR="002337BF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="00993A1F">
              <w:rPr>
                <w:rFonts w:cs="Arial"/>
                <w:b/>
                <w:sz w:val="20"/>
                <w:szCs w:val="20"/>
              </w:rPr>
              <w:t>dopuszczalna</w:t>
            </w:r>
            <w:proofErr w:type="spellEnd"/>
            <w:r w:rsidR="00993A1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993A1F">
              <w:rPr>
                <w:rFonts w:cs="Arial"/>
                <w:b/>
                <w:sz w:val="20"/>
                <w:szCs w:val="20"/>
              </w:rPr>
              <w:t>wersja</w:t>
            </w:r>
            <w:proofErr w:type="spellEnd"/>
            <w:r w:rsidR="00993A1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993A1F">
              <w:rPr>
                <w:rFonts w:cs="Arial"/>
                <w:b/>
                <w:sz w:val="20"/>
                <w:szCs w:val="20"/>
              </w:rPr>
              <w:t>demonstracyjna</w:t>
            </w:r>
            <w:proofErr w:type="spellEnd"/>
            <w:r w:rsidR="00993A1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E134DD">
              <w:rPr>
                <w:rFonts w:cs="Arial"/>
                <w:b/>
                <w:sz w:val="20"/>
                <w:szCs w:val="20"/>
              </w:rPr>
              <w:t>dwa</w:t>
            </w:r>
            <w:proofErr w:type="spellEnd"/>
            <w:r w:rsidR="00E134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93A1F">
              <w:rPr>
                <w:rFonts w:cs="Arial"/>
                <w:b/>
                <w:sz w:val="20"/>
                <w:szCs w:val="20"/>
              </w:rPr>
              <w:t xml:space="preserve">pole </w:t>
            </w:r>
            <w:proofErr w:type="spellStart"/>
            <w:r w:rsidR="00993A1F">
              <w:rPr>
                <w:rFonts w:cs="Arial"/>
                <w:b/>
                <w:sz w:val="20"/>
                <w:szCs w:val="20"/>
              </w:rPr>
              <w:t>poniżej</w:t>
            </w:r>
            <w:proofErr w:type="spellEnd"/>
            <w:r w:rsidR="00993A1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D5BF46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217A345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67F0" w14:paraId="48C97D97" w14:textId="77777777" w:rsidTr="00DD08D7">
        <w:trPr>
          <w:trHeight w:val="510"/>
        </w:trPr>
        <w:tc>
          <w:tcPr>
            <w:tcW w:w="440" w:type="dxa"/>
            <w:vMerge/>
          </w:tcPr>
          <w:p w14:paraId="3304C19E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588498D9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71E89D7D" w14:textId="5A01661B" w:rsidR="00B767F0" w:rsidRDefault="00196003" w:rsidP="00196003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196003">
              <w:rPr>
                <w:rFonts w:cs="Arial"/>
                <w:sz w:val="20"/>
                <w:szCs w:val="20"/>
              </w:rPr>
              <w:t>seryjny</w:t>
            </w:r>
            <w:proofErr w:type="spellEnd"/>
            <w:r w:rsidRPr="00196003">
              <w:rPr>
                <w:rFonts w:cs="Arial"/>
                <w:sz w:val="20"/>
                <w:szCs w:val="20"/>
              </w:rPr>
              <w:t>,</w:t>
            </w:r>
            <w:r w:rsidR="00D4170C">
              <w:rPr>
                <w:rFonts w:cs="Arial"/>
                <w:sz w:val="20"/>
                <w:szCs w:val="20"/>
              </w:rPr>
              <w:t xml:space="preserve"> </w:t>
            </w:r>
            <w:r w:rsidRPr="00196003">
              <w:rPr>
                <w:rFonts w:cs="Arial"/>
                <w:sz w:val="20"/>
                <w:szCs w:val="20"/>
              </w:rPr>
              <w:t xml:space="preserve">w </w:t>
            </w:r>
            <w:proofErr w:type="spellStart"/>
            <w:r w:rsidRPr="00196003">
              <w:rPr>
                <w:rFonts w:cs="Arial"/>
                <w:sz w:val="20"/>
                <w:szCs w:val="20"/>
              </w:rPr>
              <w:t>najnowszej</w:t>
            </w:r>
            <w:proofErr w:type="spellEnd"/>
            <w:r w:rsidRPr="0019600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96003">
              <w:rPr>
                <w:rFonts w:cs="Arial"/>
                <w:sz w:val="20"/>
                <w:szCs w:val="20"/>
              </w:rPr>
              <w:t>wersji</w:t>
            </w:r>
            <w:proofErr w:type="spellEnd"/>
            <w:r w:rsidRPr="0019600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96003">
              <w:rPr>
                <w:rFonts w:cs="Arial"/>
                <w:sz w:val="20"/>
                <w:szCs w:val="20"/>
              </w:rPr>
              <w:t>modelowej</w:t>
            </w:r>
            <w:proofErr w:type="spellEnd"/>
            <w:r w:rsidRPr="0019600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96003">
              <w:rPr>
                <w:rFonts w:cs="Arial"/>
                <w:sz w:val="20"/>
                <w:szCs w:val="20"/>
              </w:rPr>
              <w:t>dostępnej</w:t>
            </w:r>
            <w:proofErr w:type="spellEnd"/>
            <w:r w:rsidRPr="00196003">
              <w:rPr>
                <w:rFonts w:cs="Arial"/>
                <w:sz w:val="20"/>
                <w:szCs w:val="20"/>
              </w:rPr>
              <w:t xml:space="preserve"> u </w:t>
            </w:r>
            <w:proofErr w:type="spellStart"/>
            <w:r w:rsidRPr="00196003">
              <w:rPr>
                <w:rFonts w:cs="Arial"/>
                <w:sz w:val="20"/>
                <w:szCs w:val="20"/>
              </w:rPr>
              <w:t>producenta</w:t>
            </w:r>
            <w:proofErr w:type="spellEnd"/>
            <w:r w:rsidRPr="00196003">
              <w:rPr>
                <w:rFonts w:cs="Arial"/>
                <w:sz w:val="20"/>
                <w:szCs w:val="20"/>
              </w:rPr>
              <w:t>,</w:t>
            </w:r>
            <w:r w:rsidR="00C35C3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35C34">
              <w:rPr>
                <w:rFonts w:cs="Arial"/>
                <w:sz w:val="20"/>
                <w:szCs w:val="20"/>
              </w:rPr>
              <w:t>wyprodukowany</w:t>
            </w:r>
            <w:proofErr w:type="spellEnd"/>
            <w:r w:rsidR="00C35C34">
              <w:rPr>
                <w:rFonts w:cs="Arial"/>
                <w:sz w:val="20"/>
                <w:szCs w:val="20"/>
              </w:rPr>
              <w:t xml:space="preserve"> nie </w:t>
            </w:r>
            <w:proofErr w:type="spellStart"/>
            <w:r w:rsidR="00C35C34">
              <w:rPr>
                <w:rFonts w:cs="Arial"/>
                <w:sz w:val="20"/>
                <w:szCs w:val="20"/>
              </w:rPr>
              <w:t>wcześniej</w:t>
            </w:r>
            <w:proofErr w:type="spellEnd"/>
            <w:r w:rsidR="001928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92821">
              <w:rPr>
                <w:rFonts w:cs="Arial"/>
                <w:sz w:val="20"/>
                <w:szCs w:val="20"/>
              </w:rPr>
              <w:t>niż</w:t>
            </w:r>
            <w:proofErr w:type="spellEnd"/>
            <w:r w:rsidR="00D6689C">
              <w:rPr>
                <w:rFonts w:cs="Arial"/>
                <w:sz w:val="20"/>
                <w:szCs w:val="20"/>
              </w:rPr>
              <w:t xml:space="preserve"> w 202</w:t>
            </w:r>
            <w:r w:rsidR="00F46A33">
              <w:rPr>
                <w:rFonts w:cs="Arial"/>
                <w:sz w:val="20"/>
                <w:szCs w:val="20"/>
              </w:rPr>
              <w:t>2</w:t>
            </w:r>
            <w:r w:rsidR="00933239">
              <w:rPr>
                <w:rFonts w:cs="Arial"/>
                <w:sz w:val="20"/>
                <w:szCs w:val="20"/>
              </w:rPr>
              <w:t xml:space="preserve"> </w:t>
            </w:r>
            <w:r w:rsidR="00192821">
              <w:rPr>
                <w:rFonts w:cs="Arial"/>
                <w:sz w:val="20"/>
                <w:szCs w:val="20"/>
              </w:rPr>
              <w:t>r.,</w:t>
            </w:r>
            <w:r w:rsidR="00D6689C">
              <w:rPr>
                <w:rFonts w:cs="Arial"/>
                <w:sz w:val="20"/>
                <w:szCs w:val="20"/>
              </w:rPr>
              <w:t xml:space="preserve"> </w:t>
            </w:r>
          </w:p>
          <w:p w14:paraId="03EEAA64" w14:textId="77777777" w:rsidR="00D51466" w:rsidRPr="00196003" w:rsidRDefault="00D51466" w:rsidP="00196003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0B7A0B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155EF48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237040" w14:paraId="511834F1" w14:textId="77777777" w:rsidTr="00DD08D7">
        <w:trPr>
          <w:trHeight w:val="510"/>
        </w:trPr>
        <w:tc>
          <w:tcPr>
            <w:tcW w:w="440" w:type="dxa"/>
            <w:vMerge/>
          </w:tcPr>
          <w:p w14:paraId="74E3DAED" w14:textId="77777777" w:rsidR="00237040" w:rsidRPr="00980DD4" w:rsidRDefault="0023704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452A477" w14:textId="77777777" w:rsidR="00237040" w:rsidRPr="00980DD4" w:rsidRDefault="0023704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17C5880" w14:textId="60648E15" w:rsidR="00237040" w:rsidRDefault="00237040" w:rsidP="00196003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fabrycz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ow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b</w:t>
            </w:r>
            <w:r w:rsidR="00993A1F">
              <w:rPr>
                <w:rFonts w:cs="Arial"/>
                <w:sz w:val="20"/>
                <w:szCs w:val="20"/>
              </w:rPr>
              <w:t>ez</w:t>
            </w:r>
            <w:r>
              <w:rPr>
                <w:rFonts w:cs="Arial"/>
                <w:sz w:val="20"/>
                <w:szCs w:val="20"/>
              </w:rPr>
              <w:t>wypadkowy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  <w:r w:rsidR="004D15C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opuszczal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ersj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emonstracyj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ealera</w:t>
            </w:r>
            <w:proofErr w:type="spellEnd"/>
            <w:r w:rsidR="00993A1F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993A1F">
              <w:rPr>
                <w:rFonts w:cs="Arial"/>
                <w:sz w:val="20"/>
                <w:szCs w:val="20"/>
              </w:rPr>
              <w:t>bezwypadkowa</w:t>
            </w:r>
            <w:proofErr w:type="spellEnd"/>
            <w:r w:rsidR="00993A1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 w:val="20"/>
                <w:szCs w:val="20"/>
              </w:rPr>
              <w:t>limite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o 5 </w:t>
            </w:r>
            <w:proofErr w:type="spellStart"/>
            <w:r>
              <w:rPr>
                <w:rFonts w:cs="Arial"/>
                <w:sz w:val="20"/>
                <w:szCs w:val="20"/>
              </w:rPr>
              <w:t>ty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przejechanyc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ilometrów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  <w:r w:rsidR="00DF74C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F74C9">
              <w:rPr>
                <w:rFonts w:cs="Arial"/>
                <w:sz w:val="20"/>
                <w:szCs w:val="20"/>
              </w:rPr>
              <w:t>zarejestrowana</w:t>
            </w:r>
            <w:proofErr w:type="spellEnd"/>
            <w:r w:rsidR="00DF74C9">
              <w:rPr>
                <w:rFonts w:cs="Arial"/>
                <w:sz w:val="20"/>
                <w:szCs w:val="20"/>
              </w:rPr>
              <w:t xml:space="preserve"> nie </w:t>
            </w:r>
            <w:proofErr w:type="spellStart"/>
            <w:r w:rsidR="00DF74C9">
              <w:rPr>
                <w:rFonts w:cs="Arial"/>
                <w:sz w:val="20"/>
                <w:szCs w:val="20"/>
              </w:rPr>
              <w:t>wcześniej</w:t>
            </w:r>
            <w:proofErr w:type="spellEnd"/>
            <w:r w:rsidR="00DF74C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F74C9">
              <w:rPr>
                <w:rFonts w:cs="Arial"/>
                <w:sz w:val="20"/>
                <w:szCs w:val="20"/>
              </w:rPr>
              <w:t>niż</w:t>
            </w:r>
            <w:proofErr w:type="spellEnd"/>
            <w:r w:rsidR="00DF74C9">
              <w:rPr>
                <w:rFonts w:cs="Arial"/>
                <w:sz w:val="20"/>
                <w:szCs w:val="20"/>
              </w:rPr>
              <w:t xml:space="preserve"> 6 </w:t>
            </w:r>
            <w:proofErr w:type="spellStart"/>
            <w:r w:rsidR="00DF74C9">
              <w:rPr>
                <w:rFonts w:cs="Arial"/>
                <w:sz w:val="20"/>
                <w:szCs w:val="20"/>
              </w:rPr>
              <w:t>miesięcy</w:t>
            </w:r>
            <w:proofErr w:type="spellEnd"/>
            <w:r w:rsidR="00DF74C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F74C9">
              <w:rPr>
                <w:rFonts w:cs="Arial"/>
                <w:sz w:val="20"/>
                <w:szCs w:val="20"/>
              </w:rPr>
              <w:t>temu</w:t>
            </w:r>
            <w:proofErr w:type="spellEnd"/>
          </w:p>
        </w:tc>
        <w:tc>
          <w:tcPr>
            <w:tcW w:w="1134" w:type="dxa"/>
          </w:tcPr>
          <w:p w14:paraId="2A5BF63A" w14:textId="77777777" w:rsidR="00237040" w:rsidRDefault="0023704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2501CCBD" w14:textId="77777777" w:rsidR="00237040" w:rsidRDefault="0023704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4D15CC" w14:paraId="53A5C82C" w14:textId="77777777" w:rsidTr="00DD08D7">
        <w:trPr>
          <w:trHeight w:val="510"/>
        </w:trPr>
        <w:tc>
          <w:tcPr>
            <w:tcW w:w="440" w:type="dxa"/>
            <w:vMerge/>
          </w:tcPr>
          <w:p w14:paraId="223D0613" w14:textId="77777777" w:rsidR="004D15CC" w:rsidRPr="00980DD4" w:rsidRDefault="004D15CC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A1EBD14" w14:textId="77777777" w:rsidR="004D15CC" w:rsidRPr="00980DD4" w:rsidRDefault="004D15CC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8486842" w14:textId="64181ABD" w:rsidR="004D15CC" w:rsidRPr="004D15CC" w:rsidRDefault="004D15CC" w:rsidP="004D15CC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dopuszczal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as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ałkowit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ie </w:t>
            </w:r>
            <w:proofErr w:type="spellStart"/>
            <w:r>
              <w:rPr>
                <w:rFonts w:cs="Arial"/>
                <w:sz w:val="20"/>
                <w:szCs w:val="20"/>
              </w:rPr>
              <w:t>większ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iż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000 kg,</w:t>
            </w:r>
          </w:p>
        </w:tc>
        <w:tc>
          <w:tcPr>
            <w:tcW w:w="1134" w:type="dxa"/>
          </w:tcPr>
          <w:p w14:paraId="7CD46418" w14:textId="77777777" w:rsidR="004D15CC" w:rsidRDefault="004D15CC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B10EECA" w14:textId="77777777" w:rsidR="004D15CC" w:rsidRDefault="004D15CC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86A34" w14:paraId="00723470" w14:textId="77777777" w:rsidTr="00DD08D7">
        <w:trPr>
          <w:trHeight w:val="510"/>
        </w:trPr>
        <w:tc>
          <w:tcPr>
            <w:tcW w:w="440" w:type="dxa"/>
            <w:vMerge/>
          </w:tcPr>
          <w:p w14:paraId="28B3E9ED" w14:textId="77777777" w:rsidR="00186A34" w:rsidRPr="00980DD4" w:rsidRDefault="00186A34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92203EA" w14:textId="77777777" w:rsidR="00186A34" w:rsidRPr="00980DD4" w:rsidRDefault="00186A34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8FCE12E" w14:textId="1A8EE227" w:rsidR="00186A34" w:rsidRPr="00D6689C" w:rsidRDefault="00D6689C" w:rsidP="00D6689C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7646FA">
              <w:rPr>
                <w:rFonts w:cs="Arial"/>
                <w:sz w:val="20"/>
                <w:szCs w:val="20"/>
              </w:rPr>
              <w:t>nadwozie</w:t>
            </w:r>
            <w:proofErr w:type="spellEnd"/>
            <w:r w:rsidR="007646F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646FA">
              <w:rPr>
                <w:rFonts w:cs="Arial"/>
                <w:sz w:val="20"/>
                <w:szCs w:val="20"/>
              </w:rPr>
              <w:t>typu</w:t>
            </w:r>
            <w:proofErr w:type="spellEnd"/>
            <w:r w:rsidR="007646FA">
              <w:rPr>
                <w:rFonts w:cs="Arial"/>
                <w:sz w:val="20"/>
                <w:szCs w:val="20"/>
              </w:rPr>
              <w:t xml:space="preserve"> SUV, 5-drzwiowe, </w:t>
            </w:r>
            <w:r w:rsidR="00523946">
              <w:rPr>
                <w:rFonts w:cs="Arial"/>
                <w:sz w:val="20"/>
                <w:szCs w:val="20"/>
              </w:rPr>
              <w:t xml:space="preserve">4 </w:t>
            </w:r>
            <w:proofErr w:type="spellStart"/>
            <w:r w:rsidR="00523946">
              <w:rPr>
                <w:rFonts w:cs="Arial"/>
                <w:sz w:val="20"/>
                <w:szCs w:val="20"/>
              </w:rPr>
              <w:t>lub</w:t>
            </w:r>
            <w:proofErr w:type="spellEnd"/>
            <w:r w:rsidR="00523946">
              <w:rPr>
                <w:rFonts w:cs="Arial"/>
                <w:sz w:val="20"/>
                <w:szCs w:val="20"/>
              </w:rPr>
              <w:t xml:space="preserve"> </w:t>
            </w:r>
            <w:r w:rsidRPr="00D6689C">
              <w:rPr>
                <w:rFonts w:cs="Arial"/>
                <w:sz w:val="20"/>
                <w:szCs w:val="20"/>
              </w:rPr>
              <w:t>5-osobowy</w:t>
            </w:r>
            <w:r w:rsidR="00186A34" w:rsidRPr="00D6689C"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28576BE4" w14:textId="77777777" w:rsidR="00186A34" w:rsidRDefault="00186A34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CD2DCED" w14:textId="77777777" w:rsidR="00186A34" w:rsidRDefault="00186A34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5E210E" w14:paraId="7916B48F" w14:textId="77777777" w:rsidTr="00DD08D7">
        <w:trPr>
          <w:trHeight w:val="510"/>
        </w:trPr>
        <w:tc>
          <w:tcPr>
            <w:tcW w:w="440" w:type="dxa"/>
            <w:vMerge/>
          </w:tcPr>
          <w:p w14:paraId="183A86F3" w14:textId="77777777" w:rsidR="005E210E" w:rsidRPr="00980DD4" w:rsidRDefault="005E210E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857D0B3" w14:textId="77777777" w:rsidR="005E210E" w:rsidRPr="00980DD4" w:rsidRDefault="005E210E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69C13DC9" w14:textId="037B6493" w:rsidR="005E210E" w:rsidRDefault="005E210E" w:rsidP="005E210E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napę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4x2,</w:t>
            </w:r>
          </w:p>
          <w:p w14:paraId="7BEE343F" w14:textId="77777777" w:rsidR="005E210E" w:rsidRDefault="005E210E" w:rsidP="00D6689C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575130" w14:textId="77777777" w:rsidR="005E210E" w:rsidRDefault="005E210E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CD2ABD4" w14:textId="77777777" w:rsidR="005E210E" w:rsidRDefault="005E210E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67F0" w14:paraId="3917C361" w14:textId="77777777" w:rsidTr="00DD08D7">
        <w:trPr>
          <w:trHeight w:val="510"/>
        </w:trPr>
        <w:tc>
          <w:tcPr>
            <w:tcW w:w="440" w:type="dxa"/>
            <w:vMerge/>
          </w:tcPr>
          <w:p w14:paraId="385252FA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494613B1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06E4E8F" w14:textId="77777777" w:rsidR="00B767F0" w:rsidRPr="008905E8" w:rsidRDefault="00933239" w:rsidP="00523946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523946">
              <w:rPr>
                <w:rFonts w:cs="Arial"/>
                <w:sz w:val="20"/>
                <w:szCs w:val="20"/>
              </w:rPr>
              <w:t xml:space="preserve">typ </w:t>
            </w:r>
            <w:proofErr w:type="spellStart"/>
            <w:r w:rsidR="00523946">
              <w:rPr>
                <w:rFonts w:cs="Arial"/>
                <w:sz w:val="20"/>
                <w:szCs w:val="20"/>
              </w:rPr>
              <w:t>pojazdu</w:t>
            </w:r>
            <w:proofErr w:type="spellEnd"/>
            <w:r w:rsidR="00523946"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r w:rsidR="00523946">
              <w:rPr>
                <w:rFonts w:cs="Arial"/>
                <w:sz w:val="20"/>
                <w:szCs w:val="20"/>
              </w:rPr>
              <w:t>samochód</w:t>
            </w:r>
            <w:proofErr w:type="spellEnd"/>
            <w:r w:rsidR="0052394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23946">
              <w:rPr>
                <w:rFonts w:cs="Arial"/>
                <w:sz w:val="20"/>
                <w:szCs w:val="20"/>
              </w:rPr>
              <w:t>osobowy</w:t>
            </w:r>
            <w:proofErr w:type="spellEnd"/>
            <w:r w:rsidR="00523946"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42C894F2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2406EF51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A5BBC" w14:paraId="79A11035" w14:textId="77777777" w:rsidTr="00DD08D7">
        <w:trPr>
          <w:trHeight w:val="510"/>
        </w:trPr>
        <w:tc>
          <w:tcPr>
            <w:tcW w:w="440" w:type="dxa"/>
            <w:vMerge/>
          </w:tcPr>
          <w:p w14:paraId="5FAF289E" w14:textId="77777777" w:rsidR="001A5BBC" w:rsidRPr="00980DD4" w:rsidRDefault="001A5BBC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5DB62112" w14:textId="77777777" w:rsidR="001A5BBC" w:rsidRPr="00980DD4" w:rsidRDefault="001A5BBC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F1F8A0E" w14:textId="6A9BEFC9" w:rsidR="001A5BBC" w:rsidRDefault="00523946" w:rsidP="00A67567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pojemność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a</w:t>
            </w:r>
            <w:r w:rsidR="00320653">
              <w:rPr>
                <w:rFonts w:cs="Arial"/>
                <w:sz w:val="20"/>
                <w:szCs w:val="20"/>
              </w:rPr>
              <w:t>gażnika</w:t>
            </w:r>
            <w:proofErr w:type="spellEnd"/>
            <w:r w:rsidR="00320653">
              <w:rPr>
                <w:rFonts w:cs="Arial"/>
                <w:sz w:val="20"/>
                <w:szCs w:val="20"/>
              </w:rPr>
              <w:t xml:space="preserve"> </w:t>
            </w:r>
            <w:r w:rsidR="00F46A33">
              <w:rPr>
                <w:rFonts w:cs="Arial"/>
                <w:sz w:val="20"/>
                <w:szCs w:val="20"/>
              </w:rPr>
              <w:t>– min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01160">
              <w:rPr>
                <w:rFonts w:cs="Arial"/>
                <w:sz w:val="20"/>
                <w:szCs w:val="20"/>
              </w:rPr>
              <w:t>350</w:t>
            </w:r>
            <w:r w:rsidR="00F46A33">
              <w:rPr>
                <w:rFonts w:cs="Arial"/>
                <w:sz w:val="20"/>
                <w:szCs w:val="20"/>
              </w:rPr>
              <w:t>l</w:t>
            </w:r>
            <w:r w:rsidR="00901160">
              <w:rPr>
                <w:rFonts w:cs="Arial"/>
                <w:sz w:val="20"/>
                <w:szCs w:val="20"/>
              </w:rPr>
              <w:t xml:space="preserve">, </w:t>
            </w:r>
          </w:p>
          <w:p w14:paraId="67FFFEBE" w14:textId="77777777" w:rsidR="00D51466" w:rsidRDefault="00D51466" w:rsidP="00A67567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DCC00C" w14:textId="77777777" w:rsidR="001A5BBC" w:rsidRDefault="001A5BBC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9C08452" w14:textId="77777777" w:rsidR="001A5BBC" w:rsidRDefault="001A5BBC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073645" w14:paraId="3A8ECFE3" w14:textId="77777777" w:rsidTr="00DD08D7">
        <w:trPr>
          <w:trHeight w:val="510"/>
        </w:trPr>
        <w:tc>
          <w:tcPr>
            <w:tcW w:w="440" w:type="dxa"/>
            <w:vMerge/>
          </w:tcPr>
          <w:p w14:paraId="32F7B9F7" w14:textId="77777777" w:rsidR="00073645" w:rsidRPr="00980DD4" w:rsidRDefault="00073645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4A6042E" w14:textId="77777777" w:rsidR="00073645" w:rsidRPr="00980DD4" w:rsidRDefault="00073645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72C8BCCF" w14:textId="369B6681" w:rsidR="00C428EF" w:rsidRDefault="00D5131F" w:rsidP="00AD167D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kolo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Arial"/>
                <w:sz w:val="20"/>
                <w:szCs w:val="20"/>
              </w:rPr>
              <w:t>żółty</w:t>
            </w:r>
            <w:proofErr w:type="spellEnd"/>
            <w:r w:rsidR="00A934A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934AF">
              <w:rPr>
                <w:rFonts w:cs="Arial"/>
                <w:sz w:val="20"/>
                <w:szCs w:val="20"/>
              </w:rPr>
              <w:t>lub</w:t>
            </w:r>
            <w:proofErr w:type="spellEnd"/>
            <w:r w:rsidR="00F46A3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46A33">
              <w:rPr>
                <w:rFonts w:cs="Arial"/>
                <w:sz w:val="20"/>
                <w:szCs w:val="20"/>
              </w:rPr>
              <w:t>pomarańczowy</w:t>
            </w:r>
            <w:proofErr w:type="spellEnd"/>
            <w:r w:rsidR="00F46A33">
              <w:rPr>
                <w:rFonts w:cs="Arial"/>
                <w:sz w:val="20"/>
                <w:szCs w:val="20"/>
              </w:rPr>
              <w:t xml:space="preserve">; </w:t>
            </w:r>
            <w:proofErr w:type="spellStart"/>
            <w:r w:rsidR="00F46A33">
              <w:rPr>
                <w:rFonts w:cs="Arial"/>
                <w:sz w:val="20"/>
                <w:szCs w:val="20"/>
              </w:rPr>
              <w:t>wymienione</w:t>
            </w:r>
            <w:proofErr w:type="spellEnd"/>
            <w:r w:rsidR="00F46A3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46A33">
              <w:rPr>
                <w:rFonts w:cs="Arial"/>
                <w:sz w:val="20"/>
                <w:szCs w:val="20"/>
              </w:rPr>
              <w:t>kolory</w:t>
            </w:r>
            <w:proofErr w:type="spellEnd"/>
            <w:r w:rsidR="00F46A3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46A33">
              <w:rPr>
                <w:rFonts w:cs="Arial"/>
                <w:sz w:val="20"/>
                <w:szCs w:val="20"/>
              </w:rPr>
              <w:t>wyłącznie</w:t>
            </w:r>
            <w:proofErr w:type="spellEnd"/>
            <w:r w:rsidR="00F46A3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46A33">
              <w:rPr>
                <w:rFonts w:cs="Arial"/>
                <w:sz w:val="20"/>
                <w:szCs w:val="20"/>
              </w:rPr>
              <w:t>jeśli</w:t>
            </w:r>
            <w:proofErr w:type="spellEnd"/>
            <w:r w:rsidR="00F46A3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46A33">
              <w:rPr>
                <w:rFonts w:cs="Arial"/>
                <w:sz w:val="20"/>
                <w:szCs w:val="20"/>
              </w:rPr>
              <w:t>jest</w:t>
            </w:r>
            <w:proofErr w:type="spellEnd"/>
            <w:r w:rsidR="00F46A3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46A33">
              <w:rPr>
                <w:rFonts w:cs="Arial"/>
                <w:sz w:val="20"/>
                <w:szCs w:val="20"/>
              </w:rPr>
              <w:t>to</w:t>
            </w:r>
            <w:proofErr w:type="spellEnd"/>
            <w:r w:rsidR="00F46A3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46A33">
              <w:rPr>
                <w:rFonts w:cs="Arial"/>
                <w:sz w:val="20"/>
                <w:szCs w:val="20"/>
              </w:rPr>
              <w:t>tzw</w:t>
            </w:r>
            <w:proofErr w:type="spellEnd"/>
            <w:r w:rsidR="00F46A33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F46A33">
              <w:rPr>
                <w:rFonts w:cs="Arial"/>
                <w:sz w:val="20"/>
                <w:szCs w:val="20"/>
              </w:rPr>
              <w:t>kolor</w:t>
            </w:r>
            <w:proofErr w:type="spellEnd"/>
            <w:r w:rsidR="00F46A3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46A33">
              <w:rPr>
                <w:rFonts w:cs="Arial"/>
                <w:sz w:val="20"/>
                <w:szCs w:val="20"/>
              </w:rPr>
              <w:t>typu</w:t>
            </w:r>
            <w:proofErr w:type="spellEnd"/>
            <w:r w:rsidR="00F46A3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46A33">
              <w:rPr>
                <w:rFonts w:cs="Arial"/>
                <w:sz w:val="20"/>
                <w:szCs w:val="20"/>
              </w:rPr>
              <w:t>fluoroscencyjn</w:t>
            </w:r>
            <w:r w:rsidR="00341FEA">
              <w:rPr>
                <w:rFonts w:cs="Arial"/>
                <w:sz w:val="20"/>
                <w:szCs w:val="20"/>
              </w:rPr>
              <w:t>ego</w:t>
            </w:r>
            <w:proofErr w:type="spellEnd"/>
            <w:r w:rsidR="00F14D5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F14D5A">
              <w:rPr>
                <w:rFonts w:cs="Arial"/>
                <w:sz w:val="20"/>
                <w:szCs w:val="20"/>
              </w:rPr>
              <w:t>jaskraweg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 w </w:t>
            </w:r>
            <w:proofErr w:type="spellStart"/>
            <w:r>
              <w:rPr>
                <w:rFonts w:cs="Arial"/>
                <w:sz w:val="20"/>
                <w:szCs w:val="20"/>
              </w:rPr>
              <w:t>p</w:t>
            </w:r>
            <w:r w:rsidR="001E756C">
              <w:rPr>
                <w:rFonts w:cs="Arial"/>
                <w:sz w:val="20"/>
                <w:szCs w:val="20"/>
              </w:rPr>
              <w:t>rzypadku</w:t>
            </w:r>
            <w:proofErr w:type="spellEnd"/>
            <w:r w:rsidR="001E756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E756C">
              <w:rPr>
                <w:rFonts w:cs="Arial"/>
                <w:sz w:val="20"/>
                <w:szCs w:val="20"/>
              </w:rPr>
              <w:t>innego</w:t>
            </w:r>
            <w:proofErr w:type="spellEnd"/>
            <w:r w:rsidR="001E756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E756C">
              <w:rPr>
                <w:rFonts w:cs="Arial"/>
                <w:sz w:val="20"/>
                <w:szCs w:val="20"/>
              </w:rPr>
              <w:t>koloru</w:t>
            </w:r>
            <w:proofErr w:type="spellEnd"/>
            <w:r w:rsidR="00341FE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341FEA">
              <w:rPr>
                <w:rFonts w:cs="Arial"/>
                <w:sz w:val="20"/>
                <w:szCs w:val="20"/>
              </w:rPr>
              <w:t>pojazdu</w:t>
            </w:r>
            <w:proofErr w:type="spellEnd"/>
            <w:r w:rsidR="001E756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E756C">
              <w:rPr>
                <w:rFonts w:cs="Arial"/>
                <w:sz w:val="20"/>
                <w:szCs w:val="20"/>
              </w:rPr>
              <w:t>okleje</w:t>
            </w:r>
            <w:r w:rsidR="00187A79">
              <w:rPr>
                <w:rFonts w:cs="Arial"/>
                <w:sz w:val="20"/>
                <w:szCs w:val="20"/>
              </w:rPr>
              <w:t>nie</w:t>
            </w:r>
            <w:proofErr w:type="spellEnd"/>
            <w:r w:rsidR="00187A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nadwozia</w:t>
            </w:r>
            <w:proofErr w:type="spellEnd"/>
            <w:r w:rsidR="00187A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14AA1" w:rsidRPr="00814AA1">
              <w:rPr>
                <w:sz w:val="20"/>
                <w:szCs w:val="20"/>
              </w:rPr>
              <w:t>poziomym</w:t>
            </w:r>
            <w:proofErr w:type="spellEnd"/>
            <w:r w:rsidR="00814AA1" w:rsidRPr="00814AA1">
              <w:rPr>
                <w:sz w:val="20"/>
                <w:szCs w:val="20"/>
              </w:rPr>
              <w:t xml:space="preserve"> </w:t>
            </w:r>
            <w:proofErr w:type="spellStart"/>
            <w:r w:rsidR="00814AA1" w:rsidRPr="00814AA1">
              <w:rPr>
                <w:sz w:val="20"/>
                <w:szCs w:val="20"/>
              </w:rPr>
              <w:t>pasem</w:t>
            </w:r>
            <w:proofErr w:type="spellEnd"/>
            <w:r w:rsidR="00814AA1">
              <w:rPr>
                <w:sz w:val="20"/>
                <w:szCs w:val="20"/>
              </w:rPr>
              <w:t xml:space="preserve"> o </w:t>
            </w:r>
            <w:proofErr w:type="spellStart"/>
            <w:r w:rsidR="00814AA1">
              <w:rPr>
                <w:sz w:val="20"/>
                <w:szCs w:val="20"/>
              </w:rPr>
              <w:t>kolorze</w:t>
            </w:r>
            <w:proofErr w:type="spellEnd"/>
            <w:r w:rsidR="00A934AF">
              <w:rPr>
                <w:sz w:val="20"/>
                <w:szCs w:val="20"/>
              </w:rPr>
              <w:t xml:space="preserve"> </w:t>
            </w:r>
            <w:proofErr w:type="spellStart"/>
            <w:r w:rsidR="00A934AF">
              <w:rPr>
                <w:sz w:val="20"/>
                <w:szCs w:val="20"/>
              </w:rPr>
              <w:t>żółtym</w:t>
            </w:r>
            <w:proofErr w:type="spellEnd"/>
            <w:r w:rsidR="00A934AF">
              <w:rPr>
                <w:sz w:val="20"/>
                <w:szCs w:val="20"/>
              </w:rPr>
              <w:t xml:space="preserve"> </w:t>
            </w:r>
            <w:proofErr w:type="spellStart"/>
            <w:r w:rsidR="00A934AF">
              <w:rPr>
                <w:sz w:val="20"/>
                <w:szCs w:val="20"/>
              </w:rPr>
              <w:t>lub</w:t>
            </w:r>
            <w:proofErr w:type="spellEnd"/>
            <w:r w:rsidR="00A934AF">
              <w:rPr>
                <w:sz w:val="20"/>
                <w:szCs w:val="20"/>
              </w:rPr>
              <w:t xml:space="preserve"> </w:t>
            </w:r>
            <w:proofErr w:type="spellStart"/>
            <w:r w:rsidR="00A934AF">
              <w:rPr>
                <w:sz w:val="20"/>
                <w:szCs w:val="20"/>
              </w:rPr>
              <w:t>zielonym</w:t>
            </w:r>
            <w:proofErr w:type="spellEnd"/>
            <w:r w:rsidR="00814AA1">
              <w:rPr>
                <w:sz w:val="20"/>
                <w:szCs w:val="20"/>
              </w:rPr>
              <w:t xml:space="preserve"> </w:t>
            </w:r>
            <w:proofErr w:type="spellStart"/>
            <w:r w:rsidR="009450EF">
              <w:rPr>
                <w:sz w:val="20"/>
                <w:szCs w:val="20"/>
              </w:rPr>
              <w:t>jak</w:t>
            </w:r>
            <w:proofErr w:type="spellEnd"/>
            <w:r w:rsidR="009450EF">
              <w:rPr>
                <w:sz w:val="20"/>
                <w:szCs w:val="20"/>
              </w:rPr>
              <w:t xml:space="preserve"> </w:t>
            </w:r>
            <w:proofErr w:type="spellStart"/>
            <w:r w:rsidR="009450EF">
              <w:rPr>
                <w:sz w:val="20"/>
                <w:szCs w:val="20"/>
              </w:rPr>
              <w:t>wymieniono</w:t>
            </w:r>
            <w:proofErr w:type="spellEnd"/>
            <w:r w:rsidR="009450EF">
              <w:rPr>
                <w:sz w:val="20"/>
                <w:szCs w:val="20"/>
              </w:rPr>
              <w:t xml:space="preserve"> </w:t>
            </w:r>
            <w:proofErr w:type="spellStart"/>
            <w:r w:rsidR="009450EF">
              <w:rPr>
                <w:sz w:val="20"/>
                <w:szCs w:val="20"/>
              </w:rPr>
              <w:t>wyżej</w:t>
            </w:r>
            <w:proofErr w:type="spellEnd"/>
            <w:r w:rsidR="00814AA1" w:rsidRPr="00814AA1">
              <w:rPr>
                <w:sz w:val="20"/>
                <w:szCs w:val="20"/>
              </w:rPr>
              <w:t xml:space="preserve">  o </w:t>
            </w:r>
            <w:proofErr w:type="spellStart"/>
            <w:r w:rsidR="00814AA1" w:rsidRPr="00814AA1">
              <w:rPr>
                <w:sz w:val="20"/>
                <w:szCs w:val="20"/>
              </w:rPr>
              <w:t>szerokości</w:t>
            </w:r>
            <w:proofErr w:type="spellEnd"/>
            <w:r w:rsidR="00814AA1" w:rsidRPr="00814AA1">
              <w:rPr>
                <w:sz w:val="20"/>
                <w:szCs w:val="20"/>
              </w:rPr>
              <w:t xml:space="preserve"> </w:t>
            </w:r>
            <w:proofErr w:type="spellStart"/>
            <w:r w:rsidR="00814AA1" w:rsidRPr="00814AA1">
              <w:rPr>
                <w:sz w:val="20"/>
                <w:szCs w:val="20"/>
              </w:rPr>
              <w:t>od</w:t>
            </w:r>
            <w:proofErr w:type="spellEnd"/>
            <w:r w:rsidR="00814AA1" w:rsidRPr="00814AA1">
              <w:rPr>
                <w:sz w:val="20"/>
                <w:szCs w:val="20"/>
              </w:rPr>
              <w:t xml:space="preserve"> 5cm do 30cm</w:t>
            </w:r>
            <w:r w:rsidR="00814AA1">
              <w:rPr>
                <w:sz w:val="20"/>
                <w:szCs w:val="20"/>
              </w:rPr>
              <w:t xml:space="preserve">, z </w:t>
            </w:r>
            <w:proofErr w:type="spellStart"/>
            <w:r w:rsidR="00814AA1">
              <w:rPr>
                <w:sz w:val="20"/>
                <w:szCs w:val="20"/>
              </w:rPr>
              <w:t>przodu</w:t>
            </w:r>
            <w:proofErr w:type="spellEnd"/>
            <w:r w:rsidR="00814AA1">
              <w:rPr>
                <w:sz w:val="20"/>
                <w:szCs w:val="20"/>
              </w:rPr>
              <w:t xml:space="preserve"> i z </w:t>
            </w:r>
            <w:proofErr w:type="spellStart"/>
            <w:r w:rsidR="00814AA1">
              <w:rPr>
                <w:sz w:val="20"/>
                <w:szCs w:val="20"/>
              </w:rPr>
              <w:t>tyłu</w:t>
            </w:r>
            <w:proofErr w:type="spellEnd"/>
            <w:r w:rsidR="00814AA1">
              <w:rPr>
                <w:sz w:val="20"/>
                <w:szCs w:val="20"/>
              </w:rPr>
              <w:t xml:space="preserve"> </w:t>
            </w:r>
            <w:proofErr w:type="spellStart"/>
            <w:r w:rsidR="00814AA1">
              <w:rPr>
                <w:sz w:val="20"/>
                <w:szCs w:val="20"/>
              </w:rPr>
              <w:t>pojazdu</w:t>
            </w:r>
            <w:proofErr w:type="spellEnd"/>
            <w:r w:rsidR="00814AA1">
              <w:rPr>
                <w:sz w:val="20"/>
                <w:szCs w:val="20"/>
              </w:rPr>
              <w:t xml:space="preserve"> </w:t>
            </w:r>
            <w:proofErr w:type="spellStart"/>
            <w:r w:rsidR="00814AA1">
              <w:rPr>
                <w:sz w:val="20"/>
                <w:szCs w:val="20"/>
              </w:rPr>
              <w:t>oraz</w:t>
            </w:r>
            <w:proofErr w:type="spellEnd"/>
            <w:r w:rsidR="00814AA1">
              <w:rPr>
                <w:sz w:val="20"/>
                <w:szCs w:val="20"/>
              </w:rPr>
              <w:t xml:space="preserve"> </w:t>
            </w:r>
            <w:r w:rsidR="00814AA1" w:rsidRPr="00814AA1">
              <w:rPr>
                <w:sz w:val="20"/>
                <w:szCs w:val="20"/>
              </w:rPr>
              <w:t xml:space="preserve">z </w:t>
            </w:r>
            <w:proofErr w:type="spellStart"/>
            <w:r w:rsidR="00814AA1" w:rsidRPr="00814AA1">
              <w:rPr>
                <w:sz w:val="20"/>
                <w:szCs w:val="20"/>
              </w:rPr>
              <w:t>prawej</w:t>
            </w:r>
            <w:proofErr w:type="spellEnd"/>
            <w:r w:rsidR="00814AA1" w:rsidRPr="00814AA1">
              <w:rPr>
                <w:sz w:val="20"/>
                <w:szCs w:val="20"/>
              </w:rPr>
              <w:t xml:space="preserve"> </w:t>
            </w:r>
            <w:proofErr w:type="spellStart"/>
            <w:r w:rsidR="00814AA1" w:rsidRPr="00814AA1">
              <w:rPr>
                <w:sz w:val="20"/>
                <w:szCs w:val="20"/>
              </w:rPr>
              <w:t>oraz</w:t>
            </w:r>
            <w:proofErr w:type="spellEnd"/>
            <w:r w:rsidR="00814AA1" w:rsidRPr="00814AA1">
              <w:rPr>
                <w:sz w:val="20"/>
                <w:szCs w:val="20"/>
              </w:rPr>
              <w:t xml:space="preserve"> </w:t>
            </w:r>
            <w:proofErr w:type="spellStart"/>
            <w:r w:rsidR="00814AA1" w:rsidRPr="00814AA1">
              <w:rPr>
                <w:sz w:val="20"/>
                <w:szCs w:val="20"/>
              </w:rPr>
              <w:t>lewej</w:t>
            </w:r>
            <w:proofErr w:type="spellEnd"/>
            <w:r w:rsidR="00814AA1" w:rsidRPr="00814AA1">
              <w:rPr>
                <w:sz w:val="20"/>
                <w:szCs w:val="20"/>
              </w:rPr>
              <w:t xml:space="preserve"> </w:t>
            </w:r>
            <w:proofErr w:type="spellStart"/>
            <w:r w:rsidR="00814AA1" w:rsidRPr="00814AA1">
              <w:rPr>
                <w:sz w:val="20"/>
                <w:szCs w:val="20"/>
              </w:rPr>
              <w:t>strony</w:t>
            </w:r>
            <w:proofErr w:type="spellEnd"/>
            <w:r w:rsidR="00814AA1" w:rsidRPr="00814AA1">
              <w:rPr>
                <w:sz w:val="20"/>
                <w:szCs w:val="20"/>
              </w:rPr>
              <w:t xml:space="preserve"> </w:t>
            </w:r>
            <w:proofErr w:type="spellStart"/>
            <w:r w:rsidR="00814AA1" w:rsidRPr="00814AA1">
              <w:rPr>
                <w:sz w:val="20"/>
                <w:szCs w:val="20"/>
              </w:rPr>
              <w:t>pojazdu</w:t>
            </w:r>
            <w:proofErr w:type="spellEnd"/>
            <w:r w:rsidR="00814AA1" w:rsidRPr="00814AA1">
              <w:rPr>
                <w:sz w:val="20"/>
                <w:szCs w:val="20"/>
              </w:rPr>
              <w:t xml:space="preserve"> (</w:t>
            </w:r>
            <w:proofErr w:type="spellStart"/>
            <w:r w:rsidR="00814AA1" w:rsidRPr="00814AA1">
              <w:rPr>
                <w:sz w:val="20"/>
                <w:szCs w:val="20"/>
              </w:rPr>
              <w:t>symetrycznie</w:t>
            </w:r>
            <w:proofErr w:type="spellEnd"/>
            <w:r w:rsidR="00814AA1" w:rsidRPr="00814AA1">
              <w:rPr>
                <w:sz w:val="20"/>
                <w:szCs w:val="20"/>
              </w:rPr>
              <w:t xml:space="preserve">), w </w:t>
            </w:r>
            <w:proofErr w:type="spellStart"/>
            <w:r w:rsidR="00814AA1" w:rsidRPr="00814AA1">
              <w:rPr>
                <w:sz w:val="20"/>
                <w:szCs w:val="20"/>
              </w:rPr>
              <w:t>przybliżeniu</w:t>
            </w:r>
            <w:proofErr w:type="spellEnd"/>
            <w:r w:rsidR="00814AA1" w:rsidRPr="00814AA1">
              <w:rPr>
                <w:sz w:val="20"/>
                <w:szCs w:val="20"/>
              </w:rPr>
              <w:t xml:space="preserve"> </w:t>
            </w:r>
            <w:proofErr w:type="spellStart"/>
            <w:r w:rsidR="00814AA1" w:rsidRPr="00814AA1">
              <w:rPr>
                <w:sz w:val="20"/>
                <w:szCs w:val="20"/>
              </w:rPr>
              <w:t>środek</w:t>
            </w:r>
            <w:proofErr w:type="spellEnd"/>
            <w:r w:rsidR="00814AA1" w:rsidRPr="00814AA1">
              <w:rPr>
                <w:sz w:val="20"/>
                <w:szCs w:val="20"/>
              </w:rPr>
              <w:t xml:space="preserve"> </w:t>
            </w:r>
            <w:proofErr w:type="spellStart"/>
            <w:r w:rsidR="00814AA1" w:rsidRPr="00814AA1">
              <w:rPr>
                <w:sz w:val="20"/>
                <w:szCs w:val="20"/>
              </w:rPr>
              <w:t>wysokości</w:t>
            </w:r>
            <w:proofErr w:type="spellEnd"/>
            <w:r w:rsidR="00814AA1" w:rsidRPr="00814AA1">
              <w:rPr>
                <w:sz w:val="20"/>
                <w:szCs w:val="20"/>
              </w:rPr>
              <w:t xml:space="preserve"> </w:t>
            </w:r>
            <w:proofErr w:type="spellStart"/>
            <w:r w:rsidR="00814AA1" w:rsidRPr="00814AA1">
              <w:rPr>
                <w:sz w:val="20"/>
                <w:szCs w:val="20"/>
              </w:rPr>
              <w:t>pojazdu</w:t>
            </w:r>
            <w:proofErr w:type="spellEnd"/>
            <w:r w:rsidR="00341FEA">
              <w:rPr>
                <w:sz w:val="20"/>
                <w:szCs w:val="20"/>
              </w:rPr>
              <w:t>,</w:t>
            </w:r>
            <w:r w:rsidR="00C428EF">
              <w:rPr>
                <w:sz w:val="20"/>
                <w:szCs w:val="20"/>
              </w:rPr>
              <w:t xml:space="preserve"> </w:t>
            </w:r>
          </w:p>
          <w:p w14:paraId="6F5A45DD" w14:textId="77777777" w:rsidR="001157BC" w:rsidRDefault="001157BC" w:rsidP="00AD167D">
            <w:pPr>
              <w:rPr>
                <w:rFonts w:cs="Arial"/>
                <w:sz w:val="20"/>
                <w:szCs w:val="20"/>
              </w:rPr>
            </w:pPr>
          </w:p>
          <w:p w14:paraId="3418A553" w14:textId="74F61BFB" w:rsidR="00F14D5A" w:rsidRDefault="00F14D5A" w:rsidP="00AD16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</w:rPr>
              <w:t>Zamawiając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skazani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olor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jazd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ze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ostawcę</w:t>
            </w:r>
            <w:proofErr w:type="spellEnd"/>
            <w:r w:rsidR="00780CCE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780CCE">
              <w:rPr>
                <w:rFonts w:cs="Arial"/>
                <w:sz w:val="20"/>
                <w:szCs w:val="20"/>
              </w:rPr>
              <w:t>jeśli</w:t>
            </w:r>
            <w:proofErr w:type="spellEnd"/>
            <w:r w:rsidR="00780C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80CCE">
              <w:rPr>
                <w:rFonts w:cs="Arial"/>
                <w:sz w:val="20"/>
                <w:szCs w:val="20"/>
              </w:rPr>
              <w:t>Dostawca</w:t>
            </w:r>
            <w:proofErr w:type="spellEnd"/>
            <w:r w:rsidR="00780C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80CCE">
              <w:rPr>
                <w:rFonts w:cs="Arial"/>
                <w:sz w:val="20"/>
                <w:szCs w:val="20"/>
              </w:rPr>
              <w:t>zaproponuje</w:t>
            </w:r>
            <w:proofErr w:type="spellEnd"/>
            <w:r w:rsidR="00780C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80CCE">
              <w:rPr>
                <w:rFonts w:cs="Arial"/>
                <w:sz w:val="20"/>
                <w:szCs w:val="20"/>
              </w:rPr>
              <w:t>jedne</w:t>
            </w:r>
            <w:proofErr w:type="spellEnd"/>
            <w:r w:rsidR="00780CCE">
              <w:rPr>
                <w:rFonts w:cs="Arial"/>
                <w:sz w:val="20"/>
                <w:szCs w:val="20"/>
              </w:rPr>
              <w:t xml:space="preserve"> z</w:t>
            </w:r>
            <w:r w:rsidR="00A934A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80CCE">
              <w:rPr>
                <w:rFonts w:cs="Arial"/>
                <w:sz w:val="20"/>
                <w:szCs w:val="20"/>
              </w:rPr>
              <w:t>kolorów</w:t>
            </w:r>
            <w:proofErr w:type="spellEnd"/>
            <w:r w:rsidR="00780C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80CCE">
              <w:rPr>
                <w:rFonts w:cs="Arial"/>
                <w:sz w:val="20"/>
                <w:szCs w:val="20"/>
              </w:rPr>
              <w:t>wymienionych</w:t>
            </w:r>
            <w:proofErr w:type="spellEnd"/>
            <w:r w:rsidR="00780C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80CCE">
              <w:rPr>
                <w:rFonts w:cs="Arial"/>
                <w:sz w:val="20"/>
                <w:szCs w:val="20"/>
              </w:rPr>
              <w:t>wyżej</w:t>
            </w:r>
            <w:proofErr w:type="spellEnd"/>
            <w:r w:rsidR="00780CCE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informuj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wrot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cs="Arial"/>
                <w:sz w:val="20"/>
                <w:szCs w:val="20"/>
              </w:rPr>
              <w:t>ty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z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olo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pełn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ymagan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z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eż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oniecz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ędz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oda</w:t>
            </w:r>
            <w:r w:rsidR="006C02E6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kow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bklejenie</w:t>
            </w:r>
            <w:proofErr w:type="spellEnd"/>
            <w:r w:rsidR="00780CC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80CCE">
              <w:rPr>
                <w:rFonts w:cs="Arial"/>
                <w:sz w:val="20"/>
                <w:szCs w:val="20"/>
              </w:rPr>
              <w:t>pojazdu</w:t>
            </w:r>
            <w:proofErr w:type="spellEnd"/>
            <w:r w:rsidR="006D3ECB">
              <w:rPr>
                <w:rFonts w:cs="Arial"/>
                <w:sz w:val="20"/>
                <w:szCs w:val="20"/>
              </w:rPr>
              <w:t>,</w:t>
            </w:r>
            <w:r w:rsidR="009450EF">
              <w:rPr>
                <w:rFonts w:cs="Arial"/>
                <w:sz w:val="20"/>
                <w:szCs w:val="20"/>
              </w:rPr>
              <w:t xml:space="preserve"> </w:t>
            </w:r>
          </w:p>
          <w:p w14:paraId="3D0DDFBD" w14:textId="3F70F33C" w:rsidR="00A934AF" w:rsidRDefault="00A934AF" w:rsidP="00A934AF">
            <w:pPr>
              <w:rPr>
                <w:rFonts w:cs="Arial"/>
                <w:sz w:val="20"/>
                <w:szCs w:val="20"/>
              </w:rPr>
            </w:pPr>
          </w:p>
          <w:p w14:paraId="6B301C9C" w14:textId="7DADBA5E" w:rsidR="00A934AF" w:rsidRPr="00A934AF" w:rsidRDefault="00A934AF" w:rsidP="00A934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preferowan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je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łaściw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olo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adwozia</w:t>
            </w:r>
            <w:proofErr w:type="spellEnd"/>
            <w:r w:rsidR="008D4F4F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8D4F4F">
              <w:rPr>
                <w:rFonts w:cs="Arial"/>
                <w:sz w:val="20"/>
                <w:szCs w:val="20"/>
              </w:rPr>
              <w:t>jak</w:t>
            </w:r>
            <w:proofErr w:type="spellEnd"/>
            <w:r w:rsidR="008D4F4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D4F4F">
              <w:rPr>
                <w:rFonts w:cs="Arial"/>
                <w:sz w:val="20"/>
                <w:szCs w:val="20"/>
              </w:rPr>
              <w:t>określono</w:t>
            </w:r>
            <w:proofErr w:type="spellEnd"/>
            <w:r w:rsidR="008D4F4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D4F4F">
              <w:rPr>
                <w:rFonts w:cs="Arial"/>
                <w:sz w:val="20"/>
                <w:szCs w:val="20"/>
              </w:rPr>
              <w:t>wyżej</w:t>
            </w:r>
            <w:proofErr w:type="spellEnd"/>
            <w:r w:rsidR="008D4F4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e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oniecznośc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jeg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odatkoweg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klejania</w:t>
            </w:r>
            <w:proofErr w:type="spellEnd"/>
            <w:r w:rsidR="008D4F4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D4F4F">
              <w:rPr>
                <w:rFonts w:cs="Arial"/>
                <w:sz w:val="20"/>
                <w:szCs w:val="20"/>
              </w:rPr>
              <w:t>pojazdu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  <w:p w14:paraId="2B1517C0" w14:textId="633CDDE4" w:rsidR="009B3C2B" w:rsidRDefault="009B3C2B" w:rsidP="00AD167D">
            <w:pPr>
              <w:rPr>
                <w:rFonts w:cs="Arial"/>
                <w:sz w:val="20"/>
                <w:szCs w:val="20"/>
              </w:rPr>
            </w:pPr>
          </w:p>
          <w:p w14:paraId="34075C4F" w14:textId="77777777" w:rsidR="009B3C2B" w:rsidRDefault="009B3C2B" w:rsidP="009B3C2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obkleje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tro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ykonawc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sz w:val="20"/>
                <w:szCs w:val="20"/>
              </w:rPr>
              <w:t>uzgodnieni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ojekt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w </w:t>
            </w:r>
            <w:proofErr w:type="spellStart"/>
            <w:r>
              <w:rPr>
                <w:rFonts w:cs="Arial"/>
                <w:sz w:val="20"/>
                <w:szCs w:val="20"/>
              </w:rPr>
              <w:t>ty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zerokośc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as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bklejen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) z </w:t>
            </w:r>
            <w:proofErr w:type="spellStart"/>
            <w:r>
              <w:rPr>
                <w:rFonts w:cs="Arial"/>
                <w:sz w:val="20"/>
                <w:szCs w:val="20"/>
              </w:rPr>
              <w:t>Zamawiającym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  <w:p w14:paraId="2411A91E" w14:textId="77777777" w:rsidR="001157BC" w:rsidRDefault="001157BC" w:rsidP="00AD167D">
            <w:pPr>
              <w:rPr>
                <w:rFonts w:cs="Arial"/>
                <w:sz w:val="20"/>
                <w:szCs w:val="20"/>
              </w:rPr>
            </w:pPr>
          </w:p>
          <w:p w14:paraId="7000AF0B" w14:textId="5491BA4A" w:rsidR="00E77AB6" w:rsidRPr="001157BC" w:rsidRDefault="00E77AB6" w:rsidP="00AD16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</w:rPr>
              <w:t>okleje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jazd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ie </w:t>
            </w:r>
            <w:proofErr w:type="spellStart"/>
            <w:r>
              <w:rPr>
                <w:rFonts w:cs="Arial"/>
                <w:sz w:val="20"/>
                <w:szCs w:val="20"/>
              </w:rPr>
              <w:t>moż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graniczać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arunków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warancj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fabryczn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jazdu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65483021" w14:textId="77777777" w:rsidR="00073645" w:rsidRDefault="00073645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D6B5B00" w14:textId="77777777" w:rsidR="00073645" w:rsidRDefault="00073645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6003" w14:paraId="32AB81E2" w14:textId="77777777" w:rsidTr="00DD08D7">
        <w:trPr>
          <w:trHeight w:val="510"/>
        </w:trPr>
        <w:tc>
          <w:tcPr>
            <w:tcW w:w="440" w:type="dxa"/>
            <w:vMerge/>
          </w:tcPr>
          <w:p w14:paraId="13CA1CD9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4BC15B17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3D06C47" w14:textId="77777777" w:rsidR="00196003" w:rsidRPr="008905E8" w:rsidRDefault="00196003" w:rsidP="0019600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kierownic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 w:val="20"/>
                <w:szCs w:val="20"/>
              </w:rPr>
              <w:t>lew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trony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7DD6C159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2C46034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EF6EE9" w14:paraId="6F40079E" w14:textId="77777777" w:rsidTr="00DD08D7">
        <w:trPr>
          <w:trHeight w:val="510"/>
        </w:trPr>
        <w:tc>
          <w:tcPr>
            <w:tcW w:w="440" w:type="dxa"/>
            <w:vMerge/>
          </w:tcPr>
          <w:p w14:paraId="70ABA353" w14:textId="77777777" w:rsidR="00EF6EE9" w:rsidRPr="00980DD4" w:rsidRDefault="00EF6EE9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03A58916" w14:textId="77777777" w:rsidR="00EF6EE9" w:rsidRPr="00980DD4" w:rsidRDefault="00EF6EE9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0088D40F" w14:textId="0F287A04" w:rsidR="00EF6EE9" w:rsidRDefault="00EF6EE9" w:rsidP="0019600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196003">
              <w:rPr>
                <w:rFonts w:cs="Arial"/>
                <w:sz w:val="20"/>
                <w:szCs w:val="20"/>
              </w:rPr>
              <w:t>kolum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96003">
              <w:rPr>
                <w:rFonts w:cs="Arial"/>
                <w:sz w:val="20"/>
                <w:szCs w:val="20"/>
              </w:rPr>
              <w:t>kierownicz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egulowa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cs="Arial"/>
                <w:sz w:val="20"/>
                <w:szCs w:val="20"/>
              </w:rPr>
              <w:t>wysokość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1C3BE65E" w14:textId="77777777" w:rsidR="00EF6EE9" w:rsidRDefault="00EF6EE9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101705A" w14:textId="77777777" w:rsidR="00EF6EE9" w:rsidRDefault="00EF6EE9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EF6EE9" w14:paraId="58FD7485" w14:textId="77777777" w:rsidTr="00DD08D7">
        <w:trPr>
          <w:trHeight w:val="510"/>
        </w:trPr>
        <w:tc>
          <w:tcPr>
            <w:tcW w:w="440" w:type="dxa"/>
            <w:vMerge/>
          </w:tcPr>
          <w:p w14:paraId="5A00AD47" w14:textId="77777777" w:rsidR="00EF6EE9" w:rsidRPr="00980DD4" w:rsidRDefault="00EF6EE9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7046252" w14:textId="77777777" w:rsidR="00EF6EE9" w:rsidRPr="00980DD4" w:rsidRDefault="00EF6EE9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E3CC25A" w14:textId="2494A6B3" w:rsidR="00EF6EE9" w:rsidRDefault="00EF6EE9" w:rsidP="0019600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ukła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ierownicz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spomaganiem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6BF8B303" w14:textId="77777777" w:rsidR="00EF6EE9" w:rsidRDefault="00EF6EE9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EF85C65" w14:textId="77777777" w:rsidR="00EF6EE9" w:rsidRDefault="00EF6EE9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6003" w14:paraId="31C9C67F" w14:textId="77777777" w:rsidTr="00DD08D7">
        <w:trPr>
          <w:trHeight w:val="510"/>
        </w:trPr>
        <w:tc>
          <w:tcPr>
            <w:tcW w:w="440" w:type="dxa"/>
            <w:vMerge/>
          </w:tcPr>
          <w:p w14:paraId="78A29084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0F8F1ADB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000603A0" w14:textId="77777777" w:rsidR="00196003" w:rsidRPr="000048D0" w:rsidRDefault="000048D0" w:rsidP="000048D0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kanap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yl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="00523946">
              <w:rPr>
                <w:rFonts w:cs="Arial"/>
                <w:sz w:val="20"/>
                <w:szCs w:val="20"/>
              </w:rPr>
              <w:t xml:space="preserve">2 </w:t>
            </w:r>
            <w:proofErr w:type="spellStart"/>
            <w:r w:rsidR="00523946">
              <w:rPr>
                <w:rFonts w:cs="Arial"/>
                <w:sz w:val="20"/>
                <w:szCs w:val="20"/>
              </w:rPr>
              <w:t>lub</w:t>
            </w:r>
            <w:proofErr w:type="spellEnd"/>
            <w:r w:rsidR="0052394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-miejscowa,</w:t>
            </w:r>
          </w:p>
        </w:tc>
        <w:tc>
          <w:tcPr>
            <w:tcW w:w="1134" w:type="dxa"/>
          </w:tcPr>
          <w:p w14:paraId="01C5D038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CD1A593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6003" w14:paraId="530F8B25" w14:textId="77777777" w:rsidTr="00DD08D7">
        <w:trPr>
          <w:trHeight w:val="510"/>
        </w:trPr>
        <w:tc>
          <w:tcPr>
            <w:tcW w:w="440" w:type="dxa"/>
            <w:vMerge/>
          </w:tcPr>
          <w:p w14:paraId="24D0D273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7A265739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BED108E" w14:textId="77777777" w:rsidR="00196003" w:rsidRPr="008905E8" w:rsidRDefault="007A4CCD" w:rsidP="000048D0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centraln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mek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40A0F253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97D32B7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6003" w14:paraId="6DA25A32" w14:textId="77777777" w:rsidTr="00DD08D7">
        <w:trPr>
          <w:trHeight w:val="510"/>
        </w:trPr>
        <w:tc>
          <w:tcPr>
            <w:tcW w:w="440" w:type="dxa"/>
            <w:vMerge/>
          </w:tcPr>
          <w:p w14:paraId="1659DD3D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0893BFD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7BCF0FAE" w14:textId="77777777" w:rsidR="00E77AB6" w:rsidRPr="008905E8" w:rsidRDefault="007A4CCD" w:rsidP="000048D0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wycieracz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yln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zyby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51997DF2" w14:textId="77777777" w:rsidR="00196003" w:rsidRPr="00FD77D8" w:rsidRDefault="00196003" w:rsidP="00B767F0">
            <w:pPr>
              <w:pStyle w:val="Nagwek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8190F2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EF6EE9" w14:paraId="359A7F26" w14:textId="77777777" w:rsidTr="00DD08D7">
        <w:trPr>
          <w:trHeight w:val="510"/>
        </w:trPr>
        <w:tc>
          <w:tcPr>
            <w:tcW w:w="440" w:type="dxa"/>
            <w:vMerge/>
          </w:tcPr>
          <w:p w14:paraId="086B188B" w14:textId="77777777" w:rsidR="00EF6EE9" w:rsidRPr="00980DD4" w:rsidRDefault="00EF6EE9" w:rsidP="00EF6EE9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0F994106" w14:textId="77777777" w:rsidR="00EF6EE9" w:rsidRPr="00980DD4" w:rsidRDefault="00EF6EE9" w:rsidP="00EF6EE9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05604352" w14:textId="54B9579B" w:rsidR="00EF6EE9" w:rsidRPr="00196003" w:rsidRDefault="00EF6EE9" w:rsidP="00EF6EE9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skrzyn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iegów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anualna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590366D9" w14:textId="77777777" w:rsidR="00EF6EE9" w:rsidRDefault="00EF6EE9" w:rsidP="00EF6EE9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28D664D" w14:textId="77777777" w:rsidR="00EF6EE9" w:rsidRDefault="00EF6EE9" w:rsidP="00EF6EE9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2A0B89" w14:paraId="5470187F" w14:textId="77777777" w:rsidTr="00DD08D7">
        <w:trPr>
          <w:trHeight w:val="510"/>
        </w:trPr>
        <w:tc>
          <w:tcPr>
            <w:tcW w:w="440" w:type="dxa"/>
            <w:vMerge/>
          </w:tcPr>
          <w:p w14:paraId="56543357" w14:textId="77777777" w:rsidR="002A0B89" w:rsidRPr="00980DD4" w:rsidRDefault="002A0B89" w:rsidP="00EF6EE9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7742772E" w14:textId="77777777" w:rsidR="002A0B89" w:rsidRPr="00980DD4" w:rsidRDefault="002A0B89" w:rsidP="00EF6EE9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BE3131A" w14:textId="301809AD" w:rsidR="002A0B89" w:rsidRDefault="002A0B89" w:rsidP="00EF6EE9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hamulce: co najmniej z systemem ABS,</w:t>
            </w:r>
          </w:p>
        </w:tc>
        <w:tc>
          <w:tcPr>
            <w:tcW w:w="1134" w:type="dxa"/>
          </w:tcPr>
          <w:p w14:paraId="61609BCB" w14:textId="77777777" w:rsidR="002A0B89" w:rsidRDefault="002A0B89" w:rsidP="00EF6EE9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5245A24C" w14:textId="77777777" w:rsidR="002A0B89" w:rsidRDefault="002A0B89" w:rsidP="00EF6EE9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60B60064" w14:textId="77777777" w:rsidTr="00DD08D7">
        <w:trPr>
          <w:trHeight w:val="510"/>
        </w:trPr>
        <w:tc>
          <w:tcPr>
            <w:tcW w:w="440" w:type="dxa"/>
            <w:vMerge/>
          </w:tcPr>
          <w:p w14:paraId="030CB34B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946F999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2E222A6" w14:textId="64024B37" w:rsidR="00D14A83" w:rsidRPr="00BB7631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-hamulec </w:t>
            </w:r>
            <w:proofErr w:type="spellStart"/>
            <w:r>
              <w:rPr>
                <w:rFonts w:cs="Arial"/>
                <w:sz w:val="20"/>
                <w:szCs w:val="20"/>
                <w:lang w:val="pl-PL"/>
              </w:rPr>
              <w:t>ręczny,niezależny</w:t>
            </w:r>
            <w:proofErr w:type="spellEnd"/>
            <w:r>
              <w:rPr>
                <w:rFonts w:cs="Arial"/>
                <w:sz w:val="20"/>
                <w:szCs w:val="20"/>
                <w:lang w:val="pl-PL"/>
              </w:rPr>
              <w:t xml:space="preserve"> mechaniczny</w:t>
            </w:r>
            <w:r w:rsidR="00BA1484">
              <w:rPr>
                <w:rFonts w:cs="Arial"/>
                <w:sz w:val="20"/>
                <w:szCs w:val="20"/>
                <w:lang w:val="pl-PL"/>
              </w:rPr>
              <w:t xml:space="preserve"> lub elektryczny</w:t>
            </w:r>
            <w:r>
              <w:rPr>
                <w:rFonts w:cs="Arial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1134" w:type="dxa"/>
          </w:tcPr>
          <w:p w14:paraId="48581066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579E794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74404C" w14:paraId="213A85B3" w14:textId="77777777" w:rsidTr="00DD08D7">
        <w:trPr>
          <w:trHeight w:val="510"/>
        </w:trPr>
        <w:tc>
          <w:tcPr>
            <w:tcW w:w="440" w:type="dxa"/>
            <w:vMerge/>
          </w:tcPr>
          <w:p w14:paraId="0B8CBDE4" w14:textId="77777777" w:rsidR="0074404C" w:rsidRPr="00980DD4" w:rsidRDefault="0074404C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315D8F19" w14:textId="77777777" w:rsidR="0074404C" w:rsidRPr="00980DD4" w:rsidRDefault="0074404C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6D477F8E" w14:textId="77B5C033" w:rsidR="0074404C" w:rsidRDefault="0074404C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fotel kierowcy z regulacją wysokości,</w:t>
            </w:r>
          </w:p>
        </w:tc>
        <w:tc>
          <w:tcPr>
            <w:tcW w:w="1134" w:type="dxa"/>
          </w:tcPr>
          <w:p w14:paraId="6AF563BE" w14:textId="77777777" w:rsidR="0074404C" w:rsidRDefault="0074404C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63006549" w14:textId="77777777" w:rsidR="0074404C" w:rsidRDefault="0074404C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27AE359F" w14:textId="77777777" w:rsidTr="00DD08D7">
        <w:trPr>
          <w:trHeight w:val="510"/>
        </w:trPr>
        <w:tc>
          <w:tcPr>
            <w:tcW w:w="440" w:type="dxa"/>
            <w:vMerge/>
          </w:tcPr>
          <w:p w14:paraId="0FA0C337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256DBB92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7DC1986B" w14:textId="3D687CB7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relingi dachowe,</w:t>
            </w:r>
          </w:p>
        </w:tc>
        <w:tc>
          <w:tcPr>
            <w:tcW w:w="1134" w:type="dxa"/>
          </w:tcPr>
          <w:p w14:paraId="07012C8C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5316AB15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364EAAF7" w14:textId="77777777" w:rsidTr="00DD08D7">
        <w:trPr>
          <w:trHeight w:val="510"/>
        </w:trPr>
        <w:tc>
          <w:tcPr>
            <w:tcW w:w="440" w:type="dxa"/>
            <w:vMerge/>
          </w:tcPr>
          <w:p w14:paraId="6B7F343B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0A03A6E2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925F1DC" w14:textId="77777777" w:rsidR="00D14A83" w:rsidRPr="008905E8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elektrycz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terowa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zyb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sz w:val="20"/>
                <w:szCs w:val="20"/>
              </w:rPr>
              <w:t>drzwiac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zednich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4FBC62E2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92A4967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0CAB2040" w14:textId="77777777" w:rsidTr="00DD08D7">
        <w:trPr>
          <w:trHeight w:val="510"/>
        </w:trPr>
        <w:tc>
          <w:tcPr>
            <w:tcW w:w="440" w:type="dxa"/>
            <w:vMerge/>
          </w:tcPr>
          <w:p w14:paraId="0301A891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71AC6630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7DD94363" w14:textId="77777777" w:rsidR="00D14A83" w:rsidRPr="00192821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ogrzewanie tylnej szyby,</w:t>
            </w:r>
          </w:p>
        </w:tc>
        <w:tc>
          <w:tcPr>
            <w:tcW w:w="1134" w:type="dxa"/>
          </w:tcPr>
          <w:p w14:paraId="12FB18CA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5F2BF8B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1D6CF862" w14:textId="77777777" w:rsidTr="00DD08D7">
        <w:trPr>
          <w:trHeight w:val="510"/>
        </w:trPr>
        <w:tc>
          <w:tcPr>
            <w:tcW w:w="440" w:type="dxa"/>
            <w:vMerge/>
          </w:tcPr>
          <w:p w14:paraId="1C00E82E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9D7F7A3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1D441AA2" w14:textId="77777777" w:rsidR="00D14A83" w:rsidRPr="008905E8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luster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ewnętrz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egulowa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ęcz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ub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lektrycznie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58BE7A56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E682C02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6CD72554" w14:textId="77777777" w:rsidTr="00DD08D7">
        <w:trPr>
          <w:trHeight w:val="510"/>
        </w:trPr>
        <w:tc>
          <w:tcPr>
            <w:tcW w:w="440" w:type="dxa"/>
            <w:vMerge/>
          </w:tcPr>
          <w:p w14:paraId="78818F28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D5DDD48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34FECE6D" w14:textId="77777777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oświetle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jazd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god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 w:val="20"/>
                <w:szCs w:val="20"/>
              </w:rPr>
              <w:t>aktual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bowiązującym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zepisam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odeks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rogoweg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sz w:val="20"/>
                <w:szCs w:val="20"/>
              </w:rPr>
              <w:t>Polsce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  <w:p w14:paraId="2E41F913" w14:textId="77777777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FD20B3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0DC41DB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27FC60A9" w14:textId="77777777" w:rsidTr="00DD08D7">
        <w:trPr>
          <w:trHeight w:val="510"/>
        </w:trPr>
        <w:tc>
          <w:tcPr>
            <w:tcW w:w="440" w:type="dxa"/>
            <w:vMerge/>
          </w:tcPr>
          <w:p w14:paraId="14BFFF41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24B01E48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13867671" w14:textId="77777777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  <w:lang w:val="pl-PL"/>
              </w:rPr>
              <w:t xml:space="preserve"> światła do jazdy dziennej,</w:t>
            </w:r>
          </w:p>
        </w:tc>
        <w:tc>
          <w:tcPr>
            <w:tcW w:w="1134" w:type="dxa"/>
          </w:tcPr>
          <w:p w14:paraId="287A8F10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0CF33A1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7FD47923" w14:textId="77777777" w:rsidTr="00DD08D7">
        <w:trPr>
          <w:trHeight w:val="510"/>
        </w:trPr>
        <w:tc>
          <w:tcPr>
            <w:tcW w:w="440" w:type="dxa"/>
            <w:vMerge/>
          </w:tcPr>
          <w:p w14:paraId="1814FD94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7850CEFF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15697AE4" w14:textId="77777777" w:rsidR="00161780" w:rsidRDefault="00D14A83" w:rsidP="00D14A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cs="Arial"/>
                <w:sz w:val="20"/>
                <w:szCs w:val="20"/>
              </w:rPr>
              <w:t>zaku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Arial"/>
                <w:sz w:val="20"/>
                <w:szCs w:val="20"/>
              </w:rPr>
              <w:t>montaż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odatkoweg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świetlen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cs="Arial"/>
                <w:sz w:val="20"/>
                <w:szCs w:val="20"/>
              </w:rPr>
              <w:t>dach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amochod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sz w:val="20"/>
                <w:szCs w:val="20"/>
              </w:rPr>
              <w:t>postac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elk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ygnałow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edow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 w:val="20"/>
                <w:szCs w:val="20"/>
              </w:rPr>
              <w:t>oświetlenie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łyskowy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iski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ntensywnośc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kolor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żółteg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typ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 </w:t>
            </w:r>
            <w:proofErr w:type="spellStart"/>
            <w:r>
              <w:rPr>
                <w:rFonts w:cs="Arial"/>
                <w:sz w:val="20"/>
                <w:szCs w:val="20"/>
              </w:rPr>
              <w:t>wra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 w:val="20"/>
                <w:szCs w:val="20"/>
              </w:rPr>
              <w:t>podłaczenie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Arial"/>
                <w:sz w:val="20"/>
                <w:szCs w:val="20"/>
              </w:rPr>
              <w:t>zasilan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tro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ykonawc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</w:p>
          <w:p w14:paraId="76D0B30C" w14:textId="77777777" w:rsidR="00161780" w:rsidRDefault="00161780" w:rsidP="00D14A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D14A83" w:rsidRPr="00F6018E">
              <w:rPr>
                <w:rFonts w:cs="Calibri"/>
                <w:sz w:val="20"/>
                <w:szCs w:val="20"/>
                <w:lang w:val="pl-PL"/>
              </w:rPr>
              <w:t>sterowanie belki z przedziału pasażerskiego</w:t>
            </w:r>
            <w:r w:rsidR="00D14A83" w:rsidRPr="00F6018E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dostępne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fotela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kierowcy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montaż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 nie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może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ograniczać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warunków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gwarancji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fabrycznej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pojazdu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, </w:t>
            </w:r>
          </w:p>
          <w:p w14:paraId="3E7FD292" w14:textId="77777777" w:rsidR="00161780" w:rsidRDefault="00161780" w:rsidP="00D14A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oświetlenie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musi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być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zgodne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przepisami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 </w:t>
            </w:r>
            <w:r w:rsidR="00D14A83" w:rsidRPr="00B23045">
              <w:rPr>
                <w:rStyle w:val="Pogrubienie"/>
                <w:rFonts w:cs="Arial"/>
                <w:b w:val="0"/>
                <w:bCs w:val="0"/>
                <w:color w:val="000000"/>
                <w:sz w:val="20"/>
                <w:szCs w:val="20"/>
              </w:rPr>
              <w:t>AMC1 ADR.OPS.B.080(a)</w:t>
            </w:r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Oznakowanie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poziome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oraz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oświetlenie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pojazdów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innych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obiektów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ruchomch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D14A83" w:rsidRPr="00B23045">
              <w:rPr>
                <w:rStyle w:val="Pogrubienie"/>
                <w:rFonts w:cs="Arial"/>
                <w:b w:val="0"/>
                <w:bCs w:val="0"/>
                <w:color w:val="000000"/>
                <w:sz w:val="20"/>
                <w:szCs w:val="20"/>
              </w:rPr>
              <w:t>odpowiednio</w:t>
            </w:r>
            <w:proofErr w:type="spellEnd"/>
            <w:r w:rsidR="00D14A83" w:rsidRPr="00B23045">
              <w:rPr>
                <w:rStyle w:val="Pogrubienie"/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Style w:val="Pogrubienie"/>
                <w:rFonts w:cs="Arial"/>
                <w:b w:val="0"/>
                <w:bCs w:val="0"/>
                <w:color w:val="000000"/>
                <w:sz w:val="20"/>
                <w:szCs w:val="20"/>
              </w:rPr>
              <w:t>podpunkty</w:t>
            </w:r>
            <w:proofErr w:type="spellEnd"/>
            <w:r w:rsidR="00D14A83" w:rsidRPr="00B23045">
              <w:rPr>
                <w:rStyle w:val="Pogrubienie"/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(b) (1) (c)</w:t>
            </w:r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światło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przeszkodowe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niskiej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intensywności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typu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 C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zgodne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parametrami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tabeli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Q1 i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resztą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zapisów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dostawca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przekazuje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od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producenta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certyfikat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zgodności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belki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ze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wskazanymi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wyżej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>przepisami</w:t>
            </w:r>
            <w:proofErr w:type="spellEnd"/>
            <w:r w:rsidR="00D14A83" w:rsidRPr="00B23045">
              <w:rPr>
                <w:rFonts w:cs="Arial"/>
                <w:color w:val="000000"/>
                <w:sz w:val="20"/>
                <w:szCs w:val="20"/>
              </w:rPr>
              <w:t xml:space="preserve"> EASA</w:t>
            </w:r>
            <w:r w:rsidR="00D14A83">
              <w:rPr>
                <w:rFonts w:cs="Arial"/>
                <w:sz w:val="20"/>
                <w:szCs w:val="20"/>
              </w:rPr>
              <w:t xml:space="preserve">, </w:t>
            </w:r>
          </w:p>
          <w:p w14:paraId="674C61A5" w14:textId="27757367" w:rsidR="00D14A83" w:rsidRPr="004A1BD9" w:rsidRDefault="00161780" w:rsidP="0032349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-</w:t>
            </w:r>
            <w:r w:rsidR="00D14A83">
              <w:rPr>
                <w:rFonts w:cs="Arial"/>
                <w:sz w:val="20"/>
                <w:szCs w:val="20"/>
              </w:rPr>
              <w:t xml:space="preserve">na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belce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 w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części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środkowej</w:t>
            </w:r>
            <w:proofErr w:type="spellEnd"/>
            <w:r w:rsidR="00D14A8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55D32">
              <w:rPr>
                <w:rFonts w:cs="Arial"/>
                <w:sz w:val="20"/>
                <w:szCs w:val="20"/>
              </w:rPr>
              <w:t>wyświetlany</w:t>
            </w:r>
            <w:proofErr w:type="spellEnd"/>
            <w:r w:rsidR="00455D3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14A83">
              <w:rPr>
                <w:rFonts w:cs="Arial"/>
                <w:sz w:val="20"/>
                <w:szCs w:val="20"/>
              </w:rPr>
              <w:t>napis</w:t>
            </w:r>
            <w:proofErr w:type="spellEnd"/>
            <w:r w:rsidR="00455D3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55D32">
              <w:rPr>
                <w:rFonts w:cs="Arial"/>
                <w:sz w:val="20"/>
                <w:szCs w:val="20"/>
              </w:rPr>
              <w:t>typu</w:t>
            </w:r>
            <w:proofErr w:type="spellEnd"/>
            <w:r w:rsidR="00455D32">
              <w:rPr>
                <w:rFonts w:cs="Arial"/>
                <w:sz w:val="20"/>
                <w:szCs w:val="20"/>
              </w:rPr>
              <w:t xml:space="preserve"> LED </w:t>
            </w:r>
            <w:r w:rsidR="00D14A83">
              <w:rPr>
                <w:rFonts w:cs="Arial"/>
                <w:sz w:val="20"/>
                <w:szCs w:val="20"/>
              </w:rPr>
              <w:t xml:space="preserve"> </w:t>
            </w:r>
            <w:r w:rsidR="00455D32">
              <w:rPr>
                <w:rFonts w:cs="Arial"/>
                <w:sz w:val="20"/>
                <w:szCs w:val="20"/>
              </w:rPr>
              <w:t>„</w:t>
            </w:r>
            <w:r w:rsidR="00D14A83">
              <w:rPr>
                <w:rFonts w:cs="Arial"/>
                <w:sz w:val="20"/>
                <w:szCs w:val="20"/>
              </w:rPr>
              <w:t>DUTY OFFICER</w:t>
            </w:r>
            <w:r w:rsidR="00455D32">
              <w:rPr>
                <w:rFonts w:cs="Arial"/>
                <w:sz w:val="20"/>
                <w:szCs w:val="20"/>
              </w:rPr>
              <w:t>“</w:t>
            </w:r>
            <w:r w:rsidR="00E40FBE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E40FBE">
              <w:rPr>
                <w:rFonts w:cs="Arial"/>
                <w:sz w:val="20"/>
                <w:szCs w:val="20"/>
              </w:rPr>
              <w:t>ewentualnie</w:t>
            </w:r>
            <w:proofErr w:type="spellEnd"/>
            <w:r w:rsidR="00E40FB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40FBE">
              <w:rPr>
                <w:rFonts w:cs="Arial"/>
                <w:sz w:val="20"/>
                <w:szCs w:val="20"/>
              </w:rPr>
              <w:t>po</w:t>
            </w:r>
            <w:proofErr w:type="spellEnd"/>
            <w:r w:rsidR="00E40FB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40FBE">
              <w:rPr>
                <w:rFonts w:cs="Arial"/>
                <w:sz w:val="20"/>
                <w:szCs w:val="20"/>
              </w:rPr>
              <w:t>uzgodnieniu</w:t>
            </w:r>
            <w:proofErr w:type="spellEnd"/>
            <w:r w:rsidR="00E40FBE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="00E40FBE">
              <w:rPr>
                <w:rFonts w:cs="Arial"/>
                <w:sz w:val="20"/>
                <w:szCs w:val="20"/>
              </w:rPr>
              <w:t>Zamawiąjącym</w:t>
            </w:r>
            <w:proofErr w:type="spellEnd"/>
            <w:r w:rsidR="00E40FB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40FBE">
              <w:rPr>
                <w:rFonts w:cs="Arial"/>
                <w:sz w:val="20"/>
                <w:szCs w:val="20"/>
              </w:rPr>
              <w:t>dopuszcza</w:t>
            </w:r>
            <w:proofErr w:type="spellEnd"/>
            <w:r w:rsidR="00E40FB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40FBE">
              <w:rPr>
                <w:rFonts w:cs="Arial"/>
                <w:sz w:val="20"/>
                <w:szCs w:val="20"/>
              </w:rPr>
              <w:t>się</w:t>
            </w:r>
            <w:proofErr w:type="spellEnd"/>
            <w:r w:rsidR="00E40FBE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="00E40FBE">
              <w:rPr>
                <w:rFonts w:cs="Arial"/>
                <w:sz w:val="20"/>
                <w:szCs w:val="20"/>
              </w:rPr>
              <w:t>środkowa</w:t>
            </w:r>
            <w:proofErr w:type="spellEnd"/>
            <w:r w:rsidR="00E40FB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40FBE">
              <w:rPr>
                <w:rFonts w:cs="Arial"/>
                <w:sz w:val="20"/>
                <w:szCs w:val="20"/>
              </w:rPr>
              <w:t>część</w:t>
            </w:r>
            <w:proofErr w:type="spellEnd"/>
            <w:r w:rsidR="00E40FB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40FBE">
              <w:rPr>
                <w:rFonts w:cs="Arial"/>
                <w:sz w:val="20"/>
                <w:szCs w:val="20"/>
              </w:rPr>
              <w:t>belki</w:t>
            </w:r>
            <w:proofErr w:type="spellEnd"/>
            <w:r w:rsidR="00E40FB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40FBE">
              <w:rPr>
                <w:rFonts w:cs="Arial"/>
                <w:sz w:val="20"/>
                <w:szCs w:val="20"/>
              </w:rPr>
              <w:t>biała</w:t>
            </w:r>
            <w:proofErr w:type="spellEnd"/>
            <w:r w:rsidR="0032349C">
              <w:rPr>
                <w:rFonts w:cs="Arial"/>
                <w:sz w:val="20"/>
                <w:szCs w:val="20"/>
              </w:rPr>
              <w:t>,</w:t>
            </w:r>
            <w:r w:rsidR="00E40FB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40FBE">
              <w:rPr>
                <w:rFonts w:cs="Arial"/>
                <w:sz w:val="20"/>
                <w:szCs w:val="20"/>
              </w:rPr>
              <w:t>podświetlana</w:t>
            </w:r>
            <w:proofErr w:type="spellEnd"/>
            <w:r w:rsidR="00E40FB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40FBE">
              <w:rPr>
                <w:rFonts w:cs="Arial"/>
                <w:sz w:val="20"/>
                <w:szCs w:val="20"/>
              </w:rPr>
              <w:t>wraz</w:t>
            </w:r>
            <w:proofErr w:type="spellEnd"/>
            <w:r w:rsidR="00E40FBE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="00E40FBE">
              <w:rPr>
                <w:rFonts w:cs="Arial"/>
                <w:sz w:val="20"/>
                <w:szCs w:val="20"/>
              </w:rPr>
              <w:t>umieszczeniem</w:t>
            </w:r>
            <w:proofErr w:type="spellEnd"/>
            <w:r w:rsidR="00E40FB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40FBE">
              <w:rPr>
                <w:rFonts w:cs="Arial"/>
                <w:sz w:val="20"/>
                <w:szCs w:val="20"/>
              </w:rPr>
              <w:t>nań</w:t>
            </w:r>
            <w:proofErr w:type="spellEnd"/>
            <w:r w:rsidR="00E40FB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40FBE">
              <w:rPr>
                <w:rFonts w:cs="Arial"/>
                <w:sz w:val="20"/>
                <w:szCs w:val="20"/>
              </w:rPr>
              <w:t>napisu</w:t>
            </w:r>
            <w:proofErr w:type="spellEnd"/>
            <w:r w:rsidR="00E40FBE">
              <w:rPr>
                <w:rFonts w:cs="Arial"/>
                <w:sz w:val="20"/>
                <w:szCs w:val="20"/>
              </w:rPr>
              <w:t xml:space="preserve"> „DUTY OFFICER“),</w:t>
            </w:r>
            <w:r w:rsidR="00AA6FB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84AF39E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6E70FE30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0DA214A1" w14:textId="77777777" w:rsidTr="00DD08D7">
        <w:trPr>
          <w:trHeight w:val="510"/>
        </w:trPr>
        <w:tc>
          <w:tcPr>
            <w:tcW w:w="440" w:type="dxa"/>
            <w:vMerge/>
          </w:tcPr>
          <w:p w14:paraId="15381DBE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24D9B666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F373F9F" w14:textId="5BD66A7F" w:rsidR="00D14A83" w:rsidRPr="00893E44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pasy bezpieczeństwa,</w:t>
            </w:r>
          </w:p>
        </w:tc>
        <w:tc>
          <w:tcPr>
            <w:tcW w:w="1134" w:type="dxa"/>
          </w:tcPr>
          <w:p w14:paraId="15908511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644D8988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75E1D42C" w14:textId="77777777" w:rsidTr="00DD08D7">
        <w:trPr>
          <w:trHeight w:val="510"/>
        </w:trPr>
        <w:tc>
          <w:tcPr>
            <w:tcW w:w="440" w:type="dxa"/>
            <w:vMerge/>
          </w:tcPr>
          <w:p w14:paraId="49F6A9E4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6E06CE2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3ABDD538" w14:textId="5AB83601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ochrona nadkoli przed błotem i żwirem,</w:t>
            </w:r>
          </w:p>
        </w:tc>
        <w:tc>
          <w:tcPr>
            <w:tcW w:w="1134" w:type="dxa"/>
          </w:tcPr>
          <w:p w14:paraId="1FA9AB40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B1B6AED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0321A1EE" w14:textId="77777777" w:rsidTr="00DD08D7">
        <w:trPr>
          <w:trHeight w:val="510"/>
        </w:trPr>
        <w:tc>
          <w:tcPr>
            <w:tcW w:w="440" w:type="dxa"/>
            <w:vMerge/>
          </w:tcPr>
          <w:p w14:paraId="716701DE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7BF915F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B38A1EF" w14:textId="4AB28E26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chlapacze,</w:t>
            </w:r>
          </w:p>
        </w:tc>
        <w:tc>
          <w:tcPr>
            <w:tcW w:w="1134" w:type="dxa"/>
          </w:tcPr>
          <w:p w14:paraId="36A91F0C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118E54E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3116C725" w14:textId="77777777" w:rsidTr="00DD08D7">
        <w:trPr>
          <w:trHeight w:val="510"/>
        </w:trPr>
        <w:tc>
          <w:tcPr>
            <w:tcW w:w="440" w:type="dxa"/>
            <w:vMerge/>
          </w:tcPr>
          <w:p w14:paraId="03C33D64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7416D295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A99933E" w14:textId="1B229F78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  <w:lang w:val="pl-PL"/>
              </w:rPr>
              <w:t>bocze</w:t>
            </w:r>
            <w:proofErr w:type="spellEnd"/>
            <w:r>
              <w:rPr>
                <w:rFonts w:cs="Arial"/>
                <w:sz w:val="20"/>
                <w:szCs w:val="20"/>
                <w:lang w:val="pl-PL"/>
              </w:rPr>
              <w:t xml:space="preserve"> listwy ochronne na drzwi,</w:t>
            </w:r>
          </w:p>
        </w:tc>
        <w:tc>
          <w:tcPr>
            <w:tcW w:w="1134" w:type="dxa"/>
          </w:tcPr>
          <w:p w14:paraId="60B287C4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C0F46AA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6290C2F0" w14:textId="77777777" w:rsidTr="00DD08D7">
        <w:trPr>
          <w:trHeight w:val="510"/>
        </w:trPr>
        <w:tc>
          <w:tcPr>
            <w:tcW w:w="440" w:type="dxa"/>
            <w:vMerge/>
          </w:tcPr>
          <w:p w14:paraId="603BC3D9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FD541A8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6344C476" w14:textId="397DF9A5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listwa zabezpieczająca próg bagażnika,</w:t>
            </w:r>
          </w:p>
        </w:tc>
        <w:tc>
          <w:tcPr>
            <w:tcW w:w="1134" w:type="dxa"/>
          </w:tcPr>
          <w:p w14:paraId="6031DB93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3C18824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3B9F6869" w14:textId="77777777" w:rsidTr="00DD08D7">
        <w:trPr>
          <w:trHeight w:val="510"/>
        </w:trPr>
        <w:tc>
          <w:tcPr>
            <w:tcW w:w="440" w:type="dxa"/>
            <w:vMerge/>
          </w:tcPr>
          <w:p w14:paraId="1DFE1F62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3906C39A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38AABFB" w14:textId="77777777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tapicerka odporna na częste wsiadanie/wysiadanie,</w:t>
            </w:r>
          </w:p>
        </w:tc>
        <w:tc>
          <w:tcPr>
            <w:tcW w:w="1134" w:type="dxa"/>
          </w:tcPr>
          <w:p w14:paraId="09F4AF80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AFD89E2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5C65DE" w14:paraId="252AFA11" w14:textId="77777777" w:rsidTr="00DD08D7">
        <w:trPr>
          <w:trHeight w:val="510"/>
        </w:trPr>
        <w:tc>
          <w:tcPr>
            <w:tcW w:w="440" w:type="dxa"/>
            <w:vMerge/>
          </w:tcPr>
          <w:p w14:paraId="7BEB2C4A" w14:textId="77777777" w:rsidR="005C65DE" w:rsidRPr="00980DD4" w:rsidRDefault="005C65DE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080F072D" w14:textId="77777777" w:rsidR="005C65DE" w:rsidRPr="00980DD4" w:rsidRDefault="005C65DE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392F93A" w14:textId="7ABD0D1C" w:rsidR="005C65DE" w:rsidRDefault="005C65DE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dodatkowy komplet pokrowców na siedzenia (co najmniej na przednie fotele),</w:t>
            </w:r>
          </w:p>
        </w:tc>
        <w:tc>
          <w:tcPr>
            <w:tcW w:w="1134" w:type="dxa"/>
          </w:tcPr>
          <w:p w14:paraId="78700287" w14:textId="77777777" w:rsidR="005C65DE" w:rsidRDefault="005C65DE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C1DFAC9" w14:textId="77777777" w:rsidR="005C65DE" w:rsidRDefault="005C65DE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138CED9F" w14:textId="77777777" w:rsidTr="00DD08D7">
        <w:trPr>
          <w:trHeight w:val="510"/>
        </w:trPr>
        <w:tc>
          <w:tcPr>
            <w:tcW w:w="440" w:type="dxa"/>
            <w:vMerge/>
          </w:tcPr>
          <w:p w14:paraId="36ED8E9D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5284FE4B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31C543E" w14:textId="77777777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klimatyzacj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ajmni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anual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ontowa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ze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oducenta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  <w:p w14:paraId="00D8B5EE" w14:textId="77777777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C8120D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5A69451A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06471DDF" w14:textId="77777777" w:rsidTr="00DD08D7">
        <w:trPr>
          <w:trHeight w:val="510"/>
        </w:trPr>
        <w:tc>
          <w:tcPr>
            <w:tcW w:w="440" w:type="dxa"/>
            <w:vMerge/>
          </w:tcPr>
          <w:p w14:paraId="2084AF9A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D515B53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529315A" w14:textId="19204CD2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koł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Arial"/>
                <w:sz w:val="20"/>
                <w:szCs w:val="20"/>
              </w:rPr>
              <w:t>ogumie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Arial"/>
                <w:sz w:val="20"/>
                <w:szCs w:val="20"/>
              </w:rPr>
              <w:t>koł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cs="Arial"/>
                <w:sz w:val="20"/>
                <w:szCs w:val="20"/>
              </w:rPr>
              <w:t>felgac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talowyc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 w:val="20"/>
                <w:szCs w:val="20"/>
              </w:rPr>
              <w:t>ogumien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etn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opon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ie </w:t>
            </w:r>
            <w:proofErr w:type="spellStart"/>
            <w:r>
              <w:rPr>
                <w:rFonts w:cs="Arial"/>
                <w:sz w:val="20"/>
                <w:szCs w:val="20"/>
              </w:rPr>
              <w:t>starsz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iż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 w:val="20"/>
                <w:szCs w:val="20"/>
              </w:rPr>
              <w:t>rok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odukcj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022, </w:t>
            </w:r>
          </w:p>
          <w:p w14:paraId="28573E5C" w14:textId="77777777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02225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E2AAD4C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79426139" w14:textId="77777777" w:rsidTr="00DD08D7">
        <w:trPr>
          <w:trHeight w:val="510"/>
        </w:trPr>
        <w:tc>
          <w:tcPr>
            <w:tcW w:w="440" w:type="dxa"/>
            <w:vMerge/>
          </w:tcPr>
          <w:p w14:paraId="71519EA5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3400757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A6687EC" w14:textId="63D2E0B8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pełnowymiarow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oł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pasow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ra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 w:val="20"/>
                <w:szCs w:val="20"/>
              </w:rPr>
              <w:t>zestawe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arzędzi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  <w:p w14:paraId="3A79311E" w14:textId="77777777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E1135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1C6F8C4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191C5103" w14:textId="77777777" w:rsidTr="00DD08D7">
        <w:trPr>
          <w:trHeight w:val="510"/>
        </w:trPr>
        <w:tc>
          <w:tcPr>
            <w:tcW w:w="440" w:type="dxa"/>
            <w:vMerge/>
          </w:tcPr>
          <w:p w14:paraId="0298C8D0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3A5C85D7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0A875E61" w14:textId="77777777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dywanik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umow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 w:val="20"/>
                <w:szCs w:val="20"/>
              </w:rPr>
              <w:t>wysokim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rzegam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  <w:szCs w:val="20"/>
              </w:rPr>
              <w:t>c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ajmni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l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ierowc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Arial"/>
                <w:sz w:val="20"/>
                <w:szCs w:val="20"/>
              </w:rPr>
              <w:t>pasażer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 w:val="20"/>
                <w:szCs w:val="20"/>
              </w:rPr>
              <w:t>przod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), </w:t>
            </w:r>
          </w:p>
          <w:p w14:paraId="063C6E7B" w14:textId="77777777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6723D9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2AD71A65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09B630A3" w14:textId="77777777" w:rsidTr="00DD08D7">
        <w:trPr>
          <w:trHeight w:val="510"/>
        </w:trPr>
        <w:tc>
          <w:tcPr>
            <w:tcW w:w="440" w:type="dxa"/>
            <w:vMerge/>
          </w:tcPr>
          <w:p w14:paraId="6E5C9C08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71DAC4BB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70BA3470" w14:textId="331E2687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dywani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umow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 w:val="20"/>
                <w:szCs w:val="20"/>
              </w:rPr>
              <w:t>wysokim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rzegam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sz w:val="20"/>
                <w:szCs w:val="20"/>
              </w:rPr>
              <w:t>bagażnik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opasowan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Arial"/>
                <w:sz w:val="20"/>
                <w:szCs w:val="20"/>
              </w:rPr>
              <w:t>wielkośc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agażnika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327AAC4B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2730799D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5CC4C83F" w14:textId="77777777" w:rsidTr="00DD08D7">
        <w:trPr>
          <w:trHeight w:val="510"/>
        </w:trPr>
        <w:tc>
          <w:tcPr>
            <w:tcW w:w="440" w:type="dxa"/>
            <w:vMerge/>
          </w:tcPr>
          <w:p w14:paraId="2D74A453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ED0C616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A4C3433" w14:textId="77777777" w:rsidR="00D14A83" w:rsidRPr="00F96B48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oświetle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agażni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14:paraId="387B6C42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1F4F0BF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3619FC07" w14:textId="77777777" w:rsidTr="00DD08D7">
        <w:trPr>
          <w:trHeight w:val="510"/>
        </w:trPr>
        <w:tc>
          <w:tcPr>
            <w:tcW w:w="440" w:type="dxa"/>
            <w:vMerge/>
          </w:tcPr>
          <w:p w14:paraId="40C7E374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4F6DA0C5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3BBD9848" w14:textId="34796D4E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siat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opertow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sz w:val="20"/>
                <w:szCs w:val="20"/>
              </w:rPr>
              <w:t>bagażniku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7387DF84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E96B13B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7B9DB1D5" w14:textId="77777777" w:rsidTr="00DD08D7">
        <w:trPr>
          <w:trHeight w:val="510"/>
        </w:trPr>
        <w:tc>
          <w:tcPr>
            <w:tcW w:w="440" w:type="dxa"/>
            <w:vMerge/>
          </w:tcPr>
          <w:p w14:paraId="0442F248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7555C05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0B7F792" w14:textId="77777777" w:rsidR="00D14A83" w:rsidRPr="00702E16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instalacja do podłączenia radiotelefonu cyfrowego,</w:t>
            </w:r>
          </w:p>
        </w:tc>
        <w:tc>
          <w:tcPr>
            <w:tcW w:w="1134" w:type="dxa"/>
          </w:tcPr>
          <w:p w14:paraId="6CA16804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7204257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18897E6E" w14:textId="77777777" w:rsidTr="00DD08D7">
        <w:trPr>
          <w:trHeight w:val="510"/>
        </w:trPr>
        <w:tc>
          <w:tcPr>
            <w:tcW w:w="440" w:type="dxa"/>
            <w:vMerge/>
          </w:tcPr>
          <w:p w14:paraId="6BBC3B5A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2F3DD904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72BB48E4" w14:textId="77777777" w:rsidR="00D14A83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gaśnica certyfikowana,</w:t>
            </w:r>
          </w:p>
        </w:tc>
        <w:tc>
          <w:tcPr>
            <w:tcW w:w="1134" w:type="dxa"/>
          </w:tcPr>
          <w:p w14:paraId="15E835E3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867FE0A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5B8D9AE3" w14:textId="77777777" w:rsidTr="00DD08D7">
        <w:trPr>
          <w:trHeight w:val="510"/>
        </w:trPr>
        <w:tc>
          <w:tcPr>
            <w:tcW w:w="440" w:type="dxa"/>
            <w:vMerge/>
          </w:tcPr>
          <w:p w14:paraId="1B2F4AAF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0050CD1B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36D93AC2" w14:textId="4F952516" w:rsidR="00D14A83" w:rsidRPr="0084437B" w:rsidRDefault="00D14A83" w:rsidP="00D14A83">
            <w:pPr>
              <w:tabs>
                <w:tab w:val="center" w:pos="639"/>
                <w:tab w:val="center" w:pos="4536"/>
                <w:tab w:val="right" w:pos="9072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905E8">
              <w:rPr>
                <w:rFonts w:cs="Arial"/>
                <w:b/>
                <w:sz w:val="20"/>
                <w:szCs w:val="20"/>
              </w:rPr>
              <w:t>Silnik</w:t>
            </w:r>
            <w:proofErr w:type="spellEnd"/>
            <w:r w:rsidRPr="008905E8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AFF5ED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77A57F7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3D94353F" w14:textId="77777777" w:rsidTr="00DD08D7">
        <w:trPr>
          <w:trHeight w:val="510"/>
        </w:trPr>
        <w:tc>
          <w:tcPr>
            <w:tcW w:w="440" w:type="dxa"/>
            <w:vMerge/>
          </w:tcPr>
          <w:p w14:paraId="627BCF7A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42D3736E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5002352" w14:textId="7D1A4505" w:rsidR="00D14A83" w:rsidRPr="00AA3BF7" w:rsidRDefault="00AA3BF7" w:rsidP="00AA3BF7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benzynowy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3157CAE5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00F7F52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42D1C8F9" w14:textId="77777777" w:rsidTr="00DD08D7">
        <w:trPr>
          <w:trHeight w:val="510"/>
        </w:trPr>
        <w:tc>
          <w:tcPr>
            <w:tcW w:w="440" w:type="dxa"/>
            <w:vMerge/>
          </w:tcPr>
          <w:p w14:paraId="79CB7E29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0EB3E7A7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6CAB5C8" w14:textId="4BF3414D" w:rsidR="00D14A83" w:rsidRDefault="00D14A83" w:rsidP="00D14A83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8905E8">
              <w:rPr>
                <w:rFonts w:cs="Arial"/>
                <w:sz w:val="20"/>
                <w:szCs w:val="20"/>
              </w:rPr>
              <w:t xml:space="preserve"> </w:t>
            </w:r>
            <w:r w:rsidR="00AA3BF7">
              <w:rPr>
                <w:rFonts w:cs="Arial"/>
                <w:sz w:val="20"/>
                <w:szCs w:val="20"/>
              </w:rPr>
              <w:t xml:space="preserve">o </w:t>
            </w:r>
            <w:proofErr w:type="spellStart"/>
            <w:r w:rsidR="00AA3BF7">
              <w:rPr>
                <w:rFonts w:cs="Arial"/>
                <w:sz w:val="20"/>
                <w:szCs w:val="20"/>
              </w:rPr>
              <w:t>mocy</w:t>
            </w:r>
            <w:proofErr w:type="spellEnd"/>
            <w:r w:rsidR="00AA3BF7">
              <w:rPr>
                <w:rFonts w:cs="Arial"/>
                <w:sz w:val="20"/>
                <w:szCs w:val="20"/>
              </w:rPr>
              <w:t xml:space="preserve"> min. </w:t>
            </w:r>
            <w:r w:rsidR="000F7D72">
              <w:rPr>
                <w:rFonts w:cs="Arial"/>
                <w:sz w:val="20"/>
                <w:szCs w:val="20"/>
              </w:rPr>
              <w:t>96</w:t>
            </w:r>
            <w:r w:rsidR="00AA3BF7">
              <w:rPr>
                <w:rFonts w:cs="Arial"/>
                <w:sz w:val="20"/>
                <w:szCs w:val="20"/>
              </w:rPr>
              <w:t xml:space="preserve"> kW,</w:t>
            </w:r>
          </w:p>
          <w:p w14:paraId="49AC7167" w14:textId="77777777" w:rsidR="00D14A83" w:rsidRPr="008905E8" w:rsidRDefault="00D14A83" w:rsidP="00D14A83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875BA6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ED3EA57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162BD5B0" w14:textId="77777777" w:rsidTr="00DD08D7">
        <w:trPr>
          <w:trHeight w:val="510"/>
        </w:trPr>
        <w:tc>
          <w:tcPr>
            <w:tcW w:w="440" w:type="dxa"/>
            <w:vMerge/>
          </w:tcPr>
          <w:p w14:paraId="0517C93C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7C8FAEED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F36B9C7" w14:textId="7CA666FD" w:rsidR="00D14A83" w:rsidRDefault="00D14A83" w:rsidP="00D14A83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AA3BF7">
              <w:rPr>
                <w:rFonts w:cs="Arial"/>
                <w:sz w:val="20"/>
                <w:szCs w:val="20"/>
              </w:rPr>
              <w:t>pojemność</w:t>
            </w:r>
            <w:proofErr w:type="spellEnd"/>
            <w:r w:rsidR="00AA3BF7">
              <w:rPr>
                <w:rFonts w:cs="Arial"/>
                <w:sz w:val="20"/>
                <w:szCs w:val="20"/>
              </w:rPr>
              <w:t>: min. 1200 cm</w:t>
            </w:r>
            <w:r w:rsidR="00AA3BF7">
              <w:rPr>
                <w:rFonts w:eastAsia="ArialNarrow" w:cs="Arial"/>
                <w:sz w:val="20"/>
                <w:szCs w:val="20"/>
              </w:rPr>
              <w:t>³,</w:t>
            </w:r>
          </w:p>
        </w:tc>
        <w:tc>
          <w:tcPr>
            <w:tcW w:w="1134" w:type="dxa"/>
          </w:tcPr>
          <w:p w14:paraId="6181CE8C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BDDC719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7C0E40B9" w14:textId="77777777" w:rsidTr="00DD08D7">
        <w:trPr>
          <w:trHeight w:val="510"/>
        </w:trPr>
        <w:tc>
          <w:tcPr>
            <w:tcW w:w="440" w:type="dxa"/>
            <w:vMerge/>
          </w:tcPr>
          <w:p w14:paraId="2AB17EFB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766125F1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67A17F7" w14:textId="77777777" w:rsidR="00AA3BF7" w:rsidRDefault="00AA3BF7" w:rsidP="00AA3BF7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s</w:t>
            </w:r>
            <w:r w:rsidRPr="008905E8">
              <w:rPr>
                <w:rFonts w:cs="Arial"/>
                <w:sz w:val="20"/>
                <w:szCs w:val="20"/>
              </w:rPr>
              <w:t>tandardy</w:t>
            </w:r>
            <w:proofErr w:type="spellEnd"/>
            <w:r w:rsidRPr="008905E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05E8">
              <w:rPr>
                <w:rFonts w:cs="Arial"/>
                <w:sz w:val="20"/>
                <w:szCs w:val="20"/>
              </w:rPr>
              <w:t>odnośnie</w:t>
            </w:r>
            <w:proofErr w:type="spellEnd"/>
            <w:r w:rsidRPr="008905E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05E8">
              <w:rPr>
                <w:rFonts w:cs="Arial"/>
                <w:sz w:val="20"/>
                <w:szCs w:val="20"/>
              </w:rPr>
              <w:t>emisji</w:t>
            </w:r>
            <w:proofErr w:type="spellEnd"/>
            <w:r w:rsidRPr="008905E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05E8">
              <w:rPr>
                <w:rFonts w:cs="Arial"/>
                <w:sz w:val="20"/>
                <w:szCs w:val="20"/>
              </w:rPr>
              <w:t>spalin</w:t>
            </w:r>
            <w:proofErr w:type="spellEnd"/>
            <w:r w:rsidRPr="008905E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05E8">
              <w:rPr>
                <w:rFonts w:cs="Arial"/>
                <w:sz w:val="20"/>
                <w:szCs w:val="20"/>
              </w:rPr>
              <w:t>zgodnie</w:t>
            </w:r>
            <w:proofErr w:type="spellEnd"/>
            <w:r w:rsidRPr="008905E8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Pr="008905E8">
              <w:rPr>
                <w:rFonts w:cs="Arial"/>
                <w:sz w:val="20"/>
                <w:szCs w:val="20"/>
              </w:rPr>
              <w:t>aktualnymi</w:t>
            </w:r>
            <w:proofErr w:type="spellEnd"/>
            <w:r w:rsidRPr="008905E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05E8">
              <w:rPr>
                <w:rFonts w:cs="Arial"/>
                <w:sz w:val="20"/>
                <w:szCs w:val="20"/>
              </w:rPr>
              <w:t>obowiązującymi</w:t>
            </w:r>
            <w:proofErr w:type="spellEnd"/>
            <w:r w:rsidRPr="008905E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05E8">
              <w:rPr>
                <w:rFonts w:cs="Arial"/>
                <w:sz w:val="20"/>
                <w:szCs w:val="20"/>
              </w:rPr>
              <w:t>przepisami</w:t>
            </w:r>
            <w:proofErr w:type="spellEnd"/>
            <w:r w:rsidRPr="008905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 </w:t>
            </w:r>
            <w:proofErr w:type="spellStart"/>
            <w:r w:rsidRPr="008905E8">
              <w:rPr>
                <w:rFonts w:cs="Arial"/>
                <w:sz w:val="20"/>
                <w:szCs w:val="20"/>
              </w:rPr>
              <w:t>Unii</w:t>
            </w:r>
            <w:proofErr w:type="spellEnd"/>
            <w:r w:rsidRPr="008905E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905E8">
              <w:rPr>
                <w:rFonts w:cs="Arial"/>
                <w:sz w:val="20"/>
                <w:szCs w:val="20"/>
              </w:rPr>
              <w:t>Europejskiej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  <w:r w:rsidRPr="008905E8">
              <w:rPr>
                <w:rFonts w:cs="Arial"/>
                <w:sz w:val="20"/>
                <w:szCs w:val="20"/>
              </w:rPr>
              <w:t xml:space="preserve"> </w:t>
            </w:r>
          </w:p>
          <w:p w14:paraId="07F988B0" w14:textId="39865AF3" w:rsidR="00D14A83" w:rsidRDefault="00D14A83" w:rsidP="00D14A83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D7E6A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9E75E02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1B0D9E5D" w14:textId="77777777" w:rsidTr="00DD08D7">
        <w:trPr>
          <w:trHeight w:val="510"/>
        </w:trPr>
        <w:tc>
          <w:tcPr>
            <w:tcW w:w="440" w:type="dxa"/>
            <w:vMerge/>
          </w:tcPr>
          <w:p w14:paraId="27B66F90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CE29C5D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3C956657" w14:textId="77777777" w:rsidR="00D14A83" w:rsidRPr="0084437B" w:rsidRDefault="00D14A83" w:rsidP="00D14A83">
            <w:pPr>
              <w:tabs>
                <w:tab w:val="center" w:pos="4536"/>
                <w:tab w:val="right" w:pos="9072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pis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konstrukcji</w:t>
            </w:r>
            <w:proofErr w:type="spellEnd"/>
            <w:r w:rsidRPr="008905E8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83E72E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148A5CE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1BEE2AF3" w14:textId="77777777" w:rsidTr="00DD08D7">
        <w:trPr>
          <w:trHeight w:val="510"/>
        </w:trPr>
        <w:tc>
          <w:tcPr>
            <w:tcW w:w="440" w:type="dxa"/>
            <w:vMerge/>
          </w:tcPr>
          <w:p w14:paraId="7481170B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75E0938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0D946584" w14:textId="77777777" w:rsidR="00D14A83" w:rsidRDefault="00D14A83" w:rsidP="00D14A83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kompletn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amochó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opuszczon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Arial"/>
                <w:sz w:val="20"/>
                <w:szCs w:val="20"/>
              </w:rPr>
              <w:t>bezpieczn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ac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or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uropejskic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posiadajac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eklarację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godnośc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E </w:t>
            </w:r>
            <w:proofErr w:type="spellStart"/>
            <w:r>
              <w:rPr>
                <w:rFonts w:cs="Arial"/>
                <w:sz w:val="20"/>
                <w:szCs w:val="20"/>
              </w:rPr>
              <w:t>ora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świadectw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omologacj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ystawio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sz w:val="20"/>
                <w:szCs w:val="20"/>
              </w:rPr>
              <w:t>kraj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mawiająceg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ub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nny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raj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ależący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o UE,</w:t>
            </w:r>
          </w:p>
          <w:p w14:paraId="110726F6" w14:textId="77777777" w:rsidR="00D14A83" w:rsidRPr="008905E8" w:rsidRDefault="00D14A83" w:rsidP="00D14A83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6E7313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5A417339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408D07AF" w14:textId="77777777" w:rsidTr="00DD08D7">
        <w:trPr>
          <w:trHeight w:val="510"/>
        </w:trPr>
        <w:tc>
          <w:tcPr>
            <w:tcW w:w="440" w:type="dxa"/>
            <w:vMerge/>
          </w:tcPr>
          <w:p w14:paraId="1AF26C92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13BCAAB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DDAF3B6" w14:textId="77777777" w:rsidR="00D14A83" w:rsidRPr="006F35BA" w:rsidRDefault="00D14A83" w:rsidP="00D14A83">
            <w:pPr>
              <w:tabs>
                <w:tab w:val="center" w:pos="784"/>
                <w:tab w:val="right" w:pos="9072"/>
              </w:tabs>
              <w:rPr>
                <w:rFonts w:cs="Arial"/>
                <w:b/>
                <w:sz w:val="20"/>
                <w:szCs w:val="20"/>
                <w:lang w:val="pl-PL"/>
              </w:rPr>
            </w:pPr>
            <w:r w:rsidRPr="006F35BA">
              <w:rPr>
                <w:rFonts w:cs="Arial"/>
                <w:b/>
                <w:sz w:val="20"/>
                <w:szCs w:val="20"/>
                <w:lang w:val="pl-PL"/>
              </w:rPr>
              <w:t>Dodatkowe warunki dotyczące przedmiotu zamówienia:</w:t>
            </w:r>
          </w:p>
        </w:tc>
        <w:tc>
          <w:tcPr>
            <w:tcW w:w="1134" w:type="dxa"/>
          </w:tcPr>
          <w:p w14:paraId="63C4750A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2CAFE5E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374EE530" w14:textId="77777777" w:rsidTr="00DD08D7">
        <w:trPr>
          <w:trHeight w:val="510"/>
        </w:trPr>
        <w:tc>
          <w:tcPr>
            <w:tcW w:w="440" w:type="dxa"/>
            <w:vMerge/>
          </w:tcPr>
          <w:p w14:paraId="7D6C8C81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48573017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3DCCCAE" w14:textId="0D567A24" w:rsidR="00D14A83" w:rsidRPr="00B150E0" w:rsidRDefault="00D14A83" w:rsidP="00D14A83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gwarancj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pojazd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co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najmniej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24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miesiące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/ w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przypadku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gwarancji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uwarunkowanej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ilością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przejechanych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km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prosimy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podanie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ww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wartości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(w </w:t>
            </w:r>
            <w:proofErr w:type="spellStart"/>
            <w:r>
              <w:rPr>
                <w:rFonts w:cs="Arial"/>
                <w:sz w:val="20"/>
                <w:szCs w:val="20"/>
              </w:rPr>
              <w:t>przypadk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ersj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emonstracyjn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osim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cs="Arial"/>
                <w:sz w:val="20"/>
                <w:szCs w:val="20"/>
              </w:rPr>
              <w:t>poda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faktyczn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ługośc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warancj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cs="Arial"/>
                <w:sz w:val="20"/>
                <w:szCs w:val="20"/>
              </w:rPr>
              <w:t>dzień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łożen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ferty</w:t>
            </w:r>
            <w:proofErr w:type="spellEnd"/>
            <w:r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14:paraId="58A4FF62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CE63A14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77ECBEE5" w14:textId="77777777" w:rsidTr="00DD08D7">
        <w:trPr>
          <w:trHeight w:val="510"/>
        </w:trPr>
        <w:tc>
          <w:tcPr>
            <w:tcW w:w="440" w:type="dxa"/>
            <w:vMerge/>
          </w:tcPr>
          <w:p w14:paraId="68BB26B2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EC866B5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19192B1D" w14:textId="49987EB6" w:rsidR="00D14A83" w:rsidRPr="00331FBB" w:rsidRDefault="00D14A83" w:rsidP="00D14A83">
            <w:pPr>
              <w:autoSpaceDE w:val="0"/>
              <w:autoSpaceDN w:val="0"/>
              <w:adjustRightInd w:val="0"/>
              <w:rPr>
                <w:rFonts w:eastAsia="ArialNarrow" w:cs="Arial"/>
                <w:sz w:val="20"/>
                <w:szCs w:val="20"/>
              </w:rPr>
            </w:pPr>
            <w:r w:rsidRPr="00331FBB">
              <w:rPr>
                <w:rFonts w:cs="Arial"/>
                <w:b/>
                <w:sz w:val="20"/>
                <w:szCs w:val="20"/>
                <w:lang w:val="pl-PL"/>
              </w:rPr>
              <w:t>-</w:t>
            </w:r>
            <w:proofErr w:type="spellStart"/>
            <w:r w:rsidRPr="00331FBB">
              <w:rPr>
                <w:rFonts w:eastAsia="ArialNarrow" w:cs="Arial"/>
                <w:sz w:val="20"/>
                <w:szCs w:val="20"/>
              </w:rPr>
              <w:t>autor</w:t>
            </w:r>
            <w:r>
              <w:rPr>
                <w:rFonts w:eastAsia="ArialNarrow" w:cs="Arial"/>
                <w:sz w:val="20"/>
                <w:szCs w:val="20"/>
              </w:rPr>
              <w:t>yzowany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serwis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marki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samochodu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r w:rsidRPr="00331FBB">
              <w:rPr>
                <w:rFonts w:eastAsia="ArialNarrow" w:cs="Arial"/>
                <w:sz w:val="20"/>
                <w:szCs w:val="20"/>
              </w:rPr>
              <w:t xml:space="preserve">na </w:t>
            </w:r>
            <w:proofErr w:type="spellStart"/>
            <w:r w:rsidRPr="00331FBB">
              <w:rPr>
                <w:rFonts w:eastAsia="ArialNarrow" w:cs="Arial"/>
                <w:sz w:val="20"/>
                <w:szCs w:val="20"/>
              </w:rPr>
              <w:t>terenie</w:t>
            </w:r>
            <w:proofErr w:type="spellEnd"/>
            <w:r w:rsidRPr="00331FBB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331FBB">
              <w:rPr>
                <w:rFonts w:eastAsia="ArialNarrow" w:cs="Arial"/>
                <w:sz w:val="20"/>
                <w:szCs w:val="20"/>
              </w:rPr>
              <w:t>miasta</w:t>
            </w:r>
            <w:proofErr w:type="spellEnd"/>
            <w:r w:rsidRPr="00331FBB">
              <w:rPr>
                <w:rFonts w:eastAsia="ArialNarrow" w:cs="Arial"/>
                <w:sz w:val="20"/>
                <w:szCs w:val="20"/>
              </w:rPr>
              <w:t xml:space="preserve"> Bydgoszcz</w:t>
            </w:r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lub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odległości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nie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większej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niż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15 km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od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granic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Bydgoszczy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>,</w:t>
            </w:r>
          </w:p>
          <w:p w14:paraId="7597A6AA" w14:textId="77777777" w:rsidR="00D14A83" w:rsidRPr="00331FBB" w:rsidRDefault="00D14A83" w:rsidP="00D14A83">
            <w:pPr>
              <w:tabs>
                <w:tab w:val="center" w:pos="784"/>
                <w:tab w:val="right" w:pos="9072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E1AB43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D740B92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0DD4C9FF" w14:textId="77777777" w:rsidTr="00DD08D7">
        <w:trPr>
          <w:trHeight w:val="510"/>
        </w:trPr>
        <w:tc>
          <w:tcPr>
            <w:tcW w:w="440" w:type="dxa"/>
            <w:vMerge/>
          </w:tcPr>
          <w:p w14:paraId="506455BF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343A5249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3C738274" w14:textId="7A41D877" w:rsidR="00D14A83" w:rsidRDefault="00D14A83" w:rsidP="00D14A83">
            <w:pPr>
              <w:tabs>
                <w:tab w:val="center" w:pos="784"/>
                <w:tab w:val="right" w:pos="9072"/>
              </w:tabs>
              <w:rPr>
                <w:rFonts w:eastAsia="ArialNarrow" w:cs="Arial"/>
                <w:sz w:val="20"/>
                <w:szCs w:val="20"/>
              </w:rPr>
            </w:pPr>
            <w:r w:rsidRPr="00A86291">
              <w:rPr>
                <w:rFonts w:cs="Arial"/>
                <w:bCs/>
                <w:sz w:val="20"/>
                <w:szCs w:val="20"/>
                <w:lang w:val="pl-PL"/>
              </w:rPr>
              <w:t>-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zainstalowanie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wraz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montażem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radiotelefonu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anteną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wykorzystywanego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komunikacji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lotnisku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autoryzowanym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serwisie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marki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samochodu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bez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naruszani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warunków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gwarancji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producent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samochodu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>,</w:t>
            </w:r>
          </w:p>
          <w:p w14:paraId="36605E01" w14:textId="77777777" w:rsidR="00D14A83" w:rsidRDefault="00D14A83" w:rsidP="00D14A83">
            <w:pPr>
              <w:tabs>
                <w:tab w:val="center" w:pos="784"/>
                <w:tab w:val="right" w:pos="9072"/>
              </w:tabs>
              <w:rPr>
                <w:rFonts w:eastAsia="ArialNarrow" w:cs="Arial"/>
                <w:sz w:val="20"/>
                <w:szCs w:val="20"/>
              </w:rPr>
            </w:pPr>
          </w:p>
          <w:p w14:paraId="2A03193E" w14:textId="11755A12" w:rsidR="00D14A83" w:rsidRDefault="00A86291" w:rsidP="00D14A83">
            <w:pPr>
              <w:tabs>
                <w:tab w:val="center" w:pos="784"/>
                <w:tab w:val="right" w:pos="9072"/>
              </w:tabs>
              <w:rPr>
                <w:rFonts w:eastAsia="ArialNarrow" w:cs="Arial"/>
                <w:sz w:val="20"/>
                <w:szCs w:val="20"/>
              </w:rPr>
            </w:pPr>
            <w:r>
              <w:rPr>
                <w:rFonts w:eastAsia="ArialNarrow" w:cs="Arial"/>
                <w:sz w:val="20"/>
                <w:szCs w:val="20"/>
              </w:rPr>
              <w:t>-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r</w:t>
            </w:r>
            <w:r w:rsidR="00D14A83">
              <w:rPr>
                <w:rFonts w:eastAsia="ArialNarrow" w:cs="Arial"/>
                <w:sz w:val="20"/>
                <w:szCs w:val="20"/>
              </w:rPr>
              <w:t>adiotelefon</w:t>
            </w:r>
            <w:proofErr w:type="spellEnd"/>
            <w:r w:rsidR="00D14A83">
              <w:rPr>
                <w:rFonts w:eastAsia="ArialNarrow" w:cs="Arial"/>
                <w:sz w:val="20"/>
                <w:szCs w:val="20"/>
              </w:rPr>
              <w:t xml:space="preserve"> do </w:t>
            </w:r>
            <w:proofErr w:type="spellStart"/>
            <w:r w:rsidR="00D14A83">
              <w:rPr>
                <w:rFonts w:eastAsia="ArialNarrow" w:cs="Arial"/>
                <w:sz w:val="20"/>
                <w:szCs w:val="20"/>
              </w:rPr>
              <w:t>zainstalowania</w:t>
            </w:r>
            <w:proofErr w:type="spellEnd"/>
            <w:r w:rsidR="00D14A83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D14A83">
              <w:rPr>
                <w:rFonts w:eastAsia="ArialNarrow" w:cs="Arial"/>
                <w:sz w:val="20"/>
                <w:szCs w:val="20"/>
              </w:rPr>
              <w:t>odbierze</w:t>
            </w:r>
            <w:proofErr w:type="spellEnd"/>
            <w:r w:rsidR="00D14A83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D14A83">
              <w:rPr>
                <w:rFonts w:eastAsia="ArialNarrow" w:cs="Arial"/>
                <w:sz w:val="20"/>
                <w:szCs w:val="20"/>
              </w:rPr>
              <w:t>od</w:t>
            </w:r>
            <w:proofErr w:type="spellEnd"/>
            <w:r w:rsidR="00D14A83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D14A83">
              <w:rPr>
                <w:rFonts w:eastAsia="ArialNarrow" w:cs="Arial"/>
                <w:sz w:val="20"/>
                <w:szCs w:val="20"/>
              </w:rPr>
              <w:t>Zamawiającego</w:t>
            </w:r>
            <w:proofErr w:type="spellEnd"/>
            <w:r w:rsidR="00D14A83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D14A83">
              <w:rPr>
                <w:rFonts w:eastAsia="ArialNarrow" w:cs="Arial"/>
                <w:sz w:val="20"/>
                <w:szCs w:val="20"/>
              </w:rPr>
              <w:t>Dostawca</w:t>
            </w:r>
            <w:proofErr w:type="spellEnd"/>
            <w:r w:rsidR="00D14A83">
              <w:rPr>
                <w:rFonts w:eastAsia="ArialNarrow" w:cs="Arial"/>
                <w:sz w:val="20"/>
                <w:szCs w:val="20"/>
              </w:rPr>
              <w:t>,</w:t>
            </w:r>
          </w:p>
          <w:p w14:paraId="53EC20EF" w14:textId="77777777" w:rsidR="00D14A83" w:rsidRDefault="00D14A83" w:rsidP="00D14A83">
            <w:pPr>
              <w:tabs>
                <w:tab w:val="center" w:pos="784"/>
                <w:tab w:val="right" w:pos="9072"/>
              </w:tabs>
              <w:rPr>
                <w:rFonts w:eastAsia="ArialNarrow" w:cs="Arial"/>
                <w:sz w:val="20"/>
                <w:szCs w:val="20"/>
              </w:rPr>
            </w:pPr>
          </w:p>
          <w:p w14:paraId="24B8609F" w14:textId="0FA34BA7" w:rsidR="00D14A83" w:rsidRDefault="00D14A83" w:rsidP="00D14A83">
            <w:pPr>
              <w:tabs>
                <w:tab w:val="center" w:pos="784"/>
                <w:tab w:val="right" w:pos="9072"/>
              </w:tabs>
              <w:rPr>
                <w:rFonts w:eastAsia="ArialNarrow" w:cs="Arial"/>
                <w:sz w:val="20"/>
                <w:szCs w:val="20"/>
              </w:rPr>
            </w:pPr>
            <w:r>
              <w:rPr>
                <w:rFonts w:eastAsia="ArialNarrow" w:cs="Arial"/>
                <w:sz w:val="20"/>
                <w:szCs w:val="20"/>
              </w:rPr>
              <w:t>-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antenę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radiotelefonu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zakupi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zainstaluje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Dostawca</w:t>
            </w:r>
            <w:proofErr w:type="spellEnd"/>
            <w:r w:rsidR="00EA0A74">
              <w:rPr>
                <w:rFonts w:eastAsia="ArialNarrow" w:cs="Arial"/>
                <w:sz w:val="20"/>
                <w:szCs w:val="20"/>
              </w:rPr>
              <w:t xml:space="preserve"> (</w:t>
            </w:r>
            <w:proofErr w:type="spellStart"/>
            <w:r w:rsidR="00EA0A74">
              <w:rPr>
                <w:rFonts w:eastAsia="ArialNarrow" w:cs="Arial"/>
                <w:sz w:val="20"/>
                <w:szCs w:val="20"/>
              </w:rPr>
              <w:t>Zamawiajacy</w:t>
            </w:r>
            <w:proofErr w:type="spellEnd"/>
            <w:r w:rsidR="00EA0A74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EA0A74">
              <w:rPr>
                <w:rFonts w:eastAsia="ArialNarrow" w:cs="Arial"/>
                <w:sz w:val="20"/>
                <w:szCs w:val="20"/>
              </w:rPr>
              <w:t>wskazuje</w:t>
            </w:r>
            <w:proofErr w:type="spellEnd"/>
            <w:r w:rsidR="00EA0A74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EA0A74">
              <w:rPr>
                <w:rFonts w:eastAsia="ArialNarrow" w:cs="Arial"/>
                <w:sz w:val="20"/>
                <w:szCs w:val="20"/>
              </w:rPr>
              <w:t>firmę</w:t>
            </w:r>
            <w:proofErr w:type="spellEnd"/>
            <w:r w:rsidR="00EA0A74">
              <w:rPr>
                <w:rFonts w:eastAsia="ArialNarrow" w:cs="Arial"/>
                <w:sz w:val="20"/>
                <w:szCs w:val="20"/>
              </w:rPr>
              <w:t xml:space="preserve"> Alfa Radio</w:t>
            </w:r>
            <w:r w:rsidR="00455D32">
              <w:rPr>
                <w:rFonts w:eastAsia="ArialNarrow" w:cs="Arial"/>
                <w:sz w:val="20"/>
                <w:szCs w:val="20"/>
              </w:rPr>
              <w:t xml:space="preserve"> z </w:t>
            </w:r>
            <w:proofErr w:type="spellStart"/>
            <w:r w:rsidR="00455D32">
              <w:rPr>
                <w:rFonts w:eastAsia="ArialNarrow" w:cs="Arial"/>
                <w:sz w:val="20"/>
                <w:szCs w:val="20"/>
              </w:rPr>
              <w:t>Bydgoszczy</w:t>
            </w:r>
            <w:proofErr w:type="spellEnd"/>
            <w:r w:rsidR="00EA0A74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455D32">
              <w:rPr>
                <w:rFonts w:eastAsia="ArialNarrow" w:cs="Arial"/>
                <w:sz w:val="20"/>
                <w:szCs w:val="20"/>
              </w:rPr>
              <w:t>która</w:t>
            </w:r>
            <w:proofErr w:type="spellEnd"/>
            <w:r w:rsidR="00455D32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455D32">
              <w:rPr>
                <w:rFonts w:eastAsia="ArialNarrow" w:cs="Arial"/>
                <w:sz w:val="20"/>
                <w:szCs w:val="20"/>
              </w:rPr>
              <w:t>to</w:t>
            </w:r>
            <w:proofErr w:type="spellEnd"/>
            <w:r w:rsidR="00455D32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EA0A74">
              <w:rPr>
                <w:rFonts w:eastAsia="ArialNarrow" w:cs="Arial"/>
                <w:sz w:val="20"/>
                <w:szCs w:val="20"/>
              </w:rPr>
              <w:t>właściwie</w:t>
            </w:r>
            <w:proofErr w:type="spellEnd"/>
            <w:r w:rsidR="00EA0A74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455D32">
              <w:rPr>
                <w:rFonts w:eastAsia="ArialNarrow" w:cs="Arial"/>
                <w:sz w:val="20"/>
                <w:szCs w:val="20"/>
              </w:rPr>
              <w:t>dobierze</w:t>
            </w:r>
            <w:proofErr w:type="spellEnd"/>
            <w:r w:rsidR="00455D32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EA0A74">
              <w:rPr>
                <w:rFonts w:eastAsia="ArialNarrow" w:cs="Arial"/>
                <w:sz w:val="20"/>
                <w:szCs w:val="20"/>
              </w:rPr>
              <w:t>antenę</w:t>
            </w:r>
            <w:proofErr w:type="spellEnd"/>
            <w:r w:rsidR="00EA0A74">
              <w:rPr>
                <w:rFonts w:eastAsia="ArialNarrow" w:cs="Arial"/>
                <w:sz w:val="20"/>
                <w:szCs w:val="20"/>
              </w:rPr>
              <w:t xml:space="preserve"> do </w:t>
            </w:r>
            <w:proofErr w:type="spellStart"/>
            <w:r w:rsidR="00EA0A74">
              <w:rPr>
                <w:rFonts w:eastAsia="ArialNarrow" w:cs="Arial"/>
                <w:sz w:val="20"/>
                <w:szCs w:val="20"/>
              </w:rPr>
              <w:t>radiotelefonu</w:t>
            </w:r>
            <w:proofErr w:type="spellEnd"/>
            <w:r w:rsidR="00706FB6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706FB6">
              <w:rPr>
                <w:rFonts w:eastAsia="ArialNarrow" w:cs="Arial"/>
                <w:sz w:val="20"/>
                <w:szCs w:val="20"/>
              </w:rPr>
              <w:t>typu</w:t>
            </w:r>
            <w:proofErr w:type="spellEnd"/>
            <w:r w:rsidR="00706FB6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706FB6" w:rsidRPr="00706FB6">
              <w:rPr>
                <w:rFonts w:cs="Arial"/>
                <w:color w:val="000000"/>
                <w:sz w:val="20"/>
                <w:szCs w:val="20"/>
              </w:rPr>
              <w:t>Hytera</w:t>
            </w:r>
            <w:proofErr w:type="spellEnd"/>
            <w:r w:rsidR="00706FB6" w:rsidRPr="00706FB6">
              <w:rPr>
                <w:rFonts w:cs="Arial"/>
                <w:color w:val="000000"/>
                <w:sz w:val="20"/>
                <w:szCs w:val="20"/>
              </w:rPr>
              <w:t xml:space="preserve"> MD785</w:t>
            </w:r>
            <w:r w:rsidR="00EA0A74" w:rsidRPr="00706FB6">
              <w:rPr>
                <w:rFonts w:eastAsia="ArialNarrow" w:cs="Arial"/>
                <w:sz w:val="20"/>
                <w:szCs w:val="20"/>
              </w:rPr>
              <w:t>)</w:t>
            </w:r>
            <w:r w:rsidRPr="00706FB6">
              <w:rPr>
                <w:rFonts w:eastAsia="ArialNarrow" w:cs="Arial"/>
                <w:sz w:val="20"/>
                <w:szCs w:val="20"/>
              </w:rPr>
              <w:t>,</w:t>
            </w:r>
          </w:p>
          <w:p w14:paraId="505F6789" w14:textId="77777777" w:rsidR="00D14A83" w:rsidRDefault="00D14A83" w:rsidP="00D14A83">
            <w:pPr>
              <w:tabs>
                <w:tab w:val="center" w:pos="784"/>
                <w:tab w:val="right" w:pos="9072"/>
              </w:tabs>
              <w:rPr>
                <w:rFonts w:eastAsia="ArialNarrow" w:cs="Arial"/>
                <w:sz w:val="20"/>
                <w:szCs w:val="20"/>
              </w:rPr>
            </w:pPr>
          </w:p>
          <w:p w14:paraId="7713E050" w14:textId="77777777" w:rsidR="00D14A83" w:rsidRDefault="00D14A83" w:rsidP="00D14A83">
            <w:pPr>
              <w:tabs>
                <w:tab w:val="center" w:pos="784"/>
                <w:tab w:val="right" w:pos="9072"/>
              </w:tabs>
              <w:rPr>
                <w:rFonts w:eastAsia="ArialNarrow" w:cs="Arial"/>
                <w:sz w:val="20"/>
                <w:szCs w:val="20"/>
              </w:rPr>
            </w:pPr>
            <w:r>
              <w:rPr>
                <w:rFonts w:eastAsia="ArialNarrow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radiotelefon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musi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być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zamontowany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sposób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umożliwiający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łatwą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bezpieczną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obsługę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przez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kierowcę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pojazdu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>,</w:t>
            </w:r>
          </w:p>
          <w:p w14:paraId="50914C55" w14:textId="77777777" w:rsidR="00D14A83" w:rsidRPr="00D51466" w:rsidRDefault="00D14A83" w:rsidP="00D14A83">
            <w:pPr>
              <w:tabs>
                <w:tab w:val="center" w:pos="784"/>
                <w:tab w:val="right" w:pos="9072"/>
              </w:tabs>
              <w:rPr>
                <w:rFonts w:eastAsia="Arial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2A28AD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9675FD8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9D3317" w14:paraId="77A99872" w14:textId="77777777" w:rsidTr="00DD08D7">
        <w:trPr>
          <w:trHeight w:val="510"/>
        </w:trPr>
        <w:tc>
          <w:tcPr>
            <w:tcW w:w="440" w:type="dxa"/>
            <w:vMerge/>
          </w:tcPr>
          <w:p w14:paraId="145E7AAE" w14:textId="77777777" w:rsidR="009D3317" w:rsidRPr="00980DD4" w:rsidRDefault="009D3317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0795195D" w14:textId="77777777" w:rsidR="009D3317" w:rsidRPr="00980DD4" w:rsidRDefault="009D3317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7DFAC871" w14:textId="3DE9C1A2" w:rsidR="009D3317" w:rsidRPr="009D3317" w:rsidRDefault="009D3317" w:rsidP="00D14A83">
            <w:pPr>
              <w:tabs>
                <w:tab w:val="center" w:pos="784"/>
                <w:tab w:val="right" w:pos="9072"/>
              </w:tabs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-demontaż z obecnego pojazdu (Dacia </w:t>
            </w:r>
            <w:proofErr w:type="spellStart"/>
            <w:r>
              <w:rPr>
                <w:rFonts w:cs="Arial"/>
                <w:bCs/>
                <w:sz w:val="20"/>
                <w:szCs w:val="20"/>
                <w:lang w:val="pl-PL"/>
              </w:rPr>
              <w:t>Duster</w:t>
            </w:r>
            <w:proofErr w:type="spellEnd"/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) i montaż na pojeździe systemu aparatury </w:t>
            </w:r>
            <w:proofErr w:type="spellStart"/>
            <w:r>
              <w:rPr>
                <w:rFonts w:cs="Arial"/>
                <w:bCs/>
                <w:sz w:val="20"/>
                <w:szCs w:val="20"/>
                <w:lang w:val="pl-PL"/>
              </w:rPr>
              <w:t>biosonicznej</w:t>
            </w:r>
            <w:proofErr w:type="spellEnd"/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 służącej do płoszenia ptactwa</w:t>
            </w:r>
            <w:r w:rsidR="002E534B">
              <w:rPr>
                <w:rFonts w:cs="Arial"/>
                <w:bCs/>
                <w:sz w:val="20"/>
                <w:szCs w:val="20"/>
                <w:lang w:val="pl-PL"/>
              </w:rPr>
              <w:t xml:space="preserve"> wraz z wymianą </w:t>
            </w:r>
            <w:r w:rsidR="00733DE7">
              <w:rPr>
                <w:rFonts w:cs="Arial"/>
                <w:bCs/>
                <w:sz w:val="20"/>
                <w:szCs w:val="20"/>
                <w:lang w:val="pl-PL"/>
              </w:rPr>
              <w:t>obudowy jednego</w:t>
            </w:r>
            <w:r w:rsidR="002E534B">
              <w:rPr>
                <w:rFonts w:cs="Arial"/>
                <w:bCs/>
                <w:sz w:val="20"/>
                <w:szCs w:val="20"/>
                <w:lang w:val="pl-PL"/>
              </w:rPr>
              <w:t xml:space="preserve"> głośnika</w:t>
            </w:r>
            <w:r w:rsidR="00733DE7">
              <w:rPr>
                <w:rFonts w:cs="Arial"/>
                <w:bCs/>
                <w:sz w:val="20"/>
                <w:szCs w:val="20"/>
                <w:lang w:val="pl-PL"/>
              </w:rPr>
              <w:t xml:space="preserve"> (lub całego głośnika gdyby wymiana samej obudowy okazała się nie możliwa)</w:t>
            </w: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, </w:t>
            </w:r>
            <w:r w:rsidR="002568BE">
              <w:rPr>
                <w:rFonts w:cs="Arial"/>
                <w:bCs/>
                <w:sz w:val="20"/>
                <w:szCs w:val="20"/>
                <w:lang w:val="pl-PL"/>
              </w:rPr>
              <w:t>(</w:t>
            </w:r>
            <w:proofErr w:type="spellStart"/>
            <w:r w:rsidR="00EF5E43">
              <w:rPr>
                <w:rFonts w:cs="Arial"/>
                <w:bCs/>
                <w:sz w:val="20"/>
                <w:szCs w:val="20"/>
                <w:lang w:val="pl-PL"/>
              </w:rPr>
              <w:t>Zamawiajacy</w:t>
            </w:r>
            <w:proofErr w:type="spellEnd"/>
            <w:r w:rsidR="00EF5E43">
              <w:rPr>
                <w:rFonts w:cs="Arial"/>
                <w:bCs/>
                <w:sz w:val="20"/>
                <w:szCs w:val="20"/>
                <w:lang w:val="pl-PL"/>
              </w:rPr>
              <w:t xml:space="preserve"> wskazuje firmę </w:t>
            </w:r>
            <w:proofErr w:type="spellStart"/>
            <w:r w:rsidR="00EF5E43">
              <w:rPr>
                <w:rFonts w:cs="Arial"/>
                <w:bCs/>
                <w:sz w:val="20"/>
                <w:szCs w:val="20"/>
                <w:lang w:val="pl-PL"/>
              </w:rPr>
              <w:t>Agisa</w:t>
            </w:r>
            <w:proofErr w:type="spellEnd"/>
            <w:r w:rsidR="00EF5E43">
              <w:rPr>
                <w:rFonts w:cs="Arial"/>
                <w:bCs/>
                <w:sz w:val="20"/>
                <w:szCs w:val="20"/>
                <w:lang w:val="pl-PL"/>
              </w:rPr>
              <w:t xml:space="preserve"> z Warszawy do konsultacji/współpracy – firma ta montowała system na pojeździe</w:t>
            </w:r>
            <w:r w:rsidR="002568BE">
              <w:rPr>
                <w:rFonts w:cs="Arial"/>
                <w:bCs/>
                <w:sz w:val="20"/>
                <w:szCs w:val="20"/>
                <w:lang w:val="pl-PL"/>
              </w:rPr>
              <w:t>)</w:t>
            </w:r>
            <w:r w:rsidR="00EF5E43">
              <w:rPr>
                <w:rFonts w:cs="Arial"/>
                <w:bCs/>
                <w:sz w:val="20"/>
                <w:szCs w:val="20"/>
                <w:lang w:val="pl-PL"/>
              </w:rPr>
              <w:t>,</w:t>
            </w:r>
          </w:p>
        </w:tc>
        <w:tc>
          <w:tcPr>
            <w:tcW w:w="1134" w:type="dxa"/>
          </w:tcPr>
          <w:p w14:paraId="18E89814" w14:textId="77777777" w:rsidR="009D3317" w:rsidRDefault="009D3317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2E1F0904" w14:textId="77777777" w:rsidR="009D3317" w:rsidRDefault="009D3317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9D3317" w14:paraId="4BFFA75B" w14:textId="77777777" w:rsidTr="00DD08D7">
        <w:trPr>
          <w:trHeight w:val="510"/>
        </w:trPr>
        <w:tc>
          <w:tcPr>
            <w:tcW w:w="440" w:type="dxa"/>
            <w:vMerge/>
          </w:tcPr>
          <w:p w14:paraId="54389B77" w14:textId="77777777" w:rsidR="009D3317" w:rsidRPr="00980DD4" w:rsidRDefault="009D3317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AB0FD40" w14:textId="77777777" w:rsidR="009D3317" w:rsidRPr="00980DD4" w:rsidRDefault="009D3317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12F0371A" w14:textId="7889534A" w:rsidR="009D3317" w:rsidRDefault="009D3317" w:rsidP="00D14A83">
            <w:pPr>
              <w:tabs>
                <w:tab w:val="center" w:pos="784"/>
                <w:tab w:val="right" w:pos="9072"/>
              </w:tabs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- instalacja aparatury nie może naruszać </w:t>
            </w:r>
            <w:proofErr w:type="spellStart"/>
            <w:r>
              <w:rPr>
                <w:rFonts w:cs="Arial"/>
                <w:bCs/>
                <w:sz w:val="20"/>
                <w:szCs w:val="20"/>
                <w:lang w:val="pl-PL"/>
              </w:rPr>
              <w:t>gwaranacji</w:t>
            </w:r>
            <w:proofErr w:type="spellEnd"/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 producenta pojazdu,</w:t>
            </w:r>
          </w:p>
        </w:tc>
        <w:tc>
          <w:tcPr>
            <w:tcW w:w="1134" w:type="dxa"/>
          </w:tcPr>
          <w:p w14:paraId="247E926D" w14:textId="77777777" w:rsidR="009D3317" w:rsidRDefault="009D3317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26C418FF" w14:textId="77777777" w:rsidR="009D3317" w:rsidRDefault="009D3317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4231F4" w14:paraId="5AD1A14F" w14:textId="77777777" w:rsidTr="00DD08D7">
        <w:trPr>
          <w:trHeight w:val="510"/>
        </w:trPr>
        <w:tc>
          <w:tcPr>
            <w:tcW w:w="440" w:type="dxa"/>
            <w:vMerge/>
          </w:tcPr>
          <w:p w14:paraId="1E9900DE" w14:textId="77777777" w:rsidR="004231F4" w:rsidRPr="00980DD4" w:rsidRDefault="004231F4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EC30203" w14:textId="77777777" w:rsidR="004231F4" w:rsidRPr="00980DD4" w:rsidRDefault="004231F4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A31243A" w14:textId="3E30BE16" w:rsidR="004231F4" w:rsidRDefault="004231F4" w:rsidP="00D14A83">
            <w:pPr>
              <w:tabs>
                <w:tab w:val="center" w:pos="784"/>
                <w:tab w:val="right" w:pos="9072"/>
              </w:tabs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- </w:t>
            </w:r>
            <w:proofErr w:type="spellStart"/>
            <w:r>
              <w:rPr>
                <w:rFonts w:cs="Arial"/>
                <w:bCs/>
                <w:sz w:val="20"/>
                <w:szCs w:val="20"/>
                <w:lang w:val="pl-PL"/>
              </w:rPr>
              <w:t>zamonotowany</w:t>
            </w:r>
            <w:proofErr w:type="spellEnd"/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 panel obsługi systemu </w:t>
            </w:r>
            <w:proofErr w:type="spellStart"/>
            <w:r>
              <w:rPr>
                <w:rFonts w:cs="Arial"/>
                <w:bCs/>
                <w:sz w:val="20"/>
                <w:szCs w:val="20"/>
                <w:lang w:val="pl-PL"/>
              </w:rPr>
              <w:t>biosonicznego</w:t>
            </w:r>
            <w:proofErr w:type="spellEnd"/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 nie może utrudniać jazdy kierowcy,</w:t>
            </w:r>
          </w:p>
        </w:tc>
        <w:tc>
          <w:tcPr>
            <w:tcW w:w="1134" w:type="dxa"/>
          </w:tcPr>
          <w:p w14:paraId="5A4797B7" w14:textId="77777777" w:rsidR="004231F4" w:rsidRDefault="004231F4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7942EBC" w14:textId="77777777" w:rsidR="004231F4" w:rsidRDefault="004231F4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EE6269" w14:paraId="016B633F" w14:textId="77777777" w:rsidTr="00DD08D7">
        <w:trPr>
          <w:trHeight w:val="510"/>
        </w:trPr>
        <w:tc>
          <w:tcPr>
            <w:tcW w:w="440" w:type="dxa"/>
            <w:vMerge/>
          </w:tcPr>
          <w:p w14:paraId="65AC27D1" w14:textId="77777777" w:rsidR="00EE6269" w:rsidRPr="00980DD4" w:rsidRDefault="00EE6269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8806887" w14:textId="77777777" w:rsidR="00EE6269" w:rsidRPr="00980DD4" w:rsidRDefault="00EE6269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1136B03A" w14:textId="3C80CC0A" w:rsidR="00EE6269" w:rsidRDefault="00EE6269" w:rsidP="00D14A83">
            <w:pPr>
              <w:tabs>
                <w:tab w:val="center" w:pos="784"/>
                <w:tab w:val="right" w:pos="9072"/>
              </w:tabs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-zamontowane głośniki systemu </w:t>
            </w:r>
            <w:proofErr w:type="spellStart"/>
            <w:r>
              <w:rPr>
                <w:rFonts w:cs="Arial"/>
                <w:bCs/>
                <w:sz w:val="20"/>
                <w:szCs w:val="20"/>
                <w:lang w:val="pl-PL"/>
              </w:rPr>
              <w:t>biosonicznego</w:t>
            </w:r>
            <w:proofErr w:type="spellEnd"/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 nie mogą zasłaniać belki świetlnej,</w:t>
            </w:r>
          </w:p>
        </w:tc>
        <w:tc>
          <w:tcPr>
            <w:tcW w:w="1134" w:type="dxa"/>
          </w:tcPr>
          <w:p w14:paraId="7A1368D9" w14:textId="77777777" w:rsidR="00EE6269" w:rsidRDefault="00EE6269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55AA4D7C" w14:textId="77777777" w:rsidR="00EE6269" w:rsidRDefault="00EE6269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9D3317" w14:paraId="783C48E3" w14:textId="77777777" w:rsidTr="00DD08D7">
        <w:trPr>
          <w:trHeight w:val="510"/>
        </w:trPr>
        <w:tc>
          <w:tcPr>
            <w:tcW w:w="440" w:type="dxa"/>
            <w:vMerge/>
          </w:tcPr>
          <w:p w14:paraId="4DDAEB7A" w14:textId="77777777" w:rsidR="009D3317" w:rsidRPr="00980DD4" w:rsidRDefault="009D3317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2888C79" w14:textId="77777777" w:rsidR="009D3317" w:rsidRPr="00980DD4" w:rsidRDefault="009D3317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B81E00A" w14:textId="5DA20832" w:rsidR="009D3317" w:rsidRPr="009D3317" w:rsidRDefault="009D3317" w:rsidP="00D14A83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- aparatura </w:t>
            </w:r>
            <w:proofErr w:type="spellStart"/>
            <w:r>
              <w:rPr>
                <w:rFonts w:cs="Arial"/>
                <w:sz w:val="20"/>
                <w:szCs w:val="20"/>
                <w:lang w:val="pl-PL"/>
              </w:rPr>
              <w:t>biosoniczna</w:t>
            </w:r>
            <w:proofErr w:type="spellEnd"/>
            <w:r>
              <w:rPr>
                <w:rFonts w:cs="Arial"/>
                <w:sz w:val="20"/>
                <w:szCs w:val="20"/>
                <w:lang w:val="pl-PL"/>
              </w:rPr>
              <w:t xml:space="preserve"> musi być zamontowana w sposób pozwalający na jej przełożenie i ponowne zamontowanie w/na innym pojeździe,</w:t>
            </w:r>
          </w:p>
        </w:tc>
        <w:tc>
          <w:tcPr>
            <w:tcW w:w="1134" w:type="dxa"/>
          </w:tcPr>
          <w:p w14:paraId="307CB08F" w14:textId="77777777" w:rsidR="009D3317" w:rsidRDefault="009D3317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A8E1805" w14:textId="77777777" w:rsidR="009D3317" w:rsidRDefault="009D3317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14644E09" w14:textId="77777777" w:rsidTr="00DD08D7">
        <w:trPr>
          <w:trHeight w:val="510"/>
        </w:trPr>
        <w:tc>
          <w:tcPr>
            <w:tcW w:w="440" w:type="dxa"/>
            <w:vMerge/>
          </w:tcPr>
          <w:p w14:paraId="3755FE19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7901E357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87B6DC6" w14:textId="42CB1231" w:rsidR="00D14A83" w:rsidRPr="00325886" w:rsidRDefault="00D14A83" w:rsidP="00D14A83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 w:rsidRPr="00325886">
              <w:rPr>
                <w:rFonts w:cs="Arial"/>
                <w:sz w:val="20"/>
                <w:szCs w:val="20"/>
                <w:lang w:val="pl-PL"/>
              </w:rPr>
              <w:t>-</w:t>
            </w:r>
            <w:r w:rsidR="00EA0A74">
              <w:rPr>
                <w:rFonts w:cs="Arial"/>
                <w:sz w:val="20"/>
                <w:szCs w:val="20"/>
                <w:lang w:val="pl-PL"/>
              </w:rPr>
              <w:t>Dostawca dostarcza Zamawiającemu pojazd z pełnym zbiornikiem paliwa,</w:t>
            </w:r>
            <w:r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34" w:type="dxa"/>
          </w:tcPr>
          <w:p w14:paraId="122F37CC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87C520B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765426CA" w14:textId="77777777" w:rsidTr="00DD08D7">
        <w:trPr>
          <w:trHeight w:val="510"/>
        </w:trPr>
        <w:tc>
          <w:tcPr>
            <w:tcW w:w="440" w:type="dxa"/>
            <w:vMerge/>
          </w:tcPr>
          <w:p w14:paraId="6712612B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4726ADC6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31E56823" w14:textId="7D218A9E" w:rsidR="00D14A83" w:rsidRPr="00325886" w:rsidRDefault="00D14A83" w:rsidP="00D14A83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Dostawca wraz z pojazdem przekazuję co najmniej dwie instrukcje użytkowania pojazdu, obie w j .polskim</w:t>
            </w:r>
            <w:r w:rsidR="00A66DC2">
              <w:rPr>
                <w:rFonts w:cs="Arial"/>
                <w:sz w:val="20"/>
                <w:szCs w:val="20"/>
                <w:lang w:val="pl-PL"/>
              </w:rPr>
              <w:t>,</w:t>
            </w:r>
          </w:p>
        </w:tc>
        <w:tc>
          <w:tcPr>
            <w:tcW w:w="1134" w:type="dxa"/>
          </w:tcPr>
          <w:p w14:paraId="48D8CD13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0401AE2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66DC2" w14:paraId="42326E8B" w14:textId="77777777" w:rsidTr="00DD08D7">
        <w:trPr>
          <w:trHeight w:val="510"/>
        </w:trPr>
        <w:tc>
          <w:tcPr>
            <w:tcW w:w="440" w:type="dxa"/>
            <w:vMerge/>
          </w:tcPr>
          <w:p w14:paraId="210F2429" w14:textId="77777777" w:rsidR="00A66DC2" w:rsidRPr="00980DD4" w:rsidRDefault="00A66DC2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5CEB0B17" w14:textId="77777777" w:rsidR="00A66DC2" w:rsidRPr="00980DD4" w:rsidRDefault="00A66DC2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0155529" w14:textId="2C215D74" w:rsidR="00A66DC2" w:rsidRPr="009D3317" w:rsidRDefault="00A66DC2" w:rsidP="009D3317">
            <w:pPr>
              <w:autoSpaceDE w:val="0"/>
              <w:autoSpaceDN w:val="0"/>
              <w:adjustRightInd w:val="0"/>
              <w:rPr>
                <w:rFonts w:eastAsia="ArialNarrow" w:cs="Arial"/>
                <w:sz w:val="20"/>
                <w:szCs w:val="20"/>
              </w:rPr>
            </w:pPr>
            <w:r w:rsidRPr="00432853">
              <w:rPr>
                <w:rFonts w:eastAsia="ArialNarrow" w:cs="Arial"/>
                <w:sz w:val="20"/>
                <w:szCs w:val="20"/>
              </w:rPr>
              <w:t xml:space="preserve">- </w:t>
            </w:r>
            <w:proofErr w:type="spellStart"/>
            <w:r w:rsidRPr="00432853">
              <w:rPr>
                <w:rFonts w:eastAsia="ArialNarrow" w:cs="Arial"/>
                <w:sz w:val="20"/>
                <w:szCs w:val="20"/>
              </w:rPr>
              <w:t>dostarczenie</w:t>
            </w:r>
            <w:proofErr w:type="spellEnd"/>
            <w:r w:rsidRPr="00432853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32853">
              <w:rPr>
                <w:rFonts w:eastAsia="ArialNarrow" w:cs="Arial"/>
                <w:sz w:val="20"/>
                <w:szCs w:val="20"/>
              </w:rPr>
              <w:t>Zamawiającemu</w:t>
            </w:r>
            <w:proofErr w:type="spellEnd"/>
            <w:r w:rsidRPr="00432853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32853">
              <w:rPr>
                <w:rFonts w:eastAsia="ArialNarrow" w:cs="Arial"/>
                <w:sz w:val="20"/>
                <w:szCs w:val="20"/>
              </w:rPr>
              <w:t>informa</w:t>
            </w:r>
            <w:r>
              <w:rPr>
                <w:rFonts w:eastAsia="ArialNarrow" w:cs="Arial"/>
                <w:sz w:val="20"/>
                <w:szCs w:val="20"/>
              </w:rPr>
              <w:t>cji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temat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zasad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serwisowani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32853">
              <w:rPr>
                <w:rFonts w:eastAsia="ArialNarrow" w:cs="Arial"/>
                <w:sz w:val="20"/>
                <w:szCs w:val="20"/>
              </w:rPr>
              <w:t>oraz</w:t>
            </w:r>
            <w:proofErr w:type="spellEnd"/>
            <w:r w:rsidRPr="00432853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32853">
              <w:rPr>
                <w:rFonts w:eastAsia="ArialNarrow" w:cs="Arial"/>
                <w:sz w:val="20"/>
                <w:szCs w:val="20"/>
              </w:rPr>
              <w:t>koniecznych</w:t>
            </w:r>
            <w:proofErr w:type="spellEnd"/>
            <w:r w:rsidRPr="00432853">
              <w:rPr>
                <w:rFonts w:eastAsia="ArialNarrow" w:cs="Arial"/>
                <w:sz w:val="20"/>
                <w:szCs w:val="20"/>
              </w:rPr>
              <w:t xml:space="preserve"> do </w:t>
            </w:r>
            <w:proofErr w:type="spellStart"/>
            <w:r w:rsidRPr="00432853">
              <w:rPr>
                <w:rFonts w:eastAsia="ArialNarrow" w:cs="Arial"/>
                <w:sz w:val="20"/>
                <w:szCs w:val="20"/>
              </w:rPr>
              <w:t>wykonywania</w:t>
            </w:r>
            <w:proofErr w:type="spellEnd"/>
            <w:r w:rsidRPr="00432853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32853">
              <w:rPr>
                <w:rFonts w:eastAsia="ArialNarrow" w:cs="Arial"/>
                <w:sz w:val="20"/>
                <w:szCs w:val="20"/>
              </w:rPr>
              <w:t>bi</w:t>
            </w:r>
            <w:r>
              <w:rPr>
                <w:rFonts w:eastAsia="ArialNarrow" w:cs="Arial"/>
                <w:sz w:val="20"/>
                <w:szCs w:val="20"/>
              </w:rPr>
              <w:t>eżących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okresowych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czynności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o</w:t>
            </w:r>
            <w:r w:rsidRPr="00432853">
              <w:rPr>
                <w:rFonts w:eastAsia="ArialNarrow" w:cs="Arial"/>
                <w:sz w:val="20"/>
                <w:szCs w:val="20"/>
              </w:rPr>
              <w:t>bsługowych</w:t>
            </w:r>
            <w:proofErr w:type="spellEnd"/>
            <w:r w:rsidRPr="00432853">
              <w:rPr>
                <w:rFonts w:eastAsia="ArialNarrow" w:cs="Arial"/>
                <w:sz w:val="20"/>
                <w:szCs w:val="20"/>
              </w:rPr>
              <w:t xml:space="preserve"> i </w:t>
            </w:r>
            <w:proofErr w:type="spellStart"/>
            <w:r w:rsidRPr="00432853">
              <w:rPr>
                <w:rFonts w:eastAsia="ArialNarrow" w:cs="Arial"/>
                <w:sz w:val="20"/>
                <w:szCs w:val="20"/>
              </w:rPr>
              <w:t>konserwacyjnych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samochodu</w:t>
            </w:r>
            <w:proofErr w:type="spellEnd"/>
            <w:r w:rsidRPr="00432853">
              <w:rPr>
                <w:rFonts w:eastAsia="ArialNarrow" w:cs="Arial"/>
                <w:sz w:val="20"/>
                <w:szCs w:val="20"/>
              </w:rPr>
              <w:t xml:space="preserve">, w </w:t>
            </w:r>
            <w:proofErr w:type="spellStart"/>
            <w:r w:rsidRPr="00432853">
              <w:rPr>
                <w:rFonts w:eastAsia="ArialNarrow" w:cs="Arial"/>
                <w:sz w:val="20"/>
                <w:szCs w:val="20"/>
              </w:rPr>
              <w:t>formie</w:t>
            </w:r>
            <w:proofErr w:type="spellEnd"/>
            <w:r w:rsidRPr="00432853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32853">
              <w:rPr>
                <w:rFonts w:eastAsia="ArialNarrow" w:cs="Arial"/>
                <w:sz w:val="20"/>
                <w:szCs w:val="20"/>
              </w:rPr>
              <w:t>pisemnej</w:t>
            </w:r>
            <w:proofErr w:type="spellEnd"/>
            <w:r w:rsidRPr="00432853">
              <w:rPr>
                <w:rFonts w:eastAsia="ArialNarrow" w:cs="Arial"/>
                <w:sz w:val="20"/>
                <w:szCs w:val="20"/>
              </w:rPr>
              <w:t xml:space="preserve"> w </w:t>
            </w:r>
            <w:proofErr w:type="spellStart"/>
            <w:r w:rsidRPr="00432853">
              <w:rPr>
                <w:rFonts w:eastAsia="ArialNarrow" w:cs="Arial"/>
                <w:sz w:val="20"/>
                <w:szCs w:val="20"/>
              </w:rPr>
              <w:t>j</w:t>
            </w:r>
            <w:r>
              <w:rPr>
                <w:rFonts w:eastAsia="ArialNarrow" w:cs="Arial"/>
                <w:sz w:val="20"/>
                <w:szCs w:val="20"/>
              </w:rPr>
              <w:t>ęzyku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polskim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ilości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szt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>.</w:t>
            </w:r>
            <w:r w:rsidRPr="00432853">
              <w:rPr>
                <w:rFonts w:eastAsia="ArialNarrow"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0D70DDA4" w14:textId="77777777" w:rsidR="00A66DC2" w:rsidRDefault="00A66DC2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DF38497" w14:textId="77777777" w:rsidR="00A66DC2" w:rsidRDefault="00A66DC2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40EC6A4B" w14:textId="77777777" w:rsidTr="00DD08D7">
        <w:trPr>
          <w:trHeight w:val="510"/>
        </w:trPr>
        <w:tc>
          <w:tcPr>
            <w:tcW w:w="440" w:type="dxa"/>
            <w:vMerge/>
          </w:tcPr>
          <w:p w14:paraId="156119A8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492208B0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39B42CCB" w14:textId="77777777" w:rsidR="00D14A83" w:rsidRPr="00CD5849" w:rsidRDefault="00D14A83" w:rsidP="00D14A8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eastAsia="ArialNarrow" w:cs="Arial"/>
                <w:sz w:val="20"/>
                <w:szCs w:val="20"/>
              </w:rPr>
              <w:t>-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Dostawc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dostarcz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pojazd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zarejestrowany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14:paraId="50272DF4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A1ACB0D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437F9040" w14:textId="77777777" w:rsidTr="00DD08D7">
        <w:trPr>
          <w:trHeight w:val="510"/>
        </w:trPr>
        <w:tc>
          <w:tcPr>
            <w:tcW w:w="440" w:type="dxa"/>
            <w:vMerge/>
          </w:tcPr>
          <w:p w14:paraId="48B69E68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20E7C97C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08A3A76E" w14:textId="7ABBD1CB" w:rsidR="00D14A83" w:rsidRDefault="00D14A83" w:rsidP="00D14A83">
            <w:pPr>
              <w:autoSpaceDE w:val="0"/>
              <w:autoSpaceDN w:val="0"/>
              <w:adjustRightInd w:val="0"/>
              <w:rPr>
                <w:rFonts w:eastAsia="ArialNarrow" w:cs="Arial"/>
                <w:sz w:val="20"/>
                <w:szCs w:val="20"/>
              </w:rPr>
            </w:pPr>
            <w:r>
              <w:rPr>
                <w:rFonts w:eastAsia="ArialNarrow" w:cs="Arial"/>
                <w:sz w:val="20"/>
                <w:szCs w:val="20"/>
              </w:rPr>
              <w:t>-</w:t>
            </w:r>
            <w:r w:rsidRPr="00882031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przekazanie</w:t>
            </w:r>
            <w:proofErr w:type="spellEnd"/>
            <w:r w:rsidRPr="00463B48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przez</w:t>
            </w:r>
            <w:proofErr w:type="spellEnd"/>
            <w:r w:rsidRPr="00463B48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dostawcę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momencie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dostarczeni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pojazdu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>,</w:t>
            </w:r>
            <w:r w:rsidRPr="00463B48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kompletu</w:t>
            </w:r>
            <w:proofErr w:type="spellEnd"/>
            <w:r w:rsidRPr="00463B48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dokumentów</w:t>
            </w:r>
            <w:proofErr w:type="spellEnd"/>
            <w:r w:rsidRPr="00463B48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wymaganych</w:t>
            </w:r>
            <w:proofErr w:type="spellEnd"/>
            <w:r w:rsidRPr="00463B48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przepisami</w:t>
            </w:r>
            <w:proofErr w:type="spellEnd"/>
            <w:r w:rsidRPr="00463B48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prawa</w:t>
            </w:r>
            <w:proofErr w:type="spellEnd"/>
            <w:r w:rsidRPr="00463B48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polskiego</w:t>
            </w:r>
            <w:proofErr w:type="spellEnd"/>
            <w:r w:rsidRPr="00463B48">
              <w:rPr>
                <w:rFonts w:eastAsia="ArialNarrow" w:cs="Arial"/>
                <w:sz w:val="20"/>
                <w:szCs w:val="20"/>
              </w:rPr>
              <w:t xml:space="preserve">, </w:t>
            </w:r>
            <w:r>
              <w:rPr>
                <w:rFonts w:eastAsia="ArialNarrow" w:cs="Arial"/>
                <w:sz w:val="20"/>
                <w:szCs w:val="20"/>
              </w:rPr>
              <w:t xml:space="preserve">(m.in.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opłat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recyklingow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homologacj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faktur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dowód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rejestracyjny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14:paraId="095ADEF0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E274499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48F77D3D" w14:textId="77777777" w:rsidTr="00357778">
        <w:trPr>
          <w:trHeight w:val="655"/>
        </w:trPr>
        <w:tc>
          <w:tcPr>
            <w:tcW w:w="440" w:type="dxa"/>
          </w:tcPr>
          <w:p w14:paraId="436B9679" w14:textId="77777777" w:rsidR="00D14A83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</w:tcPr>
          <w:p w14:paraId="11788018" w14:textId="77777777" w:rsidR="00D14A83" w:rsidRPr="00C71183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6D6CDEB" w14:textId="3A7BF8F0" w:rsidR="00D14A83" w:rsidRPr="00357778" w:rsidRDefault="00D14A83" w:rsidP="00D14A83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Dostawca zobowiązuje się dostarczyć samochód wraz z dokumentacją do siedziby Zamawiającego na własny koszt.</w:t>
            </w:r>
          </w:p>
        </w:tc>
        <w:tc>
          <w:tcPr>
            <w:tcW w:w="1134" w:type="dxa"/>
          </w:tcPr>
          <w:p w14:paraId="09A688DD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54DD4D9E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6D666B72" w14:textId="77777777" w:rsidTr="00357778">
        <w:trPr>
          <w:trHeight w:val="959"/>
        </w:trPr>
        <w:tc>
          <w:tcPr>
            <w:tcW w:w="440" w:type="dxa"/>
          </w:tcPr>
          <w:p w14:paraId="556DDF3E" w14:textId="77777777" w:rsidR="00D14A83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</w:tcPr>
          <w:p w14:paraId="731A32E6" w14:textId="77777777" w:rsidR="00D14A83" w:rsidRPr="00C71183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  <w:tcBorders>
              <w:bottom w:val="single" w:sz="24" w:space="0" w:color="F79646" w:themeColor="accent6"/>
            </w:tcBorders>
          </w:tcPr>
          <w:p w14:paraId="4F1F988A" w14:textId="4E74926B" w:rsidR="00D14A83" w:rsidRPr="00357778" w:rsidRDefault="00D14A83" w:rsidP="00D14A83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 w:rsidRPr="00357778">
              <w:rPr>
                <w:rFonts w:cs="Arial"/>
                <w:sz w:val="20"/>
                <w:szCs w:val="20"/>
                <w:lang w:val="pl-PL"/>
              </w:rPr>
              <w:t>Dostawca gwarantuje</w:t>
            </w:r>
            <w:r>
              <w:rPr>
                <w:rFonts w:cs="Arial"/>
                <w:sz w:val="20"/>
                <w:szCs w:val="20"/>
                <w:lang w:val="pl-PL"/>
              </w:rPr>
              <w:t xml:space="preserve">, że przy konieczności przeprowadzania jakichkolwiek czynności administracyjnych / związanych z dokumentacją, dostarczy niezbędne dokumenty do siedziby </w:t>
            </w:r>
            <w:proofErr w:type="spellStart"/>
            <w:r>
              <w:rPr>
                <w:rFonts w:cs="Arial"/>
                <w:sz w:val="20"/>
                <w:szCs w:val="20"/>
                <w:lang w:val="pl-PL"/>
              </w:rPr>
              <w:t>Zamawiajacego</w:t>
            </w:r>
            <w:proofErr w:type="spellEnd"/>
            <w:r>
              <w:rPr>
                <w:rFonts w:cs="Arial"/>
                <w:sz w:val="20"/>
                <w:szCs w:val="20"/>
                <w:lang w:val="pl-PL"/>
              </w:rPr>
              <w:t xml:space="preserve">, bez konieczności </w:t>
            </w:r>
            <w:proofErr w:type="spellStart"/>
            <w:r>
              <w:rPr>
                <w:rFonts w:cs="Arial"/>
                <w:sz w:val="20"/>
                <w:szCs w:val="20"/>
                <w:lang w:val="pl-PL"/>
              </w:rPr>
              <w:t>przmieszczania</w:t>
            </w:r>
            <w:proofErr w:type="spellEnd"/>
            <w:r>
              <w:rPr>
                <w:rFonts w:cs="Arial"/>
                <w:sz w:val="20"/>
                <w:szCs w:val="20"/>
                <w:lang w:val="pl-PL"/>
              </w:rPr>
              <w:t xml:space="preserve"> się po stronie Zamawiającego. </w:t>
            </w:r>
          </w:p>
        </w:tc>
        <w:tc>
          <w:tcPr>
            <w:tcW w:w="1134" w:type="dxa"/>
          </w:tcPr>
          <w:p w14:paraId="0A2BD10F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DFFE7A4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2FD29293" w14:textId="77777777" w:rsidTr="00357778">
        <w:trPr>
          <w:trHeight w:val="959"/>
        </w:trPr>
        <w:tc>
          <w:tcPr>
            <w:tcW w:w="440" w:type="dxa"/>
          </w:tcPr>
          <w:p w14:paraId="5BF5D89B" w14:textId="77777777" w:rsidR="00D14A83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right w:val="single" w:sz="24" w:space="0" w:color="F79646" w:themeColor="accent6"/>
            </w:tcBorders>
          </w:tcPr>
          <w:p w14:paraId="0183A853" w14:textId="77777777" w:rsidR="00D14A83" w:rsidRPr="00C71183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  <w:tcBorders>
              <w:top w:val="single" w:sz="24" w:space="0" w:color="F79646" w:themeColor="accent6"/>
              <w:left w:val="single" w:sz="24" w:space="0" w:color="F79646" w:themeColor="accent6"/>
              <w:bottom w:val="single" w:sz="24" w:space="0" w:color="F79646" w:themeColor="accent6"/>
              <w:right w:val="single" w:sz="24" w:space="0" w:color="F79646" w:themeColor="accent6"/>
            </w:tcBorders>
          </w:tcPr>
          <w:p w14:paraId="32DD2EDA" w14:textId="79D1F1A4" w:rsidR="00D14A83" w:rsidRPr="00F63D61" w:rsidRDefault="00D14A83" w:rsidP="00D14A83">
            <w:pPr>
              <w:pStyle w:val="Nagwek"/>
              <w:tabs>
                <w:tab w:val="center" w:pos="639"/>
              </w:tabs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F63D61">
              <w:rPr>
                <w:rFonts w:cs="Arial"/>
                <w:b/>
                <w:bCs/>
                <w:sz w:val="20"/>
                <w:szCs w:val="20"/>
                <w:lang w:val="pl-PL"/>
              </w:rPr>
              <w:t>Wyposażenie opcjonalne</w:t>
            </w:r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- prosimy o zaznaczenie odpowiedniego pola oraz wpisanie ceny netto w polu dodatkowe informacje. Poniższe pozycje NIE mają wpływu na cenę rozpatrywaną przez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>Zamawiajacego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w kontekście rozstrzygnięcia postępowania i w związku z kryterium 100 % cena. Zamawiający zastrzega sobie możliwość zakupu pojazdu bez żadnej z poniższych pozycji.</w:t>
            </w:r>
          </w:p>
        </w:tc>
        <w:tc>
          <w:tcPr>
            <w:tcW w:w="1134" w:type="dxa"/>
            <w:tcBorders>
              <w:left w:val="single" w:sz="24" w:space="0" w:color="F79646" w:themeColor="accent6"/>
            </w:tcBorders>
          </w:tcPr>
          <w:p w14:paraId="6A5B2B99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6A48015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3E0525B4" w14:textId="77777777" w:rsidTr="00EA12FB">
        <w:trPr>
          <w:trHeight w:val="959"/>
        </w:trPr>
        <w:tc>
          <w:tcPr>
            <w:tcW w:w="440" w:type="dxa"/>
          </w:tcPr>
          <w:p w14:paraId="486CFFD7" w14:textId="77777777" w:rsidR="00D14A83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</w:tcPr>
          <w:p w14:paraId="189FBD90" w14:textId="77777777" w:rsidR="00D14A83" w:rsidRPr="00C71183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3380AB7" w14:textId="12959B34" w:rsidR="00D14A83" w:rsidRDefault="00D14A83" w:rsidP="00D14A83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 ewentualna możliwość zakupienia wraz z autem pakietu przeglądów serwisowych, (prosimy o podanie możliwych czasookresów wraz z ceną),</w:t>
            </w:r>
          </w:p>
        </w:tc>
        <w:tc>
          <w:tcPr>
            <w:tcW w:w="1134" w:type="dxa"/>
          </w:tcPr>
          <w:p w14:paraId="57FFDA4F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D66DBA6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71DC6363" w14:textId="77777777" w:rsidTr="00EA12FB">
        <w:trPr>
          <w:trHeight w:val="959"/>
        </w:trPr>
        <w:tc>
          <w:tcPr>
            <w:tcW w:w="440" w:type="dxa"/>
          </w:tcPr>
          <w:p w14:paraId="7AF53677" w14:textId="77777777" w:rsidR="00D14A83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</w:tcPr>
          <w:p w14:paraId="2C37675F" w14:textId="77777777" w:rsidR="00D14A83" w:rsidRPr="00C71183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64856FF7" w14:textId="25FF6FB9" w:rsidR="00D14A83" w:rsidRDefault="00D14A83" w:rsidP="00D14A83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- prosimy również o zaproponowanie przez Oferenta / leasingodawcę opcji </w:t>
            </w:r>
            <w:proofErr w:type="spellStart"/>
            <w:r>
              <w:rPr>
                <w:rFonts w:cs="Arial"/>
                <w:sz w:val="20"/>
                <w:szCs w:val="20"/>
                <w:lang w:val="pl-PL"/>
              </w:rPr>
              <w:t>ubezpiecznia</w:t>
            </w:r>
            <w:proofErr w:type="spellEnd"/>
            <w:r>
              <w:rPr>
                <w:rFonts w:cs="Arial"/>
                <w:sz w:val="20"/>
                <w:szCs w:val="20"/>
                <w:lang w:val="pl-PL"/>
              </w:rPr>
              <w:t xml:space="preserve"> pojazdu, w osobnym załączniku</w:t>
            </w:r>
          </w:p>
        </w:tc>
        <w:tc>
          <w:tcPr>
            <w:tcW w:w="1134" w:type="dxa"/>
          </w:tcPr>
          <w:p w14:paraId="6E25495E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277C97E8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380673C8" w14:textId="77777777" w:rsidTr="00EA12FB">
        <w:trPr>
          <w:trHeight w:val="959"/>
        </w:trPr>
        <w:tc>
          <w:tcPr>
            <w:tcW w:w="440" w:type="dxa"/>
          </w:tcPr>
          <w:p w14:paraId="0FCDCC08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1687" w:type="dxa"/>
          </w:tcPr>
          <w:p w14:paraId="65190E25" w14:textId="77777777" w:rsidR="00D14A83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r w:rsidRPr="00C71183">
              <w:rPr>
                <w:rFonts w:cs="Arial"/>
                <w:b/>
                <w:sz w:val="20"/>
                <w:szCs w:val="20"/>
                <w:lang w:val="pl-PL"/>
              </w:rPr>
              <w:t>Warunki Dostawy</w:t>
            </w:r>
          </w:p>
          <w:p w14:paraId="0D4086F9" w14:textId="77777777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Termin dostawy</w:t>
            </w:r>
          </w:p>
        </w:tc>
        <w:tc>
          <w:tcPr>
            <w:tcW w:w="5670" w:type="dxa"/>
          </w:tcPr>
          <w:p w14:paraId="7F86B6A6" w14:textId="77777777" w:rsidR="00D14A83" w:rsidRDefault="00D14A83" w:rsidP="00D14A83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DDP BZG zgodnie z </w:t>
            </w:r>
            <w:proofErr w:type="spellStart"/>
            <w:r>
              <w:rPr>
                <w:rFonts w:cs="Arial"/>
                <w:sz w:val="20"/>
                <w:szCs w:val="20"/>
                <w:lang w:val="pl-PL"/>
              </w:rPr>
              <w:t>Incoterms</w:t>
            </w:r>
            <w:proofErr w:type="spellEnd"/>
            <w:r>
              <w:rPr>
                <w:rFonts w:cs="Arial"/>
                <w:sz w:val="20"/>
                <w:szCs w:val="20"/>
                <w:lang w:val="pl-PL"/>
              </w:rPr>
              <w:t xml:space="preserve"> 201</w:t>
            </w:r>
            <w:r w:rsidRPr="00DA0E07">
              <w:rPr>
                <w:rFonts w:cs="Arial"/>
                <w:sz w:val="20"/>
                <w:szCs w:val="20"/>
                <w:lang w:val="pl-PL"/>
              </w:rPr>
              <w:t>0</w:t>
            </w:r>
          </w:p>
          <w:p w14:paraId="6E1A0759" w14:textId="77777777" w:rsidR="00D14A83" w:rsidRDefault="00D14A83" w:rsidP="00D14A83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</w:p>
          <w:p w14:paraId="7798C3B6" w14:textId="05A7B4BF" w:rsidR="00D14A83" w:rsidRDefault="00D14A83" w:rsidP="00D14A8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1 miesiąc od daty podpisania umowy. Dopuszczalne przedłużenie o 1-2 tyg. w związku z czynnościami wymienionymi powyżej związanymi z przystosowaniem samochodu do potrzeb lotniskowych.</w:t>
            </w:r>
          </w:p>
          <w:p w14:paraId="3A9909FD" w14:textId="77777777" w:rsidR="00D14A83" w:rsidRDefault="00D14A83" w:rsidP="00D14A8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1C2105E8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9EC4456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6F369737" w14:textId="77777777" w:rsidTr="00724F6E">
        <w:trPr>
          <w:trHeight w:val="1128"/>
        </w:trPr>
        <w:tc>
          <w:tcPr>
            <w:tcW w:w="440" w:type="dxa"/>
          </w:tcPr>
          <w:p w14:paraId="3758BC12" w14:textId="3D5F6CF4" w:rsidR="00D14A83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3.</w:t>
            </w:r>
          </w:p>
        </w:tc>
        <w:tc>
          <w:tcPr>
            <w:tcW w:w="1687" w:type="dxa"/>
          </w:tcPr>
          <w:p w14:paraId="6233CF89" w14:textId="0EE4644D" w:rsidR="00D14A83" w:rsidRPr="00C71183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r w:rsidRPr="00C71183">
              <w:rPr>
                <w:rFonts w:cs="Arial"/>
                <w:b/>
                <w:sz w:val="20"/>
                <w:szCs w:val="20"/>
                <w:lang w:val="pl-PL"/>
              </w:rPr>
              <w:t>Warunki płatności</w:t>
            </w:r>
          </w:p>
        </w:tc>
        <w:tc>
          <w:tcPr>
            <w:tcW w:w="5670" w:type="dxa"/>
          </w:tcPr>
          <w:p w14:paraId="78ADA22B" w14:textId="60D2B7C5" w:rsidR="00D14A83" w:rsidRDefault="00D14A83" w:rsidP="00D14A83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Leasing 36 miesięcy, wkład własny 10 %, wykup 1 %. Zamawiający dopuszcza możliwość negocjacji wysokości wkładu własnego oraz wykupu(w takim wypadku prosimy o kontakt w celu zaakceptowania warunków przez </w:t>
            </w:r>
            <w:proofErr w:type="spellStart"/>
            <w:r>
              <w:rPr>
                <w:rFonts w:cs="Arial"/>
                <w:sz w:val="20"/>
                <w:szCs w:val="20"/>
                <w:lang w:val="pl-PL"/>
              </w:rPr>
              <w:t>Zamawiajacego</w:t>
            </w:r>
            <w:proofErr w:type="spellEnd"/>
            <w:r>
              <w:rPr>
                <w:rFonts w:cs="Arial"/>
                <w:sz w:val="20"/>
                <w:szCs w:val="20"/>
                <w:lang w:val="pl-PL"/>
              </w:rPr>
              <w:t xml:space="preserve"> przed złożeniem oferty), przy zachowaniu 36-miesięcznego leasingu.</w:t>
            </w:r>
          </w:p>
        </w:tc>
        <w:tc>
          <w:tcPr>
            <w:tcW w:w="1134" w:type="dxa"/>
          </w:tcPr>
          <w:p w14:paraId="38333EF0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bottom w:val="single" w:sz="24" w:space="0" w:color="00B050"/>
            </w:tcBorders>
          </w:tcPr>
          <w:p w14:paraId="210245A5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14A83" w14:paraId="2B2928DC" w14:textId="77777777" w:rsidTr="00724F6E">
        <w:trPr>
          <w:trHeight w:val="1269"/>
        </w:trPr>
        <w:tc>
          <w:tcPr>
            <w:tcW w:w="440" w:type="dxa"/>
          </w:tcPr>
          <w:p w14:paraId="6A947FA5" w14:textId="0848906E" w:rsidR="00D14A83" w:rsidRPr="00980DD4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1687" w:type="dxa"/>
          </w:tcPr>
          <w:p w14:paraId="5DF1BB6D" w14:textId="779FC849" w:rsidR="00D14A83" w:rsidRPr="00C71183" w:rsidRDefault="00D14A83" w:rsidP="00D14A83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5670" w:type="dxa"/>
          </w:tcPr>
          <w:p w14:paraId="34F338D5" w14:textId="645EF632" w:rsidR="00D14A83" w:rsidRDefault="00D14A83" w:rsidP="00D14A83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W polu obok prosimy o wpisanie kwoty netto, stanowiącej w bieżącym postępowaniu cenę o wartości kryterium 100 %. Do złożenia oferty wymagane jest spełnienie wymagań minimalnych.</w:t>
            </w:r>
          </w:p>
          <w:p w14:paraId="1DB02050" w14:textId="086D7E32" w:rsidR="00D14A83" w:rsidRDefault="00D14A83" w:rsidP="00D14A83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Cena stanowi sumę wszystkich opłat, które musi ponieść Zamawiający do momentu ostatecznego wykupu pojazdu, w tym: łączną wartość wszystkich rat leasingu, wkładu własnego, kwoty wykupu, oraz opłat administracyjnych. W cenie NIE mogą zostać zawarte „opcje dodatkowe” wymienione powyżej, za wyjątkiem, gdy oferowany egzemplarz posiada którąś z wymienionych opcji w standardzie (wówczas prosimy o umieszczenie w ofercie odpowiedniej adnotacji i wliczenie danej opcji do ceny). </w:t>
            </w:r>
          </w:p>
        </w:tc>
        <w:tc>
          <w:tcPr>
            <w:tcW w:w="1134" w:type="dxa"/>
            <w:tcBorders>
              <w:right w:val="single" w:sz="24" w:space="0" w:color="00B050"/>
            </w:tcBorders>
          </w:tcPr>
          <w:p w14:paraId="08D45D21" w14:textId="3093B1C4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Kryterium – 100 % cena.</w:t>
            </w:r>
          </w:p>
        </w:tc>
        <w:tc>
          <w:tcPr>
            <w:tcW w:w="1701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</w:tcPr>
          <w:p w14:paraId="088940FE" w14:textId="77777777" w:rsidR="00D14A83" w:rsidRDefault="00D14A83" w:rsidP="00D14A83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  <w:p w14:paraId="76FA3503" w14:textId="62859F12" w:rsidR="00D14A83" w:rsidRDefault="00D14A83" w:rsidP="00D14A83">
            <w:pPr>
              <w:jc w:val="center"/>
              <w:rPr>
                <w:lang w:val="pl-PL"/>
              </w:rPr>
            </w:pPr>
          </w:p>
          <w:p w14:paraId="56057A14" w14:textId="7B0E8466" w:rsidR="00D14A83" w:rsidRPr="007B7D9D" w:rsidRDefault="00D14A83" w:rsidP="00D14A83">
            <w:pPr>
              <w:rPr>
                <w:lang w:val="pl-PL"/>
              </w:rPr>
            </w:pPr>
          </w:p>
        </w:tc>
      </w:tr>
    </w:tbl>
    <w:p w14:paraId="6511405C" w14:textId="77777777" w:rsidR="00B767F0" w:rsidRDefault="00B767F0" w:rsidP="006B1ABB">
      <w:pPr>
        <w:pStyle w:val="Nagwek"/>
        <w:tabs>
          <w:tab w:val="clear" w:pos="4536"/>
          <w:tab w:val="clear" w:pos="9072"/>
        </w:tabs>
        <w:rPr>
          <w:rFonts w:cs="Arial"/>
        </w:rPr>
      </w:pPr>
    </w:p>
    <w:p w14:paraId="61DEEB5A" w14:textId="77777777" w:rsidR="00C629A0" w:rsidRDefault="00C629A0" w:rsidP="00C629A0">
      <w:pPr>
        <w:jc w:val="center"/>
        <w:rPr>
          <w:rFonts w:cs="Arial"/>
          <w:sz w:val="20"/>
          <w:szCs w:val="20"/>
        </w:rPr>
      </w:pPr>
    </w:p>
    <w:p w14:paraId="3FF7C50B" w14:textId="77777777" w:rsidR="00C629A0" w:rsidRDefault="00C629A0" w:rsidP="00C629A0">
      <w:pPr>
        <w:jc w:val="center"/>
        <w:rPr>
          <w:rFonts w:cs="Arial"/>
          <w:sz w:val="20"/>
          <w:szCs w:val="20"/>
        </w:rPr>
      </w:pPr>
    </w:p>
    <w:p w14:paraId="1F4F1FAC" w14:textId="77777777" w:rsidR="00C629A0" w:rsidRPr="00146CE6" w:rsidRDefault="00C629A0" w:rsidP="00C629A0">
      <w:pPr>
        <w:rPr>
          <w:rFonts w:cs="Arial"/>
          <w:sz w:val="20"/>
          <w:szCs w:val="20"/>
        </w:rPr>
      </w:pPr>
    </w:p>
    <w:p w14:paraId="397ED9CF" w14:textId="77777777" w:rsidR="00C629A0" w:rsidRPr="00146CE6" w:rsidRDefault="00C629A0" w:rsidP="00C629A0">
      <w:pPr>
        <w:jc w:val="center"/>
        <w:rPr>
          <w:rFonts w:cs="Arial"/>
          <w:sz w:val="20"/>
          <w:szCs w:val="20"/>
        </w:rPr>
      </w:pPr>
    </w:p>
    <w:p w14:paraId="5276A93F" w14:textId="77777777" w:rsidR="00C629A0" w:rsidRPr="00146CE6" w:rsidRDefault="00C629A0" w:rsidP="00C629A0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 xml:space="preserve">* - </w:t>
      </w:r>
      <w:proofErr w:type="spellStart"/>
      <w:r w:rsidRPr="00146CE6">
        <w:rPr>
          <w:rFonts w:cs="Arial"/>
          <w:b/>
          <w:sz w:val="20"/>
          <w:szCs w:val="20"/>
        </w:rPr>
        <w:t>należy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wpisać</w:t>
      </w:r>
      <w:proofErr w:type="spellEnd"/>
      <w:r w:rsidRPr="00146CE6">
        <w:rPr>
          <w:rFonts w:cs="Arial"/>
          <w:b/>
          <w:sz w:val="20"/>
          <w:szCs w:val="20"/>
        </w:rPr>
        <w:t>:</w:t>
      </w:r>
    </w:p>
    <w:p w14:paraId="2D47C7EE" w14:textId="77777777" w:rsidR="00C629A0" w:rsidRPr="00146CE6" w:rsidRDefault="00C629A0" w:rsidP="00C629A0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 xml:space="preserve">TAK – </w:t>
      </w:r>
      <w:proofErr w:type="spellStart"/>
      <w:r w:rsidRPr="00146CE6">
        <w:rPr>
          <w:rFonts w:cs="Arial"/>
          <w:b/>
          <w:sz w:val="20"/>
          <w:szCs w:val="20"/>
        </w:rPr>
        <w:t>jeżeli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oferowane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urządzenie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spełnia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oczekiwane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parametry</w:t>
      </w:r>
      <w:proofErr w:type="spellEnd"/>
    </w:p>
    <w:p w14:paraId="35CDBA79" w14:textId="77777777" w:rsidR="00C629A0" w:rsidRPr="00146CE6" w:rsidRDefault="00C629A0" w:rsidP="00C629A0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 xml:space="preserve">NIE – </w:t>
      </w:r>
      <w:proofErr w:type="spellStart"/>
      <w:r w:rsidRPr="00146CE6">
        <w:rPr>
          <w:rFonts w:cs="Arial"/>
          <w:b/>
          <w:sz w:val="20"/>
          <w:szCs w:val="20"/>
        </w:rPr>
        <w:t>jeżeli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oferowane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urządzenie</w:t>
      </w:r>
      <w:proofErr w:type="spellEnd"/>
      <w:r w:rsidRPr="00146CE6">
        <w:rPr>
          <w:rFonts w:cs="Arial"/>
          <w:b/>
          <w:sz w:val="20"/>
          <w:szCs w:val="20"/>
        </w:rPr>
        <w:t xml:space="preserve"> nie </w:t>
      </w:r>
      <w:proofErr w:type="spellStart"/>
      <w:r w:rsidRPr="00146CE6">
        <w:rPr>
          <w:rFonts w:cs="Arial"/>
          <w:b/>
          <w:sz w:val="20"/>
          <w:szCs w:val="20"/>
        </w:rPr>
        <w:t>spełnia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oczekiwanych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parametrów</w:t>
      </w:r>
      <w:proofErr w:type="spellEnd"/>
    </w:p>
    <w:p w14:paraId="71742BB9" w14:textId="77777777" w:rsidR="00C629A0" w:rsidRPr="00146CE6" w:rsidRDefault="00C629A0" w:rsidP="00C629A0">
      <w:pPr>
        <w:rPr>
          <w:rFonts w:cs="Arial"/>
          <w:b/>
          <w:sz w:val="20"/>
          <w:szCs w:val="20"/>
        </w:rPr>
      </w:pPr>
    </w:p>
    <w:p w14:paraId="10BE57BD" w14:textId="77777777" w:rsidR="00C629A0" w:rsidRPr="00146CE6" w:rsidRDefault="00C629A0" w:rsidP="00C629A0">
      <w:pPr>
        <w:spacing w:before="600"/>
        <w:jc w:val="right"/>
        <w:rPr>
          <w:rFonts w:cs="Arial"/>
          <w:sz w:val="20"/>
          <w:szCs w:val="20"/>
        </w:rPr>
      </w:pPr>
      <w:r w:rsidRPr="00146CE6">
        <w:rPr>
          <w:rFonts w:cs="Arial"/>
          <w:sz w:val="20"/>
          <w:szCs w:val="20"/>
        </w:rPr>
        <w:t>.............................................................................................................</w:t>
      </w:r>
    </w:p>
    <w:p w14:paraId="7138A721" w14:textId="77777777" w:rsidR="00C629A0" w:rsidRPr="00146CE6" w:rsidRDefault="00C629A0" w:rsidP="00C629A0">
      <w:pPr>
        <w:jc w:val="center"/>
        <w:rPr>
          <w:rFonts w:cs="Arial"/>
          <w:sz w:val="20"/>
          <w:szCs w:val="20"/>
        </w:rPr>
      </w:pPr>
      <w:r w:rsidRPr="00146CE6">
        <w:rPr>
          <w:rFonts w:cs="Arial"/>
          <w:iCs/>
          <w:sz w:val="20"/>
          <w:szCs w:val="20"/>
        </w:rPr>
        <w:t xml:space="preserve">                                                                          (</w:t>
      </w:r>
      <w:proofErr w:type="spellStart"/>
      <w:r w:rsidRPr="00146CE6">
        <w:rPr>
          <w:rFonts w:cs="Arial"/>
          <w:iCs/>
          <w:sz w:val="20"/>
          <w:szCs w:val="20"/>
        </w:rPr>
        <w:t>data</w:t>
      </w:r>
      <w:proofErr w:type="spellEnd"/>
      <w:r w:rsidRPr="00146CE6">
        <w:rPr>
          <w:rFonts w:cs="Arial"/>
          <w:iCs/>
          <w:sz w:val="20"/>
          <w:szCs w:val="20"/>
        </w:rPr>
        <w:t xml:space="preserve"> i </w:t>
      </w:r>
      <w:proofErr w:type="spellStart"/>
      <w:r w:rsidRPr="00146CE6">
        <w:rPr>
          <w:rFonts w:cs="Arial"/>
          <w:iCs/>
          <w:sz w:val="20"/>
          <w:szCs w:val="20"/>
        </w:rPr>
        <w:t>podpis</w:t>
      </w:r>
      <w:proofErr w:type="spellEnd"/>
      <w:r w:rsidRPr="00146CE6">
        <w:rPr>
          <w:rFonts w:cs="Arial"/>
          <w:iCs/>
          <w:sz w:val="20"/>
          <w:szCs w:val="20"/>
        </w:rPr>
        <w:t xml:space="preserve"> </w:t>
      </w:r>
      <w:proofErr w:type="spellStart"/>
      <w:r w:rsidRPr="00146CE6">
        <w:rPr>
          <w:rFonts w:cs="Arial"/>
          <w:iCs/>
          <w:sz w:val="20"/>
          <w:szCs w:val="20"/>
        </w:rPr>
        <w:t>upowa</w:t>
      </w:r>
      <w:r w:rsidRPr="00146CE6">
        <w:rPr>
          <w:rFonts w:cs="Arial"/>
          <w:sz w:val="20"/>
          <w:szCs w:val="20"/>
        </w:rPr>
        <w:t>ż</w:t>
      </w:r>
      <w:r w:rsidRPr="00146CE6">
        <w:rPr>
          <w:rFonts w:cs="Arial"/>
          <w:iCs/>
          <w:sz w:val="20"/>
          <w:szCs w:val="20"/>
        </w:rPr>
        <w:t>nionego</w:t>
      </w:r>
      <w:proofErr w:type="spellEnd"/>
      <w:r w:rsidRPr="00146CE6">
        <w:rPr>
          <w:rFonts w:cs="Arial"/>
          <w:iCs/>
          <w:sz w:val="20"/>
          <w:szCs w:val="20"/>
        </w:rPr>
        <w:t xml:space="preserve"> </w:t>
      </w:r>
      <w:proofErr w:type="spellStart"/>
      <w:r w:rsidRPr="00146CE6">
        <w:rPr>
          <w:rFonts w:cs="Arial"/>
          <w:iCs/>
          <w:sz w:val="20"/>
          <w:szCs w:val="20"/>
        </w:rPr>
        <w:t>przedstawiciela</w:t>
      </w:r>
      <w:proofErr w:type="spellEnd"/>
      <w:r w:rsidRPr="00146CE6">
        <w:rPr>
          <w:rFonts w:cs="Arial"/>
          <w:iCs/>
          <w:sz w:val="20"/>
          <w:szCs w:val="20"/>
        </w:rPr>
        <w:t xml:space="preserve"> </w:t>
      </w:r>
      <w:proofErr w:type="spellStart"/>
      <w:r w:rsidRPr="00146CE6">
        <w:rPr>
          <w:rFonts w:cs="Arial"/>
          <w:iCs/>
          <w:sz w:val="20"/>
          <w:szCs w:val="20"/>
        </w:rPr>
        <w:t>Wykonawcy</w:t>
      </w:r>
      <w:proofErr w:type="spellEnd"/>
      <w:r w:rsidRPr="00146CE6">
        <w:rPr>
          <w:rFonts w:cs="Arial"/>
          <w:iCs/>
          <w:sz w:val="20"/>
          <w:szCs w:val="20"/>
        </w:rPr>
        <w:t>)</w:t>
      </w:r>
    </w:p>
    <w:p w14:paraId="2570830B" w14:textId="77777777" w:rsidR="00C629A0" w:rsidRPr="00146CE6" w:rsidRDefault="00C629A0" w:rsidP="00C629A0">
      <w:pPr>
        <w:rPr>
          <w:rFonts w:cs="Arial"/>
          <w:b/>
          <w:sz w:val="20"/>
          <w:szCs w:val="20"/>
        </w:rPr>
      </w:pPr>
    </w:p>
    <w:p w14:paraId="685FFFC1" w14:textId="77777777" w:rsidR="00C629A0" w:rsidRPr="00146CE6" w:rsidRDefault="00C629A0" w:rsidP="00C629A0">
      <w:pPr>
        <w:spacing w:line="360" w:lineRule="auto"/>
        <w:rPr>
          <w:rFonts w:cs="Arial"/>
          <w:sz w:val="20"/>
          <w:szCs w:val="20"/>
        </w:rPr>
      </w:pPr>
    </w:p>
    <w:p w14:paraId="45E3893F" w14:textId="77777777" w:rsidR="005E765A" w:rsidRDefault="005E765A" w:rsidP="006B1ABB">
      <w:pPr>
        <w:pStyle w:val="Nagwek"/>
        <w:tabs>
          <w:tab w:val="clear" w:pos="4536"/>
          <w:tab w:val="clear" w:pos="9072"/>
        </w:tabs>
        <w:rPr>
          <w:rFonts w:cs="Arial"/>
        </w:rPr>
      </w:pPr>
    </w:p>
    <w:sectPr w:rsidR="005E765A" w:rsidSect="001C3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21" w:bottom="567" w:left="1418" w:header="158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EAEC" w14:textId="77777777" w:rsidR="00BD4291" w:rsidRDefault="00BD4291">
      <w:r>
        <w:separator/>
      </w:r>
    </w:p>
  </w:endnote>
  <w:endnote w:type="continuationSeparator" w:id="0">
    <w:p w14:paraId="1ECD762B" w14:textId="77777777" w:rsidR="00BD4291" w:rsidRDefault="00BD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804B" w14:textId="77777777" w:rsidR="00514FC0" w:rsidRDefault="00514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E511" w14:textId="77777777" w:rsidR="00514FC0" w:rsidRDefault="00514F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7B6A" w14:textId="77777777" w:rsidR="00514FC0" w:rsidRDefault="00514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6E57" w14:textId="77777777" w:rsidR="00BD4291" w:rsidRDefault="00BD4291">
      <w:r>
        <w:separator/>
      </w:r>
    </w:p>
  </w:footnote>
  <w:footnote w:type="continuationSeparator" w:id="0">
    <w:p w14:paraId="1B3ADD16" w14:textId="77777777" w:rsidR="00BD4291" w:rsidRDefault="00BD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3C3B" w14:textId="77777777" w:rsidR="00514FC0" w:rsidRDefault="00514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ECDD" w14:textId="77777777" w:rsidR="00B767F0" w:rsidRDefault="003157C6" w:rsidP="00EE5CC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339D61" wp14:editId="0429577A">
              <wp:simplePos x="0" y="0"/>
              <wp:positionH relativeFrom="column">
                <wp:posOffset>4364990</wp:posOffset>
              </wp:positionH>
              <wp:positionV relativeFrom="paragraph">
                <wp:posOffset>-422910</wp:posOffset>
              </wp:positionV>
              <wp:extent cx="1118870" cy="462915"/>
              <wp:effectExtent l="2540" t="0" r="2540" b="0"/>
              <wp:wrapNone/>
              <wp:docPr id="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288B8" w14:textId="77777777" w:rsidR="00B767F0" w:rsidRDefault="00B767F0" w:rsidP="00EE5CC4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39D61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0" type="#_x0000_t202" style="position:absolute;margin-left:343.7pt;margin-top:-33.3pt;width:88.1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" stroked="f">
              <v:textbox inset="0,0,0,0">
                <w:txbxContent>
                  <w:p w14:paraId="35B288B8" w14:textId="77777777" w:rsidR="00B767F0" w:rsidRDefault="00B767F0" w:rsidP="00EE5CC4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D9081" wp14:editId="406D6CA5">
              <wp:simplePos x="0" y="0"/>
              <wp:positionH relativeFrom="column">
                <wp:posOffset>1946910</wp:posOffset>
              </wp:positionH>
              <wp:positionV relativeFrom="paragraph">
                <wp:posOffset>-399415</wp:posOffset>
              </wp:positionV>
              <wp:extent cx="1086485" cy="1957705"/>
              <wp:effectExtent l="3810" t="635" r="0" b="0"/>
              <wp:wrapNone/>
              <wp:docPr id="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195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BF552" w14:textId="77777777" w:rsidR="00B767F0" w:rsidRDefault="00B767F0" w:rsidP="00EE5CC4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0D9081" id="Text Box 55" o:spid="_x0000_s1031" type="#_x0000_t202" style="position:absolute;margin-left:153.3pt;margin-top:-31.45pt;width:85.55pt;height:15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" filled="f" stroked="f">
              <v:textbox inset="0,0,0,0">
                <w:txbxContent>
                  <w:p w14:paraId="67EBF552" w14:textId="77777777" w:rsidR="00B767F0" w:rsidRDefault="00B767F0" w:rsidP="00EE5CC4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D8D372" w14:textId="77777777" w:rsidR="00B767F0" w:rsidRDefault="00B767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3FCE" w14:textId="77777777" w:rsidR="00514FC0" w:rsidRDefault="00514F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3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3B6DF7"/>
    <w:multiLevelType w:val="hybridMultilevel"/>
    <w:tmpl w:val="6CAA45E4"/>
    <w:lvl w:ilvl="0" w:tplc="C0B45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1EF6"/>
    <w:multiLevelType w:val="hybridMultilevel"/>
    <w:tmpl w:val="4A0E579E"/>
    <w:lvl w:ilvl="0" w:tplc="6CBE11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0A95"/>
    <w:multiLevelType w:val="hybridMultilevel"/>
    <w:tmpl w:val="4704C9AA"/>
    <w:lvl w:ilvl="0" w:tplc="506E1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4B33"/>
    <w:multiLevelType w:val="hybridMultilevel"/>
    <w:tmpl w:val="35CC3F74"/>
    <w:lvl w:ilvl="0" w:tplc="A0EE6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0729"/>
    <w:multiLevelType w:val="hybridMultilevel"/>
    <w:tmpl w:val="F44E0F12"/>
    <w:lvl w:ilvl="0" w:tplc="92E4DD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3275"/>
    <w:multiLevelType w:val="hybridMultilevel"/>
    <w:tmpl w:val="0F76939C"/>
    <w:lvl w:ilvl="0" w:tplc="B50865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0713"/>
    <w:multiLevelType w:val="hybridMultilevel"/>
    <w:tmpl w:val="0BDE920C"/>
    <w:lvl w:ilvl="0" w:tplc="F3D61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7424"/>
    <w:multiLevelType w:val="hybridMultilevel"/>
    <w:tmpl w:val="803E3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B3C4C"/>
    <w:multiLevelType w:val="hybridMultilevel"/>
    <w:tmpl w:val="2368BE3C"/>
    <w:lvl w:ilvl="0" w:tplc="E8AA7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1670"/>
    <w:multiLevelType w:val="hybridMultilevel"/>
    <w:tmpl w:val="EBB4DEB6"/>
    <w:lvl w:ilvl="0" w:tplc="6E2E3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20149"/>
    <w:multiLevelType w:val="hybridMultilevel"/>
    <w:tmpl w:val="D3EC9254"/>
    <w:lvl w:ilvl="0" w:tplc="60004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C23D3"/>
    <w:multiLevelType w:val="hybridMultilevel"/>
    <w:tmpl w:val="89449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F321C"/>
    <w:multiLevelType w:val="hybridMultilevel"/>
    <w:tmpl w:val="66FE7EBA"/>
    <w:lvl w:ilvl="0" w:tplc="93D49B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67E29"/>
    <w:multiLevelType w:val="hybridMultilevel"/>
    <w:tmpl w:val="CA42C7A2"/>
    <w:lvl w:ilvl="0" w:tplc="2D30F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122371">
    <w:abstractNumId w:val="8"/>
  </w:num>
  <w:num w:numId="2" w16cid:durableId="1694452534">
    <w:abstractNumId w:val="16"/>
  </w:num>
  <w:num w:numId="3" w16cid:durableId="1647274107">
    <w:abstractNumId w:val="1"/>
  </w:num>
  <w:num w:numId="4" w16cid:durableId="1712531367">
    <w:abstractNumId w:val="11"/>
  </w:num>
  <w:num w:numId="5" w16cid:durableId="1960255285">
    <w:abstractNumId w:val="2"/>
  </w:num>
  <w:num w:numId="6" w16cid:durableId="240723805">
    <w:abstractNumId w:val="15"/>
  </w:num>
  <w:num w:numId="7" w16cid:durableId="856428895">
    <w:abstractNumId w:val="5"/>
  </w:num>
  <w:num w:numId="8" w16cid:durableId="2130660361">
    <w:abstractNumId w:val="3"/>
  </w:num>
  <w:num w:numId="9" w16cid:durableId="263461622">
    <w:abstractNumId w:val="6"/>
  </w:num>
  <w:num w:numId="10" w16cid:durableId="1173766827">
    <w:abstractNumId w:val="7"/>
  </w:num>
  <w:num w:numId="11" w16cid:durableId="633221583">
    <w:abstractNumId w:val="4"/>
  </w:num>
  <w:num w:numId="12" w16cid:durableId="117845576">
    <w:abstractNumId w:val="14"/>
  </w:num>
  <w:num w:numId="13" w16cid:durableId="1625652952">
    <w:abstractNumId w:val="12"/>
  </w:num>
  <w:num w:numId="14" w16cid:durableId="2110612922">
    <w:abstractNumId w:val="17"/>
  </w:num>
  <w:num w:numId="15" w16cid:durableId="511264100">
    <w:abstractNumId w:val="9"/>
  </w:num>
  <w:num w:numId="16" w16cid:durableId="1461341697">
    <w:abstractNumId w:val="13"/>
  </w:num>
  <w:num w:numId="17" w16cid:durableId="730276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A5"/>
    <w:rsid w:val="00000F52"/>
    <w:rsid w:val="00001518"/>
    <w:rsid w:val="000048D0"/>
    <w:rsid w:val="00005D46"/>
    <w:rsid w:val="000064D9"/>
    <w:rsid w:val="0002471F"/>
    <w:rsid w:val="000340D0"/>
    <w:rsid w:val="0004008B"/>
    <w:rsid w:val="000462D4"/>
    <w:rsid w:val="00047C2F"/>
    <w:rsid w:val="00056A8D"/>
    <w:rsid w:val="00057572"/>
    <w:rsid w:val="000651BF"/>
    <w:rsid w:val="00065A2E"/>
    <w:rsid w:val="00067969"/>
    <w:rsid w:val="00073645"/>
    <w:rsid w:val="00076396"/>
    <w:rsid w:val="000919A9"/>
    <w:rsid w:val="00094E63"/>
    <w:rsid w:val="000B0EFE"/>
    <w:rsid w:val="000B4E37"/>
    <w:rsid w:val="000D1264"/>
    <w:rsid w:val="000D1C22"/>
    <w:rsid w:val="000D508E"/>
    <w:rsid w:val="000D57AD"/>
    <w:rsid w:val="000E5711"/>
    <w:rsid w:val="000E5B4C"/>
    <w:rsid w:val="000E5BFC"/>
    <w:rsid w:val="000F7D72"/>
    <w:rsid w:val="00101790"/>
    <w:rsid w:val="0010318F"/>
    <w:rsid w:val="00106E1E"/>
    <w:rsid w:val="001100E4"/>
    <w:rsid w:val="001157BC"/>
    <w:rsid w:val="0011607A"/>
    <w:rsid w:val="00125673"/>
    <w:rsid w:val="00146CE6"/>
    <w:rsid w:val="001544E9"/>
    <w:rsid w:val="0016130D"/>
    <w:rsid w:val="00161780"/>
    <w:rsid w:val="0016352E"/>
    <w:rsid w:val="0016448D"/>
    <w:rsid w:val="00175EDC"/>
    <w:rsid w:val="00180E05"/>
    <w:rsid w:val="00181204"/>
    <w:rsid w:val="00182B1C"/>
    <w:rsid w:val="00186A34"/>
    <w:rsid w:val="00187A79"/>
    <w:rsid w:val="00192664"/>
    <w:rsid w:val="00192821"/>
    <w:rsid w:val="00196003"/>
    <w:rsid w:val="00196EA0"/>
    <w:rsid w:val="001A199A"/>
    <w:rsid w:val="001A1EED"/>
    <w:rsid w:val="001A39D4"/>
    <w:rsid w:val="001A41E9"/>
    <w:rsid w:val="001A5BBC"/>
    <w:rsid w:val="001A6816"/>
    <w:rsid w:val="001A6BD3"/>
    <w:rsid w:val="001B0D08"/>
    <w:rsid w:val="001B110C"/>
    <w:rsid w:val="001B2D75"/>
    <w:rsid w:val="001B594E"/>
    <w:rsid w:val="001C293A"/>
    <w:rsid w:val="001C2DA0"/>
    <w:rsid w:val="001C3B2A"/>
    <w:rsid w:val="001D61ED"/>
    <w:rsid w:val="001E160C"/>
    <w:rsid w:val="001E1729"/>
    <w:rsid w:val="001E53BB"/>
    <w:rsid w:val="001E756C"/>
    <w:rsid w:val="001F183B"/>
    <w:rsid w:val="001F221C"/>
    <w:rsid w:val="001F5BAD"/>
    <w:rsid w:val="0020015D"/>
    <w:rsid w:val="00203E7A"/>
    <w:rsid w:val="002102B2"/>
    <w:rsid w:val="002102E4"/>
    <w:rsid w:val="00211A0A"/>
    <w:rsid w:val="002145F0"/>
    <w:rsid w:val="0021462A"/>
    <w:rsid w:val="0021465A"/>
    <w:rsid w:val="00214888"/>
    <w:rsid w:val="00215026"/>
    <w:rsid w:val="0022552D"/>
    <w:rsid w:val="002337BF"/>
    <w:rsid w:val="00235328"/>
    <w:rsid w:val="00237040"/>
    <w:rsid w:val="00243DE8"/>
    <w:rsid w:val="0025000A"/>
    <w:rsid w:val="002568BE"/>
    <w:rsid w:val="002614FD"/>
    <w:rsid w:val="0026150A"/>
    <w:rsid w:val="002717A9"/>
    <w:rsid w:val="00275551"/>
    <w:rsid w:val="00277D1A"/>
    <w:rsid w:val="00284833"/>
    <w:rsid w:val="00295275"/>
    <w:rsid w:val="0029663A"/>
    <w:rsid w:val="002966EE"/>
    <w:rsid w:val="0029696F"/>
    <w:rsid w:val="002A0B89"/>
    <w:rsid w:val="002B2B62"/>
    <w:rsid w:val="002B4BC7"/>
    <w:rsid w:val="002C2257"/>
    <w:rsid w:val="002D2140"/>
    <w:rsid w:val="002E0F0F"/>
    <w:rsid w:val="002E1953"/>
    <w:rsid w:val="002E534B"/>
    <w:rsid w:val="002E5353"/>
    <w:rsid w:val="002E6171"/>
    <w:rsid w:val="002E61CF"/>
    <w:rsid w:val="00300DA5"/>
    <w:rsid w:val="003015DF"/>
    <w:rsid w:val="0030248D"/>
    <w:rsid w:val="003125CC"/>
    <w:rsid w:val="003139E0"/>
    <w:rsid w:val="00313A04"/>
    <w:rsid w:val="003157C6"/>
    <w:rsid w:val="00320653"/>
    <w:rsid w:val="0032349C"/>
    <w:rsid w:val="0032442D"/>
    <w:rsid w:val="0032550A"/>
    <w:rsid w:val="00325886"/>
    <w:rsid w:val="00331FBB"/>
    <w:rsid w:val="00336B9A"/>
    <w:rsid w:val="00336F45"/>
    <w:rsid w:val="00341FEA"/>
    <w:rsid w:val="00355BED"/>
    <w:rsid w:val="00357778"/>
    <w:rsid w:val="003618DA"/>
    <w:rsid w:val="00362E27"/>
    <w:rsid w:val="003650A4"/>
    <w:rsid w:val="00372C72"/>
    <w:rsid w:val="003878EB"/>
    <w:rsid w:val="00390DDF"/>
    <w:rsid w:val="00391193"/>
    <w:rsid w:val="003950D8"/>
    <w:rsid w:val="00397B06"/>
    <w:rsid w:val="003A0539"/>
    <w:rsid w:val="003A4035"/>
    <w:rsid w:val="003A77D3"/>
    <w:rsid w:val="003B6C31"/>
    <w:rsid w:val="003C047B"/>
    <w:rsid w:val="003C1600"/>
    <w:rsid w:val="003C41B4"/>
    <w:rsid w:val="003C4C25"/>
    <w:rsid w:val="003D3CEA"/>
    <w:rsid w:val="003D51A7"/>
    <w:rsid w:val="003D6E46"/>
    <w:rsid w:val="003E32CF"/>
    <w:rsid w:val="003E7F77"/>
    <w:rsid w:val="003F1B20"/>
    <w:rsid w:val="003F444F"/>
    <w:rsid w:val="003F635A"/>
    <w:rsid w:val="003F7583"/>
    <w:rsid w:val="004108E8"/>
    <w:rsid w:val="00415305"/>
    <w:rsid w:val="004231F4"/>
    <w:rsid w:val="004235D0"/>
    <w:rsid w:val="00424CEE"/>
    <w:rsid w:val="00430B0E"/>
    <w:rsid w:val="00430B9F"/>
    <w:rsid w:val="00432853"/>
    <w:rsid w:val="00433716"/>
    <w:rsid w:val="004349AA"/>
    <w:rsid w:val="00443841"/>
    <w:rsid w:val="00450127"/>
    <w:rsid w:val="004531F8"/>
    <w:rsid w:val="00455D32"/>
    <w:rsid w:val="00455F8F"/>
    <w:rsid w:val="00463B48"/>
    <w:rsid w:val="00477A76"/>
    <w:rsid w:val="004803A1"/>
    <w:rsid w:val="00480950"/>
    <w:rsid w:val="004840A7"/>
    <w:rsid w:val="0048432C"/>
    <w:rsid w:val="0048557E"/>
    <w:rsid w:val="00495452"/>
    <w:rsid w:val="004A04A7"/>
    <w:rsid w:val="004A1BD9"/>
    <w:rsid w:val="004B39E6"/>
    <w:rsid w:val="004B41F4"/>
    <w:rsid w:val="004B7EF3"/>
    <w:rsid w:val="004C1CF2"/>
    <w:rsid w:val="004C42CB"/>
    <w:rsid w:val="004D15CC"/>
    <w:rsid w:val="004D6818"/>
    <w:rsid w:val="004E679E"/>
    <w:rsid w:val="004F62F7"/>
    <w:rsid w:val="00503FAB"/>
    <w:rsid w:val="005117BE"/>
    <w:rsid w:val="00512B1F"/>
    <w:rsid w:val="005143D5"/>
    <w:rsid w:val="00514528"/>
    <w:rsid w:val="00514FC0"/>
    <w:rsid w:val="00520520"/>
    <w:rsid w:val="00523946"/>
    <w:rsid w:val="00530381"/>
    <w:rsid w:val="00532B0F"/>
    <w:rsid w:val="00533F26"/>
    <w:rsid w:val="0053474C"/>
    <w:rsid w:val="005349C9"/>
    <w:rsid w:val="005352C8"/>
    <w:rsid w:val="005523F4"/>
    <w:rsid w:val="00552E55"/>
    <w:rsid w:val="00554D68"/>
    <w:rsid w:val="00555123"/>
    <w:rsid w:val="00555F83"/>
    <w:rsid w:val="00555FA4"/>
    <w:rsid w:val="005567F4"/>
    <w:rsid w:val="00556B6D"/>
    <w:rsid w:val="00562CFA"/>
    <w:rsid w:val="005649A0"/>
    <w:rsid w:val="00566571"/>
    <w:rsid w:val="00566C6D"/>
    <w:rsid w:val="0056736F"/>
    <w:rsid w:val="00571A54"/>
    <w:rsid w:val="00571BAE"/>
    <w:rsid w:val="00575D5B"/>
    <w:rsid w:val="0058084D"/>
    <w:rsid w:val="005837E4"/>
    <w:rsid w:val="00587688"/>
    <w:rsid w:val="00593407"/>
    <w:rsid w:val="005A1830"/>
    <w:rsid w:val="005A3517"/>
    <w:rsid w:val="005C4D71"/>
    <w:rsid w:val="005C5884"/>
    <w:rsid w:val="005C65DE"/>
    <w:rsid w:val="005D2692"/>
    <w:rsid w:val="005E210E"/>
    <w:rsid w:val="005E2167"/>
    <w:rsid w:val="005E447A"/>
    <w:rsid w:val="005E765A"/>
    <w:rsid w:val="005F360C"/>
    <w:rsid w:val="00600878"/>
    <w:rsid w:val="006053D9"/>
    <w:rsid w:val="00607157"/>
    <w:rsid w:val="00610430"/>
    <w:rsid w:val="006119CD"/>
    <w:rsid w:val="0061350C"/>
    <w:rsid w:val="0061464B"/>
    <w:rsid w:val="006147F6"/>
    <w:rsid w:val="0063605D"/>
    <w:rsid w:val="006419B4"/>
    <w:rsid w:val="00643E57"/>
    <w:rsid w:val="00647CF6"/>
    <w:rsid w:val="00647EE8"/>
    <w:rsid w:val="006502D0"/>
    <w:rsid w:val="00653655"/>
    <w:rsid w:val="00654828"/>
    <w:rsid w:val="00656D49"/>
    <w:rsid w:val="00661FF0"/>
    <w:rsid w:val="00676F68"/>
    <w:rsid w:val="0067717F"/>
    <w:rsid w:val="00682D6D"/>
    <w:rsid w:val="00694021"/>
    <w:rsid w:val="006949E9"/>
    <w:rsid w:val="00694E9D"/>
    <w:rsid w:val="006969A0"/>
    <w:rsid w:val="006A563D"/>
    <w:rsid w:val="006B1ABB"/>
    <w:rsid w:val="006B4189"/>
    <w:rsid w:val="006C02E6"/>
    <w:rsid w:val="006C2D2E"/>
    <w:rsid w:val="006D02FB"/>
    <w:rsid w:val="006D3ECB"/>
    <w:rsid w:val="006E6695"/>
    <w:rsid w:val="006E7A57"/>
    <w:rsid w:val="006F28E4"/>
    <w:rsid w:val="006F35BA"/>
    <w:rsid w:val="006F6BC9"/>
    <w:rsid w:val="006F7157"/>
    <w:rsid w:val="006F7744"/>
    <w:rsid w:val="00700BCE"/>
    <w:rsid w:val="00702E16"/>
    <w:rsid w:val="0070405A"/>
    <w:rsid w:val="00704B1D"/>
    <w:rsid w:val="0070587E"/>
    <w:rsid w:val="00706FB6"/>
    <w:rsid w:val="00711FA4"/>
    <w:rsid w:val="007123A5"/>
    <w:rsid w:val="00714427"/>
    <w:rsid w:val="00721BCF"/>
    <w:rsid w:val="00724F6E"/>
    <w:rsid w:val="0072501B"/>
    <w:rsid w:val="00733D44"/>
    <w:rsid w:val="00733DE7"/>
    <w:rsid w:val="007354C9"/>
    <w:rsid w:val="00736BE3"/>
    <w:rsid w:val="00741504"/>
    <w:rsid w:val="00741FDD"/>
    <w:rsid w:val="00742B8A"/>
    <w:rsid w:val="00742F17"/>
    <w:rsid w:val="007433F0"/>
    <w:rsid w:val="0074404C"/>
    <w:rsid w:val="00755DE5"/>
    <w:rsid w:val="007574DD"/>
    <w:rsid w:val="007616C5"/>
    <w:rsid w:val="007646FA"/>
    <w:rsid w:val="00775E28"/>
    <w:rsid w:val="007805AC"/>
    <w:rsid w:val="00780CCE"/>
    <w:rsid w:val="00783BDE"/>
    <w:rsid w:val="007849B8"/>
    <w:rsid w:val="007954BA"/>
    <w:rsid w:val="007A07D9"/>
    <w:rsid w:val="007A3FD5"/>
    <w:rsid w:val="007A43BD"/>
    <w:rsid w:val="007A4CCD"/>
    <w:rsid w:val="007A6B6E"/>
    <w:rsid w:val="007B2BAF"/>
    <w:rsid w:val="007B4F4B"/>
    <w:rsid w:val="007B5914"/>
    <w:rsid w:val="007B7D9D"/>
    <w:rsid w:val="007C025F"/>
    <w:rsid w:val="007C787A"/>
    <w:rsid w:val="007D1BE6"/>
    <w:rsid w:val="007D551D"/>
    <w:rsid w:val="007E1105"/>
    <w:rsid w:val="007E4CDE"/>
    <w:rsid w:val="007E5CA8"/>
    <w:rsid w:val="007F62BE"/>
    <w:rsid w:val="00802582"/>
    <w:rsid w:val="00802645"/>
    <w:rsid w:val="00805DA3"/>
    <w:rsid w:val="00807244"/>
    <w:rsid w:val="00807BC2"/>
    <w:rsid w:val="00812A21"/>
    <w:rsid w:val="00814AA1"/>
    <w:rsid w:val="00821930"/>
    <w:rsid w:val="0082293B"/>
    <w:rsid w:val="00834C51"/>
    <w:rsid w:val="00835A8A"/>
    <w:rsid w:val="00837952"/>
    <w:rsid w:val="00846832"/>
    <w:rsid w:val="00854AD6"/>
    <w:rsid w:val="0085780A"/>
    <w:rsid w:val="00864D2F"/>
    <w:rsid w:val="00864E48"/>
    <w:rsid w:val="00866606"/>
    <w:rsid w:val="00871A60"/>
    <w:rsid w:val="008755A5"/>
    <w:rsid w:val="00892478"/>
    <w:rsid w:val="00893E44"/>
    <w:rsid w:val="008A10EF"/>
    <w:rsid w:val="008A3E1E"/>
    <w:rsid w:val="008A3F5A"/>
    <w:rsid w:val="008A5C1D"/>
    <w:rsid w:val="008A67B4"/>
    <w:rsid w:val="008B06FE"/>
    <w:rsid w:val="008B1012"/>
    <w:rsid w:val="008B525A"/>
    <w:rsid w:val="008C21B0"/>
    <w:rsid w:val="008C6FDA"/>
    <w:rsid w:val="008D464A"/>
    <w:rsid w:val="008D4F4F"/>
    <w:rsid w:val="008E1218"/>
    <w:rsid w:val="008E133C"/>
    <w:rsid w:val="008E5499"/>
    <w:rsid w:val="008F06CD"/>
    <w:rsid w:val="008F3435"/>
    <w:rsid w:val="008F3898"/>
    <w:rsid w:val="008F7243"/>
    <w:rsid w:val="00901160"/>
    <w:rsid w:val="0090685A"/>
    <w:rsid w:val="00906B26"/>
    <w:rsid w:val="00912680"/>
    <w:rsid w:val="00913FEC"/>
    <w:rsid w:val="00916652"/>
    <w:rsid w:val="0092193D"/>
    <w:rsid w:val="00922BEB"/>
    <w:rsid w:val="00926632"/>
    <w:rsid w:val="00926EF1"/>
    <w:rsid w:val="00933239"/>
    <w:rsid w:val="009335D0"/>
    <w:rsid w:val="00943421"/>
    <w:rsid w:val="009450EF"/>
    <w:rsid w:val="00951FFB"/>
    <w:rsid w:val="00952A8D"/>
    <w:rsid w:val="00954F67"/>
    <w:rsid w:val="00956938"/>
    <w:rsid w:val="00957258"/>
    <w:rsid w:val="00965916"/>
    <w:rsid w:val="00966C70"/>
    <w:rsid w:val="00971C2B"/>
    <w:rsid w:val="00975DF7"/>
    <w:rsid w:val="009763D4"/>
    <w:rsid w:val="009841B6"/>
    <w:rsid w:val="00993806"/>
    <w:rsid w:val="00993A1F"/>
    <w:rsid w:val="009943BE"/>
    <w:rsid w:val="00996AFC"/>
    <w:rsid w:val="009A6D3C"/>
    <w:rsid w:val="009B17BC"/>
    <w:rsid w:val="009B3C2B"/>
    <w:rsid w:val="009C1BEA"/>
    <w:rsid w:val="009C5964"/>
    <w:rsid w:val="009C6B91"/>
    <w:rsid w:val="009D3317"/>
    <w:rsid w:val="009D55AC"/>
    <w:rsid w:val="009D730D"/>
    <w:rsid w:val="009D73D7"/>
    <w:rsid w:val="009D7E76"/>
    <w:rsid w:val="009E0628"/>
    <w:rsid w:val="009E3E9C"/>
    <w:rsid w:val="009E4BB4"/>
    <w:rsid w:val="009E5118"/>
    <w:rsid w:val="009F5EB9"/>
    <w:rsid w:val="00A0360B"/>
    <w:rsid w:val="00A06413"/>
    <w:rsid w:val="00A16DE4"/>
    <w:rsid w:val="00A25996"/>
    <w:rsid w:val="00A362B4"/>
    <w:rsid w:val="00A419B3"/>
    <w:rsid w:val="00A45106"/>
    <w:rsid w:val="00A47BF5"/>
    <w:rsid w:val="00A53153"/>
    <w:rsid w:val="00A55B00"/>
    <w:rsid w:val="00A63DFF"/>
    <w:rsid w:val="00A66DC2"/>
    <w:rsid w:val="00A674E4"/>
    <w:rsid w:val="00A67567"/>
    <w:rsid w:val="00A851D7"/>
    <w:rsid w:val="00A85A9E"/>
    <w:rsid w:val="00A86291"/>
    <w:rsid w:val="00A86A02"/>
    <w:rsid w:val="00A86FFD"/>
    <w:rsid w:val="00A934AF"/>
    <w:rsid w:val="00A94515"/>
    <w:rsid w:val="00A95977"/>
    <w:rsid w:val="00A97019"/>
    <w:rsid w:val="00AA05E4"/>
    <w:rsid w:val="00AA06E4"/>
    <w:rsid w:val="00AA3BF7"/>
    <w:rsid w:val="00AA6FBD"/>
    <w:rsid w:val="00AA720F"/>
    <w:rsid w:val="00AB70C8"/>
    <w:rsid w:val="00AC1AC6"/>
    <w:rsid w:val="00AC57CC"/>
    <w:rsid w:val="00AC65C7"/>
    <w:rsid w:val="00AD08D7"/>
    <w:rsid w:val="00AD125B"/>
    <w:rsid w:val="00AD167D"/>
    <w:rsid w:val="00AD7842"/>
    <w:rsid w:val="00AE076E"/>
    <w:rsid w:val="00AE1074"/>
    <w:rsid w:val="00AE4143"/>
    <w:rsid w:val="00AE6B70"/>
    <w:rsid w:val="00AE786B"/>
    <w:rsid w:val="00AF468C"/>
    <w:rsid w:val="00AF7EF7"/>
    <w:rsid w:val="00B003DA"/>
    <w:rsid w:val="00B03EC2"/>
    <w:rsid w:val="00B03F02"/>
    <w:rsid w:val="00B11494"/>
    <w:rsid w:val="00B13002"/>
    <w:rsid w:val="00B150E0"/>
    <w:rsid w:val="00B16BEE"/>
    <w:rsid w:val="00B23EEB"/>
    <w:rsid w:val="00B32240"/>
    <w:rsid w:val="00B32E5F"/>
    <w:rsid w:val="00B426CF"/>
    <w:rsid w:val="00B4625A"/>
    <w:rsid w:val="00B471AE"/>
    <w:rsid w:val="00B5252B"/>
    <w:rsid w:val="00B62D9D"/>
    <w:rsid w:val="00B66A4D"/>
    <w:rsid w:val="00B729B2"/>
    <w:rsid w:val="00B75F89"/>
    <w:rsid w:val="00B767F0"/>
    <w:rsid w:val="00B82A76"/>
    <w:rsid w:val="00B833A5"/>
    <w:rsid w:val="00B84217"/>
    <w:rsid w:val="00BA1484"/>
    <w:rsid w:val="00BA4EF8"/>
    <w:rsid w:val="00BA73BD"/>
    <w:rsid w:val="00BA7A96"/>
    <w:rsid w:val="00BB39D4"/>
    <w:rsid w:val="00BB576A"/>
    <w:rsid w:val="00BB7631"/>
    <w:rsid w:val="00BC3931"/>
    <w:rsid w:val="00BC3C87"/>
    <w:rsid w:val="00BC61A9"/>
    <w:rsid w:val="00BC65C7"/>
    <w:rsid w:val="00BD4291"/>
    <w:rsid w:val="00BD7939"/>
    <w:rsid w:val="00BD7A8C"/>
    <w:rsid w:val="00BE632F"/>
    <w:rsid w:val="00BE6D87"/>
    <w:rsid w:val="00BF2A77"/>
    <w:rsid w:val="00BF40FF"/>
    <w:rsid w:val="00BF6BA8"/>
    <w:rsid w:val="00C00145"/>
    <w:rsid w:val="00C055C7"/>
    <w:rsid w:val="00C05FA3"/>
    <w:rsid w:val="00C06B05"/>
    <w:rsid w:val="00C06E35"/>
    <w:rsid w:val="00C0798C"/>
    <w:rsid w:val="00C12289"/>
    <w:rsid w:val="00C224D7"/>
    <w:rsid w:val="00C233D0"/>
    <w:rsid w:val="00C27F26"/>
    <w:rsid w:val="00C31E59"/>
    <w:rsid w:val="00C35C34"/>
    <w:rsid w:val="00C428EF"/>
    <w:rsid w:val="00C42B5B"/>
    <w:rsid w:val="00C44DE6"/>
    <w:rsid w:val="00C52E5B"/>
    <w:rsid w:val="00C52F2E"/>
    <w:rsid w:val="00C56F94"/>
    <w:rsid w:val="00C60580"/>
    <w:rsid w:val="00C624A5"/>
    <w:rsid w:val="00C629A0"/>
    <w:rsid w:val="00C6315C"/>
    <w:rsid w:val="00C67736"/>
    <w:rsid w:val="00C73C72"/>
    <w:rsid w:val="00C744F3"/>
    <w:rsid w:val="00C77E17"/>
    <w:rsid w:val="00C77F91"/>
    <w:rsid w:val="00C813F9"/>
    <w:rsid w:val="00C90154"/>
    <w:rsid w:val="00C90B30"/>
    <w:rsid w:val="00C93847"/>
    <w:rsid w:val="00CA5E80"/>
    <w:rsid w:val="00CA6C51"/>
    <w:rsid w:val="00CB0269"/>
    <w:rsid w:val="00CB2EF1"/>
    <w:rsid w:val="00CB6731"/>
    <w:rsid w:val="00CC405B"/>
    <w:rsid w:val="00CD0698"/>
    <w:rsid w:val="00CD2199"/>
    <w:rsid w:val="00CD29A5"/>
    <w:rsid w:val="00CD5849"/>
    <w:rsid w:val="00CD5BFF"/>
    <w:rsid w:val="00CD7806"/>
    <w:rsid w:val="00CE1601"/>
    <w:rsid w:val="00CE5B3A"/>
    <w:rsid w:val="00CE5F31"/>
    <w:rsid w:val="00CF4A49"/>
    <w:rsid w:val="00D02D88"/>
    <w:rsid w:val="00D060E5"/>
    <w:rsid w:val="00D14A83"/>
    <w:rsid w:val="00D272F5"/>
    <w:rsid w:val="00D27379"/>
    <w:rsid w:val="00D401AA"/>
    <w:rsid w:val="00D4170C"/>
    <w:rsid w:val="00D4473C"/>
    <w:rsid w:val="00D47B00"/>
    <w:rsid w:val="00D5131F"/>
    <w:rsid w:val="00D51466"/>
    <w:rsid w:val="00D52C94"/>
    <w:rsid w:val="00D56C71"/>
    <w:rsid w:val="00D60291"/>
    <w:rsid w:val="00D666BB"/>
    <w:rsid w:val="00D6689C"/>
    <w:rsid w:val="00D673DF"/>
    <w:rsid w:val="00D70D41"/>
    <w:rsid w:val="00D722BA"/>
    <w:rsid w:val="00D74D89"/>
    <w:rsid w:val="00D77DAE"/>
    <w:rsid w:val="00D806D2"/>
    <w:rsid w:val="00D81256"/>
    <w:rsid w:val="00D81BB1"/>
    <w:rsid w:val="00D86853"/>
    <w:rsid w:val="00D90DDA"/>
    <w:rsid w:val="00D91605"/>
    <w:rsid w:val="00D9389D"/>
    <w:rsid w:val="00D95BD0"/>
    <w:rsid w:val="00DA1E3E"/>
    <w:rsid w:val="00DB05DF"/>
    <w:rsid w:val="00DB180C"/>
    <w:rsid w:val="00DB1E61"/>
    <w:rsid w:val="00DB4C3C"/>
    <w:rsid w:val="00DB5FD4"/>
    <w:rsid w:val="00DD08D7"/>
    <w:rsid w:val="00DD7200"/>
    <w:rsid w:val="00DE2085"/>
    <w:rsid w:val="00DE4548"/>
    <w:rsid w:val="00DF2CF1"/>
    <w:rsid w:val="00DF4CD5"/>
    <w:rsid w:val="00DF5972"/>
    <w:rsid w:val="00DF74C9"/>
    <w:rsid w:val="00E01B8A"/>
    <w:rsid w:val="00E0352B"/>
    <w:rsid w:val="00E134DD"/>
    <w:rsid w:val="00E139D6"/>
    <w:rsid w:val="00E14ACB"/>
    <w:rsid w:val="00E15441"/>
    <w:rsid w:val="00E167A2"/>
    <w:rsid w:val="00E17754"/>
    <w:rsid w:val="00E17A60"/>
    <w:rsid w:val="00E266EF"/>
    <w:rsid w:val="00E273B4"/>
    <w:rsid w:val="00E3182D"/>
    <w:rsid w:val="00E31ABE"/>
    <w:rsid w:val="00E3746A"/>
    <w:rsid w:val="00E404FA"/>
    <w:rsid w:val="00E40FBE"/>
    <w:rsid w:val="00E41B07"/>
    <w:rsid w:val="00E4607E"/>
    <w:rsid w:val="00E467B1"/>
    <w:rsid w:val="00E52828"/>
    <w:rsid w:val="00E52979"/>
    <w:rsid w:val="00E566C6"/>
    <w:rsid w:val="00E62447"/>
    <w:rsid w:val="00E62AFE"/>
    <w:rsid w:val="00E72D47"/>
    <w:rsid w:val="00E77AB6"/>
    <w:rsid w:val="00E8453C"/>
    <w:rsid w:val="00E87AFF"/>
    <w:rsid w:val="00E91C53"/>
    <w:rsid w:val="00E92489"/>
    <w:rsid w:val="00E92AC5"/>
    <w:rsid w:val="00E92DE9"/>
    <w:rsid w:val="00EA0A74"/>
    <w:rsid w:val="00EA12FB"/>
    <w:rsid w:val="00EA14EA"/>
    <w:rsid w:val="00EB19D4"/>
    <w:rsid w:val="00EB3AAB"/>
    <w:rsid w:val="00EB6DE0"/>
    <w:rsid w:val="00EC3DD4"/>
    <w:rsid w:val="00ED115C"/>
    <w:rsid w:val="00ED1458"/>
    <w:rsid w:val="00ED6F11"/>
    <w:rsid w:val="00EE0997"/>
    <w:rsid w:val="00EE1B89"/>
    <w:rsid w:val="00EE40FC"/>
    <w:rsid w:val="00EE5CC4"/>
    <w:rsid w:val="00EE6269"/>
    <w:rsid w:val="00EF1B97"/>
    <w:rsid w:val="00EF2005"/>
    <w:rsid w:val="00EF30C4"/>
    <w:rsid w:val="00EF5326"/>
    <w:rsid w:val="00EF5E43"/>
    <w:rsid w:val="00EF6433"/>
    <w:rsid w:val="00EF6EE9"/>
    <w:rsid w:val="00EF7662"/>
    <w:rsid w:val="00F01691"/>
    <w:rsid w:val="00F025AD"/>
    <w:rsid w:val="00F11822"/>
    <w:rsid w:val="00F14D5A"/>
    <w:rsid w:val="00F157EF"/>
    <w:rsid w:val="00F15E30"/>
    <w:rsid w:val="00F20DB4"/>
    <w:rsid w:val="00F24C9F"/>
    <w:rsid w:val="00F24FF1"/>
    <w:rsid w:val="00F3186C"/>
    <w:rsid w:val="00F36B6C"/>
    <w:rsid w:val="00F40B9A"/>
    <w:rsid w:val="00F42A92"/>
    <w:rsid w:val="00F46A33"/>
    <w:rsid w:val="00F50F0C"/>
    <w:rsid w:val="00F54051"/>
    <w:rsid w:val="00F54C5B"/>
    <w:rsid w:val="00F6018E"/>
    <w:rsid w:val="00F626FA"/>
    <w:rsid w:val="00F63825"/>
    <w:rsid w:val="00F63D61"/>
    <w:rsid w:val="00F65E55"/>
    <w:rsid w:val="00F8366B"/>
    <w:rsid w:val="00F863B4"/>
    <w:rsid w:val="00F878B1"/>
    <w:rsid w:val="00F9004E"/>
    <w:rsid w:val="00F966A3"/>
    <w:rsid w:val="00F96B48"/>
    <w:rsid w:val="00F97074"/>
    <w:rsid w:val="00FA065B"/>
    <w:rsid w:val="00FA6F3D"/>
    <w:rsid w:val="00FA6F65"/>
    <w:rsid w:val="00FB1B53"/>
    <w:rsid w:val="00FB1BAC"/>
    <w:rsid w:val="00FB5852"/>
    <w:rsid w:val="00FB686C"/>
    <w:rsid w:val="00FB77F6"/>
    <w:rsid w:val="00FB7DA1"/>
    <w:rsid w:val="00FC027F"/>
    <w:rsid w:val="00FC158C"/>
    <w:rsid w:val="00FD35B9"/>
    <w:rsid w:val="00FD391A"/>
    <w:rsid w:val="00FD77D8"/>
    <w:rsid w:val="00FE59FF"/>
    <w:rsid w:val="00FF3B64"/>
    <w:rsid w:val="00FF5664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29B4166A"/>
  <w15:docId w15:val="{B0CD625D-8E26-4C24-9D08-321E6DFD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62F7"/>
    <w:rPr>
      <w:rFonts w:ascii="Arial" w:hAnsi="Arial"/>
      <w:sz w:val="24"/>
      <w:szCs w:val="24"/>
      <w:lang w:val="de-DE" w:eastAsia="de-DE"/>
    </w:rPr>
  </w:style>
  <w:style w:type="paragraph" w:styleId="Nagwek2">
    <w:name w:val="heading 2"/>
    <w:basedOn w:val="Normalny"/>
    <w:next w:val="Normalny"/>
    <w:link w:val="Nagwek2Znak"/>
    <w:qFormat/>
    <w:rsid w:val="00D272F5"/>
    <w:pPr>
      <w:keepNext/>
      <w:jc w:val="both"/>
      <w:outlineLvl w:val="1"/>
    </w:pPr>
    <w:rPr>
      <w:rFonts w:ascii="Arial Narrow" w:hAnsi="Arial Narrow"/>
      <w:b/>
      <w:sz w:val="22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272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272F5"/>
    <w:rPr>
      <w:rFonts w:ascii="Arial Narrow" w:hAnsi="Arial Narrow"/>
      <w:b/>
      <w:sz w:val="22"/>
    </w:rPr>
  </w:style>
  <w:style w:type="character" w:customStyle="1" w:styleId="Nagwek6Znak">
    <w:name w:val="Nagłówek 6 Znak"/>
    <w:link w:val="Nagwek6"/>
    <w:semiHidden/>
    <w:rsid w:val="00D272F5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Nagwek">
    <w:name w:val="header"/>
    <w:basedOn w:val="Normalny"/>
    <w:link w:val="NagwekZnak"/>
    <w:rsid w:val="004F62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55A5"/>
    <w:rPr>
      <w:rFonts w:ascii="Arial" w:hAnsi="Arial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4F62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B1ABB"/>
    <w:rPr>
      <w:rFonts w:ascii="Arial" w:hAnsi="Arial"/>
      <w:sz w:val="24"/>
      <w:szCs w:val="24"/>
      <w:lang w:val="de-DE" w:eastAsia="de-DE"/>
    </w:rPr>
  </w:style>
  <w:style w:type="character" w:styleId="Hipercze">
    <w:name w:val="Hyperlink"/>
    <w:rsid w:val="004F62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F62F7"/>
    <w:rPr>
      <w:b/>
      <w:bCs/>
    </w:rPr>
  </w:style>
  <w:style w:type="character" w:customStyle="1" w:styleId="TekstpodstawowyZnak">
    <w:name w:val="Tekst podstawowy Znak"/>
    <w:link w:val="Tekstpodstawowy"/>
    <w:rsid w:val="006B1ABB"/>
    <w:rPr>
      <w:rFonts w:ascii="Arial" w:hAnsi="Arial"/>
      <w:b/>
      <w:bCs/>
      <w:sz w:val="24"/>
      <w:szCs w:val="24"/>
      <w:lang w:val="de-DE" w:eastAsia="de-DE"/>
    </w:rPr>
  </w:style>
  <w:style w:type="character" w:styleId="UyteHipercze">
    <w:name w:val="FollowedHyperlink"/>
    <w:rsid w:val="004F62F7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4F62F7"/>
    <w:pPr>
      <w:jc w:val="both"/>
    </w:pPr>
    <w:rPr>
      <w:color w:val="333333"/>
      <w:sz w:val="18"/>
      <w:lang w:val="pl-PL"/>
    </w:rPr>
  </w:style>
  <w:style w:type="character" w:customStyle="1" w:styleId="Tekstpodstawowy2Znak">
    <w:name w:val="Tekst podstawowy 2 Znak"/>
    <w:link w:val="Tekstpodstawowy2"/>
    <w:rsid w:val="006B1ABB"/>
    <w:rPr>
      <w:rFonts w:ascii="Arial" w:hAnsi="Arial"/>
      <w:color w:val="333333"/>
      <w:sz w:val="18"/>
      <w:szCs w:val="24"/>
      <w:lang w:eastAsia="de-DE"/>
    </w:rPr>
  </w:style>
  <w:style w:type="paragraph" w:customStyle="1" w:styleId="Style5">
    <w:name w:val="Style5"/>
    <w:basedOn w:val="Normalny"/>
    <w:uiPriority w:val="99"/>
    <w:rsid w:val="006F6BC9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Calibri" w:hAnsi="Calibri"/>
      <w:lang w:val="pl-PL" w:eastAsia="pl-PL"/>
    </w:rPr>
  </w:style>
  <w:style w:type="paragraph" w:customStyle="1" w:styleId="Style6">
    <w:name w:val="Style6"/>
    <w:basedOn w:val="Normalny"/>
    <w:uiPriority w:val="99"/>
    <w:rsid w:val="006F6BC9"/>
    <w:pPr>
      <w:widowControl w:val="0"/>
      <w:autoSpaceDE w:val="0"/>
      <w:autoSpaceDN w:val="0"/>
      <w:adjustRightInd w:val="0"/>
      <w:spacing w:line="475" w:lineRule="exact"/>
      <w:ind w:firstLine="701"/>
    </w:pPr>
    <w:rPr>
      <w:rFonts w:ascii="Calibri" w:hAnsi="Calibri"/>
      <w:lang w:val="pl-PL" w:eastAsia="pl-PL"/>
    </w:rPr>
  </w:style>
  <w:style w:type="paragraph" w:customStyle="1" w:styleId="Style7">
    <w:name w:val="Style7"/>
    <w:basedOn w:val="Normalny"/>
    <w:uiPriority w:val="99"/>
    <w:rsid w:val="006F6BC9"/>
    <w:pPr>
      <w:widowControl w:val="0"/>
      <w:autoSpaceDE w:val="0"/>
      <w:autoSpaceDN w:val="0"/>
      <w:adjustRightInd w:val="0"/>
      <w:spacing w:line="346" w:lineRule="exact"/>
      <w:ind w:hanging="878"/>
    </w:pPr>
    <w:rPr>
      <w:rFonts w:ascii="Calibri" w:hAnsi="Calibri"/>
      <w:lang w:val="pl-PL" w:eastAsia="pl-PL"/>
    </w:rPr>
  </w:style>
  <w:style w:type="paragraph" w:customStyle="1" w:styleId="Styl">
    <w:name w:val="Styl"/>
    <w:rsid w:val="006F6B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69">
    <w:name w:val="Font Style69"/>
    <w:uiPriority w:val="99"/>
    <w:rsid w:val="006F6BC9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FontStyle87">
    <w:name w:val="Font Style87"/>
    <w:uiPriority w:val="99"/>
    <w:rsid w:val="006F6BC9"/>
    <w:rPr>
      <w:rFonts w:ascii="Tahoma" w:hAnsi="Tahoma" w:cs="Tahoma" w:hint="default"/>
      <w:b/>
      <w:bCs/>
      <w:color w:val="000000"/>
      <w:sz w:val="20"/>
      <w:szCs w:val="20"/>
    </w:rPr>
  </w:style>
  <w:style w:type="paragraph" w:styleId="Adreszwrotnynakopercie">
    <w:name w:val="envelope return"/>
    <w:basedOn w:val="Normalny"/>
    <w:rsid w:val="00D272F5"/>
    <w:rPr>
      <w:b/>
      <w:sz w:val="20"/>
      <w:szCs w:val="20"/>
      <w:lang w:val="pl-PL" w:eastAsia="pl-PL"/>
    </w:rPr>
  </w:style>
  <w:style w:type="paragraph" w:customStyle="1" w:styleId="Standard">
    <w:name w:val="Standard"/>
    <w:rsid w:val="00D272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272F5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D272F5"/>
    <w:rPr>
      <w:rFonts w:ascii="Arial" w:hAnsi="Arial"/>
    </w:rPr>
  </w:style>
  <w:style w:type="character" w:styleId="Odwoanieprzypisudolnego">
    <w:name w:val="footnote reference"/>
    <w:rsid w:val="00D272F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272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72F5"/>
    <w:rPr>
      <w:rFonts w:ascii="Arial" w:hAnsi="Arial"/>
      <w:sz w:val="24"/>
      <w:szCs w:val="24"/>
      <w:lang w:val="de-DE" w:eastAsia="de-DE"/>
    </w:rPr>
  </w:style>
  <w:style w:type="paragraph" w:customStyle="1" w:styleId="Style11">
    <w:name w:val="Style11"/>
    <w:basedOn w:val="Normalny"/>
    <w:uiPriority w:val="99"/>
    <w:rsid w:val="00B66A4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  <w:lang w:val="pl-PL" w:eastAsia="pl-PL"/>
    </w:rPr>
  </w:style>
  <w:style w:type="paragraph" w:customStyle="1" w:styleId="Style13">
    <w:name w:val="Style13"/>
    <w:basedOn w:val="Normalny"/>
    <w:uiPriority w:val="99"/>
    <w:rsid w:val="00B66A4D"/>
    <w:pPr>
      <w:widowControl w:val="0"/>
      <w:autoSpaceDE w:val="0"/>
      <w:autoSpaceDN w:val="0"/>
      <w:adjustRightInd w:val="0"/>
      <w:jc w:val="both"/>
    </w:pPr>
    <w:rPr>
      <w:rFonts w:ascii="Calibri" w:hAnsi="Calibri"/>
      <w:lang w:val="pl-PL" w:eastAsia="pl-PL"/>
    </w:rPr>
  </w:style>
  <w:style w:type="paragraph" w:customStyle="1" w:styleId="Style20">
    <w:name w:val="Style20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hAnsi="Calibri"/>
      <w:lang w:val="pl-PL" w:eastAsia="pl-PL"/>
    </w:rPr>
  </w:style>
  <w:style w:type="paragraph" w:customStyle="1" w:styleId="Style31">
    <w:name w:val="Style31"/>
    <w:basedOn w:val="Normalny"/>
    <w:uiPriority w:val="99"/>
    <w:rsid w:val="00B66A4D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6">
    <w:name w:val="Style56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ind w:hanging="413"/>
      <w:jc w:val="both"/>
    </w:pPr>
    <w:rPr>
      <w:rFonts w:ascii="Calibri" w:hAnsi="Calibri"/>
      <w:lang w:val="pl-PL" w:eastAsia="pl-PL"/>
    </w:rPr>
  </w:style>
  <w:style w:type="character" w:customStyle="1" w:styleId="FontStyle81">
    <w:name w:val="Font Style81"/>
    <w:uiPriority w:val="99"/>
    <w:rsid w:val="00B66A4D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82">
    <w:name w:val="Font Style82"/>
    <w:uiPriority w:val="99"/>
    <w:rsid w:val="00B66A4D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C27F26"/>
    <w:pPr>
      <w:widowControl w:val="0"/>
      <w:autoSpaceDE w:val="0"/>
      <w:autoSpaceDN w:val="0"/>
      <w:adjustRightInd w:val="0"/>
      <w:jc w:val="center"/>
    </w:pPr>
    <w:rPr>
      <w:rFonts w:ascii="Calibri" w:hAnsi="Calibri"/>
      <w:lang w:val="pl-PL" w:eastAsia="pl-PL"/>
    </w:rPr>
  </w:style>
  <w:style w:type="paragraph" w:customStyle="1" w:styleId="Style58">
    <w:name w:val="Style58"/>
    <w:basedOn w:val="Normalny"/>
    <w:uiPriority w:val="99"/>
    <w:rsid w:val="00C27F26"/>
    <w:pPr>
      <w:widowControl w:val="0"/>
      <w:autoSpaceDE w:val="0"/>
      <w:autoSpaceDN w:val="0"/>
      <w:adjustRightInd w:val="0"/>
      <w:spacing w:line="290" w:lineRule="exact"/>
      <w:ind w:hanging="710"/>
      <w:jc w:val="both"/>
    </w:pPr>
    <w:rPr>
      <w:rFonts w:ascii="Calibri" w:hAnsi="Calibri"/>
      <w:lang w:val="pl-PL" w:eastAsia="pl-PL"/>
    </w:rPr>
  </w:style>
  <w:style w:type="paragraph" w:customStyle="1" w:styleId="Style30">
    <w:name w:val="Style30"/>
    <w:basedOn w:val="Normalny"/>
    <w:uiPriority w:val="99"/>
    <w:rsid w:val="00005D46"/>
    <w:pPr>
      <w:widowControl w:val="0"/>
      <w:autoSpaceDE w:val="0"/>
      <w:autoSpaceDN w:val="0"/>
      <w:adjustRightInd w:val="0"/>
      <w:spacing w:line="291" w:lineRule="exact"/>
      <w:ind w:hanging="283"/>
      <w:jc w:val="both"/>
    </w:pPr>
    <w:rPr>
      <w:rFonts w:ascii="Calibri" w:hAnsi="Calibri"/>
      <w:lang w:val="pl-PL" w:eastAsia="pl-PL"/>
    </w:rPr>
  </w:style>
  <w:style w:type="paragraph" w:customStyle="1" w:styleId="Style59">
    <w:name w:val="Style59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23">
    <w:name w:val="Style23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3">
    <w:name w:val="Style53"/>
    <w:basedOn w:val="Normalny"/>
    <w:uiPriority w:val="99"/>
    <w:rsid w:val="00DB05DF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Calibri" w:hAnsi="Calibri"/>
      <w:lang w:val="pl-PL" w:eastAsia="pl-PL"/>
    </w:rPr>
  </w:style>
  <w:style w:type="paragraph" w:customStyle="1" w:styleId="Style8">
    <w:name w:val="Style8"/>
    <w:basedOn w:val="Normalny"/>
    <w:uiPriority w:val="99"/>
    <w:rsid w:val="00835A8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libri" w:hAnsi="Calibri"/>
      <w:lang w:val="pl-PL" w:eastAsia="pl-PL"/>
    </w:rPr>
  </w:style>
  <w:style w:type="paragraph" w:customStyle="1" w:styleId="Style10">
    <w:name w:val="Style10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12">
    <w:name w:val="Style12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character" w:customStyle="1" w:styleId="FontStyle70">
    <w:name w:val="Font Style70"/>
    <w:uiPriority w:val="99"/>
    <w:rsid w:val="00835A8A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ontStyle84">
    <w:name w:val="Font Style84"/>
    <w:uiPriority w:val="99"/>
    <w:rsid w:val="00835A8A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Nagwek1Bezpogrubienia">
    <w:name w:val="Nagłówek #1 + Bez pogrubienia"/>
    <w:rsid w:val="0021465A"/>
    <w:rPr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8755A5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55A5"/>
    <w:pPr>
      <w:shd w:val="clear" w:color="auto" w:fill="FFFFFF"/>
      <w:spacing w:line="278" w:lineRule="exact"/>
      <w:ind w:hanging="840"/>
    </w:pPr>
    <w:rPr>
      <w:rFonts w:ascii="Times New Roman" w:hAnsi="Times New Roman"/>
      <w:sz w:val="19"/>
      <w:szCs w:val="19"/>
    </w:rPr>
  </w:style>
  <w:style w:type="paragraph" w:customStyle="1" w:styleId="Default">
    <w:name w:val="Default"/>
    <w:rsid w:val="006B1AB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rsid w:val="006B1A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AB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1ABB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6B1ABB"/>
    <w:rPr>
      <w:b/>
      <w:bCs/>
    </w:rPr>
  </w:style>
  <w:style w:type="character" w:customStyle="1" w:styleId="TematkomentarzaZnak">
    <w:name w:val="Temat komentarza Znak"/>
    <w:link w:val="Tematkomentarza"/>
    <w:rsid w:val="006B1ABB"/>
    <w:rPr>
      <w:rFonts w:ascii="Arial" w:hAnsi="Arial"/>
      <w:b/>
      <w:bCs/>
      <w:lang w:val="de-DE" w:eastAsia="de-DE"/>
    </w:rPr>
  </w:style>
  <w:style w:type="paragraph" w:styleId="Tekstdymka">
    <w:name w:val="Balloon Text"/>
    <w:basedOn w:val="Normalny"/>
    <w:link w:val="TekstdymkaZnak"/>
    <w:rsid w:val="006B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1ABB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6B1ABB"/>
    <w:pPr>
      <w:ind w:left="720"/>
      <w:contextualSpacing/>
    </w:pPr>
  </w:style>
  <w:style w:type="paragraph" w:customStyle="1" w:styleId="Akapitzlist1">
    <w:name w:val="Akapit z listą1"/>
    <w:basedOn w:val="Normalny"/>
    <w:rsid w:val="000B4E37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customStyle="1" w:styleId="Nagwek1">
    <w:name w:val="Nagłówek1"/>
    <w:basedOn w:val="Normalny"/>
    <w:uiPriority w:val="99"/>
    <w:rsid w:val="000651BF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41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44B0-739F-450E-A9DC-6C46C6C4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2014/04/00638#0#1  Specyfikacja dla pojazdu specjalistycznego wyposażonego w aparaturę biosoniczną</vt:lpstr>
    </vt:vector>
  </TitlesOfParts>
  <Company>HP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2014/04/00638#0#1  Specyfikacja dla pojazdu specjalistycznego wyposażonego w aparaturę biosoniczną</dc:title>
  <dc:creator>Rog</dc:creator>
  <cp:lastModifiedBy>Kasia Przyborowska</cp:lastModifiedBy>
  <cp:revision>2</cp:revision>
  <cp:lastPrinted>2022-05-27T07:42:00Z</cp:lastPrinted>
  <dcterms:created xsi:type="dcterms:W3CDTF">2023-01-25T13:31:00Z</dcterms:created>
  <dcterms:modified xsi:type="dcterms:W3CDTF">2023-01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4/04/00638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  <property fmtid="{D5CDD505-2E9C-101B-9397-08002B2CF9AE}" pid="6" name="PdmProcessed">
    <vt:bool>true</vt:bool>
  </property>
</Properties>
</file>